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0386" w14:textId="77777777" w:rsidR="00FD08C9" w:rsidRPr="00C408E7" w:rsidRDefault="003326CA" w:rsidP="001310FC">
      <w:pPr>
        <w:rPr>
          <w:sz w:val="36"/>
        </w:rPr>
      </w:pPr>
      <w:r w:rsidRPr="00C408E7">
        <w:tab/>
      </w:r>
    </w:p>
    <w:p w14:paraId="5CFF31A6" w14:textId="77777777" w:rsidR="00167C97" w:rsidRDefault="00167C97" w:rsidP="006C71B2"/>
    <w:p w14:paraId="4520A4D1" w14:textId="77777777" w:rsidR="006C71B2" w:rsidRDefault="006C71B2" w:rsidP="006C71B2"/>
    <w:p w14:paraId="105FB4E7" w14:textId="77777777" w:rsidR="006C71B2" w:rsidRDefault="006C71B2" w:rsidP="006C71B2"/>
    <w:p w14:paraId="42ABC6A1" w14:textId="77777777" w:rsidR="006C71B2" w:rsidRDefault="006C71B2" w:rsidP="006C71B2"/>
    <w:p w14:paraId="52EFD79E" w14:textId="77777777" w:rsidR="006C71B2" w:rsidRDefault="006C71B2" w:rsidP="006C71B2"/>
    <w:p w14:paraId="562FAD07" w14:textId="77777777" w:rsidR="006C71B2" w:rsidRDefault="006C71B2" w:rsidP="006C71B2"/>
    <w:p w14:paraId="7E0DBD35" w14:textId="77777777" w:rsidR="006C71B2" w:rsidRDefault="006C71B2" w:rsidP="006C71B2"/>
    <w:p w14:paraId="70208805" w14:textId="77777777" w:rsidR="006C71B2" w:rsidRDefault="006C71B2" w:rsidP="006C71B2"/>
    <w:p w14:paraId="2B0F2C11" w14:textId="77777777" w:rsidR="006C71B2" w:rsidRDefault="006C71B2" w:rsidP="006C71B2"/>
    <w:p w14:paraId="001A5295" w14:textId="77777777" w:rsidR="006C71B2" w:rsidRPr="00C408E7" w:rsidRDefault="006C71B2" w:rsidP="006C71B2"/>
    <w:p w14:paraId="0CDEDFC5" w14:textId="77777777" w:rsidR="00F47E3F" w:rsidRDefault="00F47E3F" w:rsidP="001310FC">
      <w:pPr>
        <w:pStyle w:val="Style3"/>
        <w:rPr>
          <w:rFonts w:cs="Arial"/>
          <w:sz w:val="36"/>
          <w:szCs w:val="36"/>
        </w:rPr>
      </w:pPr>
      <w:bookmarkStart w:id="0" w:name="_Toc260009009"/>
      <w:bookmarkStart w:id="1" w:name="_Toc260011190"/>
      <w:bookmarkStart w:id="2" w:name="_Toc260016573"/>
    </w:p>
    <w:p w14:paraId="5D3B408A" w14:textId="77777777" w:rsidR="00F47E3F" w:rsidRDefault="00F47E3F" w:rsidP="001310FC">
      <w:pPr>
        <w:pStyle w:val="Style3"/>
        <w:rPr>
          <w:rFonts w:cs="Arial"/>
          <w:sz w:val="36"/>
          <w:szCs w:val="36"/>
        </w:rPr>
      </w:pPr>
    </w:p>
    <w:p w14:paraId="4527CA49" w14:textId="77777777" w:rsidR="00F47E3F" w:rsidRDefault="00F47E3F" w:rsidP="001310FC">
      <w:pPr>
        <w:pStyle w:val="Style3"/>
        <w:rPr>
          <w:rFonts w:cs="Arial"/>
          <w:sz w:val="36"/>
          <w:szCs w:val="36"/>
        </w:rPr>
      </w:pPr>
    </w:p>
    <w:p w14:paraId="22882D1C" w14:textId="77777777" w:rsidR="00F47E3F" w:rsidRDefault="00F47E3F" w:rsidP="001310FC">
      <w:pPr>
        <w:pStyle w:val="Style3"/>
        <w:rPr>
          <w:rFonts w:cs="Arial"/>
          <w:sz w:val="36"/>
          <w:szCs w:val="36"/>
        </w:rPr>
      </w:pPr>
    </w:p>
    <w:p w14:paraId="5D3755CD" w14:textId="7880B17F" w:rsidR="007905EC" w:rsidRDefault="00F47E3F" w:rsidP="001310FC">
      <w:pPr>
        <w:pStyle w:val="Style3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     </w:t>
      </w:r>
      <w:r w:rsidR="00840906">
        <w:rPr>
          <w:rFonts w:cs="Arial"/>
          <w:b/>
          <w:sz w:val="36"/>
          <w:szCs w:val="36"/>
        </w:rPr>
        <w:t xml:space="preserve">       </w:t>
      </w:r>
      <w:r>
        <w:rPr>
          <w:rFonts w:cs="Arial"/>
          <w:b/>
          <w:sz w:val="36"/>
          <w:szCs w:val="36"/>
        </w:rPr>
        <w:t xml:space="preserve"> </w:t>
      </w:r>
      <w:r w:rsidR="00167C97" w:rsidRPr="00F47E3F">
        <w:rPr>
          <w:rFonts w:cs="Arial"/>
          <w:b/>
          <w:sz w:val="36"/>
          <w:szCs w:val="36"/>
        </w:rPr>
        <w:t>Standard Operating Procedure</w:t>
      </w:r>
      <w:bookmarkEnd w:id="0"/>
      <w:bookmarkEnd w:id="1"/>
      <w:bookmarkEnd w:id="2"/>
    </w:p>
    <w:p w14:paraId="2EE37004" w14:textId="77777777" w:rsidR="00F47E3F" w:rsidRPr="00F47E3F" w:rsidRDefault="00F47E3F" w:rsidP="001310FC">
      <w:pPr>
        <w:pStyle w:val="Style3"/>
        <w:rPr>
          <w:rFonts w:cs="Arial"/>
          <w:b/>
          <w:sz w:val="36"/>
          <w:szCs w:val="36"/>
        </w:rPr>
      </w:pPr>
    </w:p>
    <w:p w14:paraId="664D1B6C" w14:textId="260FE30F" w:rsidR="00FD08C9" w:rsidRPr="00F47E3F" w:rsidRDefault="00E43D7F" w:rsidP="001310FC">
      <w:pPr>
        <w:pStyle w:val="Style3"/>
        <w:rPr>
          <w:rFonts w:cs="Arial"/>
          <w:b/>
          <w:sz w:val="36"/>
          <w:szCs w:val="36"/>
        </w:rPr>
      </w:pPr>
      <w:r w:rsidRPr="00F47E3F">
        <w:rPr>
          <w:rFonts w:cs="Arial"/>
          <w:b/>
          <w:sz w:val="36"/>
          <w:szCs w:val="36"/>
        </w:rPr>
        <w:t xml:space="preserve">Approving </w:t>
      </w:r>
      <w:r w:rsidR="00561849">
        <w:rPr>
          <w:rFonts w:cs="Arial"/>
          <w:b/>
          <w:sz w:val="36"/>
          <w:szCs w:val="36"/>
        </w:rPr>
        <w:t>AMEX</w:t>
      </w:r>
      <w:r w:rsidRPr="00F47E3F">
        <w:rPr>
          <w:rFonts w:cs="Arial"/>
          <w:b/>
          <w:sz w:val="36"/>
          <w:szCs w:val="36"/>
        </w:rPr>
        <w:t xml:space="preserve"> Card Application on @Work</w:t>
      </w:r>
    </w:p>
    <w:p w14:paraId="3721F37F" w14:textId="77777777" w:rsidR="00B538B9" w:rsidRPr="00F47E3F" w:rsidRDefault="00B538B9" w:rsidP="001310FC">
      <w:pPr>
        <w:pStyle w:val="Subtitle"/>
        <w:rPr>
          <w:rFonts w:cs="Arial"/>
          <w:sz w:val="36"/>
          <w:szCs w:val="36"/>
        </w:rPr>
      </w:pPr>
    </w:p>
    <w:p w14:paraId="2C87333E" w14:textId="77777777" w:rsidR="00167C97" w:rsidRPr="00C408E7" w:rsidRDefault="00167C97" w:rsidP="001310FC">
      <w:pPr>
        <w:rPr>
          <w:lang w:eastAsia="en-GB"/>
        </w:rPr>
      </w:pPr>
    </w:p>
    <w:p w14:paraId="59C59EC6" w14:textId="77777777" w:rsidR="00167C97" w:rsidRPr="00C408E7" w:rsidRDefault="00167C97" w:rsidP="001310FC">
      <w:pPr>
        <w:rPr>
          <w:lang w:eastAsia="en-GB"/>
        </w:rPr>
      </w:pPr>
    </w:p>
    <w:p w14:paraId="0D68F630" w14:textId="77777777" w:rsidR="00167C97" w:rsidRPr="00C408E7" w:rsidRDefault="00167C97" w:rsidP="001310FC">
      <w:pPr>
        <w:rPr>
          <w:lang w:eastAsia="en-GB"/>
        </w:rPr>
      </w:pPr>
    </w:p>
    <w:p w14:paraId="0EB94444" w14:textId="77777777" w:rsidR="00167C97" w:rsidRPr="00C408E7" w:rsidRDefault="00167C97" w:rsidP="001310FC">
      <w:pPr>
        <w:rPr>
          <w:lang w:eastAsia="en-GB"/>
        </w:rPr>
      </w:pPr>
    </w:p>
    <w:p w14:paraId="747C9A59" w14:textId="77777777" w:rsidR="00167C97" w:rsidRPr="00C408E7" w:rsidRDefault="00167C97" w:rsidP="001310FC">
      <w:pPr>
        <w:rPr>
          <w:lang w:eastAsia="en-GB"/>
        </w:rPr>
      </w:pPr>
    </w:p>
    <w:p w14:paraId="6B3A4AA1" w14:textId="77777777" w:rsidR="00167C97" w:rsidRPr="00C408E7" w:rsidRDefault="00167C97" w:rsidP="001310FC">
      <w:pPr>
        <w:rPr>
          <w:lang w:eastAsia="en-GB"/>
        </w:rPr>
      </w:pPr>
    </w:p>
    <w:p w14:paraId="364DFDE5" w14:textId="77777777" w:rsidR="00167C97" w:rsidRPr="00C408E7" w:rsidRDefault="00167C97" w:rsidP="001310FC">
      <w:pPr>
        <w:rPr>
          <w:lang w:eastAsia="en-GB"/>
        </w:rPr>
      </w:pPr>
    </w:p>
    <w:p w14:paraId="69121A52" w14:textId="77777777" w:rsidR="00167C97" w:rsidRPr="00C408E7" w:rsidRDefault="00167C97" w:rsidP="001310FC">
      <w:pPr>
        <w:rPr>
          <w:lang w:eastAsia="en-GB"/>
        </w:rPr>
      </w:pPr>
    </w:p>
    <w:p w14:paraId="7688BDB6" w14:textId="77777777" w:rsidR="00167C97" w:rsidRPr="00C408E7" w:rsidRDefault="00167C97" w:rsidP="001310FC">
      <w:pPr>
        <w:rPr>
          <w:lang w:eastAsia="en-GB"/>
        </w:rPr>
      </w:pPr>
    </w:p>
    <w:p w14:paraId="76E2EDF8" w14:textId="77777777" w:rsidR="00167C97" w:rsidRPr="00C408E7" w:rsidRDefault="00167C97" w:rsidP="001310FC">
      <w:pPr>
        <w:rPr>
          <w:lang w:eastAsia="en-GB"/>
        </w:rPr>
      </w:pPr>
    </w:p>
    <w:p w14:paraId="7AD030DC" w14:textId="77777777" w:rsidR="00167C97" w:rsidRPr="00C408E7" w:rsidRDefault="00167C97" w:rsidP="001310FC">
      <w:pPr>
        <w:rPr>
          <w:lang w:eastAsia="en-GB"/>
        </w:rPr>
      </w:pPr>
    </w:p>
    <w:p w14:paraId="1FEF6C2C" w14:textId="77777777" w:rsidR="00167C97" w:rsidRPr="00C408E7" w:rsidRDefault="00167C97" w:rsidP="001310FC">
      <w:pPr>
        <w:rPr>
          <w:lang w:eastAsia="en-GB"/>
        </w:rPr>
      </w:pPr>
    </w:p>
    <w:p w14:paraId="3F159E63" w14:textId="77777777" w:rsidR="00167C97" w:rsidRPr="00C408E7" w:rsidRDefault="00167C97" w:rsidP="001310FC">
      <w:pPr>
        <w:rPr>
          <w:lang w:eastAsia="en-GB"/>
        </w:rPr>
      </w:pPr>
    </w:p>
    <w:p w14:paraId="3B6A23F7" w14:textId="77777777" w:rsidR="00167C97" w:rsidRPr="00C408E7" w:rsidRDefault="00167C97" w:rsidP="001310FC">
      <w:pPr>
        <w:rPr>
          <w:lang w:eastAsia="en-GB"/>
        </w:rPr>
      </w:pPr>
    </w:p>
    <w:p w14:paraId="71F29910" w14:textId="77777777" w:rsidR="00167C97" w:rsidRPr="00C408E7" w:rsidRDefault="00167C97" w:rsidP="001310FC">
      <w:pPr>
        <w:rPr>
          <w:lang w:eastAsia="en-GB"/>
        </w:rPr>
      </w:pPr>
    </w:p>
    <w:p w14:paraId="02E6EEF5" w14:textId="77777777" w:rsidR="00167C97" w:rsidRPr="00C408E7" w:rsidRDefault="00167C97" w:rsidP="001310FC">
      <w:pPr>
        <w:rPr>
          <w:lang w:eastAsia="en-GB"/>
        </w:rPr>
      </w:pPr>
    </w:p>
    <w:p w14:paraId="7069CF18" w14:textId="77777777" w:rsidR="00167C97" w:rsidRPr="00C408E7" w:rsidRDefault="00167C97" w:rsidP="001310FC">
      <w:pPr>
        <w:rPr>
          <w:lang w:eastAsia="en-GB"/>
        </w:rPr>
      </w:pPr>
    </w:p>
    <w:p w14:paraId="263ABE5D" w14:textId="77777777" w:rsidR="00167C97" w:rsidRPr="00C408E7" w:rsidRDefault="00167C97" w:rsidP="001310FC">
      <w:pPr>
        <w:rPr>
          <w:lang w:eastAsia="en-GB"/>
        </w:rPr>
      </w:pPr>
    </w:p>
    <w:p w14:paraId="36A5BCE5" w14:textId="77777777" w:rsidR="00167C97" w:rsidRPr="00C408E7" w:rsidRDefault="00167C97" w:rsidP="001310FC">
      <w:pPr>
        <w:rPr>
          <w:lang w:eastAsia="en-GB"/>
        </w:rPr>
      </w:pPr>
    </w:p>
    <w:p w14:paraId="0F4C5F22" w14:textId="55069622" w:rsidR="00167C97" w:rsidRPr="00C408E7" w:rsidRDefault="00167C97" w:rsidP="001310FC">
      <w:pPr>
        <w:rPr>
          <w:lang w:eastAsia="en-GB"/>
        </w:rPr>
      </w:pPr>
    </w:p>
    <w:p w14:paraId="7FEA48D4" w14:textId="77777777" w:rsidR="00E82186" w:rsidRPr="00C408E7" w:rsidRDefault="00E82186" w:rsidP="001310FC">
      <w:pPr>
        <w:pStyle w:val="HeadingA"/>
      </w:pPr>
      <w:bookmarkStart w:id="3" w:name="TDocumentHistory"/>
      <w:bookmarkStart w:id="4" w:name="TDocumentLocation"/>
      <w:r w:rsidRPr="00C408E7">
        <w:lastRenderedPageBreak/>
        <w:t>Document History</w:t>
      </w:r>
      <w:bookmarkEnd w:id="3"/>
    </w:p>
    <w:p w14:paraId="59F8F708" w14:textId="2554C38E" w:rsidR="00E82186" w:rsidRPr="00C408E7" w:rsidRDefault="00E82186" w:rsidP="001310FC">
      <w:pPr>
        <w:pStyle w:val="HeadingB"/>
      </w:pPr>
      <w:r w:rsidRPr="00C408E7">
        <w:t>D</w:t>
      </w:r>
      <w:r w:rsidR="00B12488" w:rsidRPr="00C408E7">
        <w:t xml:space="preserve">ocument </w:t>
      </w:r>
      <w:r w:rsidRPr="00C408E7">
        <w:t>Location</w:t>
      </w:r>
      <w:bookmarkEnd w:id="4"/>
    </w:p>
    <w:p w14:paraId="3F29DE39" w14:textId="7F4C23C5" w:rsidR="00E82186" w:rsidRPr="00C408E7" w:rsidRDefault="00E82186" w:rsidP="001310FC">
      <w:pPr>
        <w:pStyle w:val="BodyText"/>
      </w:pPr>
      <w:bookmarkStart w:id="5" w:name="TDocumentValid"/>
      <w:r w:rsidRPr="00C408E7">
        <w:t xml:space="preserve">This is an on-line document. Paper copies are valid only on the day they are printed. Refer to the </w:t>
      </w:r>
      <w:r w:rsidR="00CC3433" w:rsidRPr="00C408E7">
        <w:t>Genpact approver</w:t>
      </w:r>
      <w:r w:rsidR="005D0BBB" w:rsidRPr="00C408E7">
        <w:t xml:space="preserve"> for location where last version of the document is stored or</w:t>
      </w:r>
      <w:r w:rsidRPr="00C408E7">
        <w:t xml:space="preserve"> if you are in any doubt about the accuracy of this document.</w:t>
      </w:r>
      <w:bookmarkEnd w:id="5"/>
    </w:p>
    <w:p w14:paraId="443F1543" w14:textId="77777777" w:rsidR="00E82186" w:rsidRPr="00C408E7" w:rsidRDefault="00E82186" w:rsidP="001310FC">
      <w:pPr>
        <w:pStyle w:val="HeadingB"/>
      </w:pPr>
      <w:r w:rsidRPr="00C408E7">
        <w:t>Document Creation</w:t>
      </w:r>
    </w:p>
    <w:tbl>
      <w:tblPr>
        <w:tblW w:w="105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00"/>
        <w:gridCol w:w="4500"/>
      </w:tblGrid>
      <w:tr w:rsidR="00F076D2" w:rsidRPr="00C408E7" w14:paraId="20628CC3" w14:textId="77777777" w:rsidTr="007504DB">
        <w:trPr>
          <w:trHeight w:val="413"/>
        </w:trPr>
        <w:tc>
          <w:tcPr>
            <w:tcW w:w="1530" w:type="dxa"/>
            <w:shd w:val="clear" w:color="auto" w:fill="D9D9D9"/>
            <w:vAlign w:val="center"/>
          </w:tcPr>
          <w:p w14:paraId="431F7C0A" w14:textId="77777777" w:rsidR="00E82186" w:rsidRPr="00C408E7" w:rsidRDefault="00F076D2" w:rsidP="001310FC">
            <w:pPr>
              <w:pStyle w:val="Header10ptnotBold"/>
            </w:pPr>
            <w:r w:rsidRPr="00C408E7">
              <w:t>Creation Date:</w:t>
            </w:r>
          </w:p>
        </w:tc>
        <w:tc>
          <w:tcPr>
            <w:tcW w:w="4500" w:type="dxa"/>
            <w:shd w:val="clear" w:color="auto" w:fill="D9D9D9"/>
            <w:vAlign w:val="center"/>
          </w:tcPr>
          <w:p w14:paraId="29E6572A" w14:textId="77777777" w:rsidR="00E82186" w:rsidRPr="00C408E7" w:rsidRDefault="00F076D2" w:rsidP="001310FC">
            <w:pPr>
              <w:pStyle w:val="Header10ptnotBold"/>
            </w:pPr>
            <w:r w:rsidRPr="00C408E7">
              <w:t>Genpact approval by:</w:t>
            </w:r>
          </w:p>
        </w:tc>
        <w:tc>
          <w:tcPr>
            <w:tcW w:w="4500" w:type="dxa"/>
            <w:shd w:val="clear" w:color="auto" w:fill="D9D9D9"/>
            <w:vAlign w:val="center"/>
          </w:tcPr>
          <w:p w14:paraId="04AA9D56" w14:textId="77777777" w:rsidR="00E82186" w:rsidRPr="00C408E7" w:rsidRDefault="00F076D2" w:rsidP="001310FC">
            <w:pPr>
              <w:pStyle w:val="Header10ptnotBold"/>
            </w:pPr>
            <w:r w:rsidRPr="00C408E7">
              <w:t>Customer approval by:</w:t>
            </w:r>
          </w:p>
        </w:tc>
      </w:tr>
      <w:tr w:rsidR="00E82186" w:rsidRPr="00C408E7" w14:paraId="4526E390" w14:textId="77777777" w:rsidTr="007504DB">
        <w:trPr>
          <w:trHeight w:val="440"/>
        </w:trPr>
        <w:tc>
          <w:tcPr>
            <w:tcW w:w="1530" w:type="dxa"/>
            <w:vAlign w:val="center"/>
          </w:tcPr>
          <w:p w14:paraId="7FBEE83B" w14:textId="77777777" w:rsidR="00E82186" w:rsidRPr="00C408E7" w:rsidRDefault="007F3598" w:rsidP="001310FC">
            <w:pPr>
              <w:pStyle w:val="Header10ptnotBold"/>
            </w:pPr>
            <w:r>
              <w:t>7 JUL 16</w:t>
            </w:r>
          </w:p>
        </w:tc>
        <w:tc>
          <w:tcPr>
            <w:tcW w:w="4500" w:type="dxa"/>
            <w:vAlign w:val="center"/>
          </w:tcPr>
          <w:p w14:paraId="59E02601" w14:textId="25F9F0B9" w:rsidR="00E82186" w:rsidRPr="00C408E7" w:rsidRDefault="00561849" w:rsidP="001310FC">
            <w:pPr>
              <w:pStyle w:val="Header10ptnotBold"/>
            </w:pPr>
            <w:r>
              <w:t>Syed Ahsan Kamal</w:t>
            </w:r>
          </w:p>
        </w:tc>
        <w:tc>
          <w:tcPr>
            <w:tcW w:w="4500" w:type="dxa"/>
            <w:vAlign w:val="center"/>
          </w:tcPr>
          <w:p w14:paraId="071ED6E6" w14:textId="52F000CC" w:rsidR="00E82186" w:rsidRPr="00C408E7" w:rsidRDefault="00F14006" w:rsidP="001310FC">
            <w:pPr>
              <w:pStyle w:val="Header10ptnotBold"/>
            </w:pPr>
            <w:r w:rsidRPr="00F14006">
              <w:t>Raquel</w:t>
            </w:r>
            <w:r w:rsidRPr="00F14006">
              <w:t xml:space="preserve"> </w:t>
            </w:r>
            <w:r w:rsidRPr="00F14006">
              <w:t xml:space="preserve">Carbonell </w:t>
            </w:r>
          </w:p>
        </w:tc>
      </w:tr>
    </w:tbl>
    <w:p w14:paraId="7FF4D304" w14:textId="77777777" w:rsidR="00E82186" w:rsidRPr="00C408E7" w:rsidRDefault="00E82186" w:rsidP="001310FC">
      <w:pPr>
        <w:pStyle w:val="Footer"/>
      </w:pPr>
      <w:r w:rsidRPr="00C408E7">
        <w:tab/>
      </w:r>
    </w:p>
    <w:p w14:paraId="6E503A22" w14:textId="77777777" w:rsidR="00F076D2" w:rsidRPr="00C408E7" w:rsidRDefault="00594BF1" w:rsidP="001310FC">
      <w:pPr>
        <w:pStyle w:val="HeadingB"/>
      </w:pPr>
      <w:r w:rsidRPr="00C408E7">
        <w:t>Revision History</w:t>
      </w:r>
    </w:p>
    <w:tbl>
      <w:tblPr>
        <w:tblW w:w="1052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1043"/>
        <w:gridCol w:w="1803"/>
        <w:gridCol w:w="1262"/>
        <w:gridCol w:w="2524"/>
        <w:gridCol w:w="2417"/>
      </w:tblGrid>
      <w:tr w:rsidR="00F930F9" w:rsidRPr="00C408E7" w14:paraId="2C8BD1DC" w14:textId="77777777" w:rsidTr="007504DB">
        <w:trPr>
          <w:trHeight w:val="584"/>
        </w:trPr>
        <w:tc>
          <w:tcPr>
            <w:tcW w:w="1480" w:type="dxa"/>
            <w:shd w:val="clear" w:color="auto" w:fill="D9D9D9"/>
            <w:vAlign w:val="center"/>
          </w:tcPr>
          <w:p w14:paraId="16D329F5" w14:textId="77777777" w:rsidR="00132646" w:rsidRPr="00C408E7" w:rsidRDefault="00132646" w:rsidP="001310FC">
            <w:pPr>
              <w:pStyle w:val="Header10ptnotBold"/>
            </w:pPr>
            <w:r w:rsidRPr="00C408E7">
              <w:t>Revision Date:</w:t>
            </w:r>
          </w:p>
        </w:tc>
        <w:tc>
          <w:tcPr>
            <w:tcW w:w="1043" w:type="dxa"/>
            <w:shd w:val="clear" w:color="auto" w:fill="D9D9D9"/>
            <w:vAlign w:val="center"/>
          </w:tcPr>
          <w:p w14:paraId="3DFD5C5E" w14:textId="77777777" w:rsidR="00132646" w:rsidRPr="00C408E7" w:rsidRDefault="00132646" w:rsidP="001310FC">
            <w:pPr>
              <w:pStyle w:val="Header10ptnotBold"/>
            </w:pPr>
            <w:r w:rsidRPr="00C408E7">
              <w:t>Version Number</w:t>
            </w:r>
            <w:r w:rsidR="00CB4DED" w:rsidRPr="00C408E7">
              <w:t>:</w:t>
            </w:r>
          </w:p>
        </w:tc>
        <w:tc>
          <w:tcPr>
            <w:tcW w:w="1803" w:type="dxa"/>
            <w:shd w:val="clear" w:color="auto" w:fill="D9D9D9"/>
            <w:vAlign w:val="center"/>
          </w:tcPr>
          <w:p w14:paraId="3BCD5D1D" w14:textId="77777777" w:rsidR="00132646" w:rsidRPr="00C408E7" w:rsidRDefault="00132646" w:rsidP="001310FC">
            <w:pPr>
              <w:pStyle w:val="Header10ptnotBold"/>
            </w:pPr>
            <w:r w:rsidRPr="00C408E7">
              <w:t>Change reason</w:t>
            </w:r>
            <w:r w:rsidR="00CB4DED" w:rsidRPr="00C408E7">
              <w:t>:</w:t>
            </w:r>
          </w:p>
        </w:tc>
        <w:tc>
          <w:tcPr>
            <w:tcW w:w="1262" w:type="dxa"/>
            <w:shd w:val="clear" w:color="auto" w:fill="D9D9D9"/>
            <w:vAlign w:val="center"/>
          </w:tcPr>
          <w:p w14:paraId="5079E8A4" w14:textId="77777777" w:rsidR="00132646" w:rsidRPr="00C408E7" w:rsidRDefault="00B17293" w:rsidP="001310FC">
            <w:pPr>
              <w:pStyle w:val="Header10ptnotBold"/>
            </w:pPr>
            <w:r>
              <w:t>Pages Changed (pg. no.)</w:t>
            </w:r>
          </w:p>
        </w:tc>
        <w:tc>
          <w:tcPr>
            <w:tcW w:w="2524" w:type="dxa"/>
            <w:shd w:val="clear" w:color="auto" w:fill="D9D9D9"/>
            <w:vAlign w:val="center"/>
          </w:tcPr>
          <w:p w14:paraId="6FDEC3E0" w14:textId="77777777" w:rsidR="00132646" w:rsidRPr="00C408E7" w:rsidRDefault="00132646" w:rsidP="001310FC">
            <w:pPr>
              <w:pStyle w:val="Header10ptnotBold"/>
            </w:pPr>
            <w:r w:rsidRPr="00C408E7">
              <w:t>Genpact approval by:</w:t>
            </w:r>
          </w:p>
        </w:tc>
        <w:tc>
          <w:tcPr>
            <w:tcW w:w="2417" w:type="dxa"/>
            <w:shd w:val="clear" w:color="auto" w:fill="D9D9D9"/>
            <w:vAlign w:val="center"/>
          </w:tcPr>
          <w:p w14:paraId="500D6295" w14:textId="77777777" w:rsidR="00132646" w:rsidRPr="00C408E7" w:rsidRDefault="00132646" w:rsidP="001310FC">
            <w:pPr>
              <w:pStyle w:val="Header10ptnotBold"/>
            </w:pPr>
            <w:r w:rsidRPr="00C408E7">
              <w:t>Customer approval by:</w:t>
            </w:r>
          </w:p>
        </w:tc>
      </w:tr>
      <w:tr w:rsidR="007504DB" w:rsidRPr="00C408E7" w14:paraId="0C3246AD" w14:textId="77777777" w:rsidTr="007504DB">
        <w:trPr>
          <w:trHeight w:val="521"/>
        </w:trPr>
        <w:tc>
          <w:tcPr>
            <w:tcW w:w="1480" w:type="dxa"/>
            <w:vAlign w:val="center"/>
          </w:tcPr>
          <w:p w14:paraId="0AFEB5B3" w14:textId="4FF0D442" w:rsidR="00132646" w:rsidRPr="00C408E7" w:rsidRDefault="00BA2716" w:rsidP="00BA2716">
            <w:pPr>
              <w:pStyle w:val="Header10ptnotBold"/>
              <w:jc w:val="left"/>
            </w:pPr>
            <w:r>
              <w:t>June 25,2019</w:t>
            </w:r>
          </w:p>
        </w:tc>
        <w:tc>
          <w:tcPr>
            <w:tcW w:w="1043" w:type="dxa"/>
            <w:vAlign w:val="center"/>
          </w:tcPr>
          <w:p w14:paraId="688D4028" w14:textId="77777777" w:rsidR="00132646" w:rsidRPr="00C408E7" w:rsidRDefault="00132646" w:rsidP="001310FC">
            <w:pPr>
              <w:pStyle w:val="Header10ptnotBold"/>
            </w:pPr>
          </w:p>
        </w:tc>
        <w:tc>
          <w:tcPr>
            <w:tcW w:w="1803" w:type="dxa"/>
            <w:vAlign w:val="center"/>
          </w:tcPr>
          <w:p w14:paraId="0DE33E36" w14:textId="0754AE55" w:rsidR="00132646" w:rsidRPr="00C408E7" w:rsidRDefault="0068721B" w:rsidP="001310FC">
            <w:pPr>
              <w:pStyle w:val="Header10ptnotBold"/>
            </w:pPr>
            <w:r>
              <w:t xml:space="preserve">Process </w:t>
            </w:r>
            <w:r w:rsidR="00EF7AE7">
              <w:t>U</w:t>
            </w:r>
            <w:r>
              <w:t xml:space="preserve">pdate </w:t>
            </w:r>
          </w:p>
        </w:tc>
        <w:tc>
          <w:tcPr>
            <w:tcW w:w="1262" w:type="dxa"/>
            <w:vAlign w:val="center"/>
          </w:tcPr>
          <w:p w14:paraId="61D664DF" w14:textId="454F60F3" w:rsidR="00132646" w:rsidRPr="00C408E7" w:rsidRDefault="0068721B" w:rsidP="001310FC">
            <w:pPr>
              <w:pStyle w:val="Header10ptnotBold"/>
            </w:pPr>
            <w:r>
              <w:t>5</w:t>
            </w:r>
          </w:p>
        </w:tc>
        <w:tc>
          <w:tcPr>
            <w:tcW w:w="2524" w:type="dxa"/>
            <w:vAlign w:val="center"/>
          </w:tcPr>
          <w:p w14:paraId="78E8B53F" w14:textId="4EB7B474" w:rsidR="00132646" w:rsidRPr="00C408E7" w:rsidRDefault="0068721B" w:rsidP="001310FC">
            <w:pPr>
              <w:pStyle w:val="Header10ptnotBold"/>
            </w:pPr>
            <w:r>
              <w:t>Syed Ahsan Kamal</w:t>
            </w:r>
          </w:p>
        </w:tc>
        <w:tc>
          <w:tcPr>
            <w:tcW w:w="2417" w:type="dxa"/>
            <w:vAlign w:val="center"/>
          </w:tcPr>
          <w:p w14:paraId="127E23DB" w14:textId="77777777" w:rsidR="00132646" w:rsidRPr="00C408E7" w:rsidRDefault="00132646" w:rsidP="001310FC">
            <w:pPr>
              <w:pStyle w:val="Header10ptnotBold"/>
            </w:pPr>
          </w:p>
        </w:tc>
      </w:tr>
      <w:tr w:rsidR="00CB4DED" w:rsidRPr="00C408E7" w14:paraId="7968A397" w14:textId="77777777" w:rsidTr="007504DB">
        <w:trPr>
          <w:trHeight w:val="521"/>
        </w:trPr>
        <w:tc>
          <w:tcPr>
            <w:tcW w:w="1480" w:type="dxa"/>
            <w:vAlign w:val="center"/>
          </w:tcPr>
          <w:p w14:paraId="7FCE2493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043" w:type="dxa"/>
            <w:vAlign w:val="center"/>
          </w:tcPr>
          <w:p w14:paraId="225E116B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803" w:type="dxa"/>
            <w:vAlign w:val="center"/>
          </w:tcPr>
          <w:p w14:paraId="0DCEECA6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262" w:type="dxa"/>
            <w:vAlign w:val="center"/>
          </w:tcPr>
          <w:p w14:paraId="56594750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2524" w:type="dxa"/>
            <w:vAlign w:val="center"/>
          </w:tcPr>
          <w:p w14:paraId="3A11ABF1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2417" w:type="dxa"/>
            <w:vAlign w:val="center"/>
          </w:tcPr>
          <w:p w14:paraId="52FE1B42" w14:textId="77777777" w:rsidR="00CB4DED" w:rsidRPr="00C408E7" w:rsidRDefault="00CB4DED" w:rsidP="001310FC">
            <w:pPr>
              <w:pStyle w:val="Header10ptnotBold"/>
            </w:pPr>
          </w:p>
        </w:tc>
      </w:tr>
      <w:tr w:rsidR="00CB4DED" w:rsidRPr="00C408E7" w14:paraId="2E7AB865" w14:textId="77777777" w:rsidTr="007504DB">
        <w:trPr>
          <w:trHeight w:val="521"/>
        </w:trPr>
        <w:tc>
          <w:tcPr>
            <w:tcW w:w="1480" w:type="dxa"/>
            <w:vAlign w:val="center"/>
          </w:tcPr>
          <w:p w14:paraId="3E58D848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043" w:type="dxa"/>
            <w:vAlign w:val="center"/>
          </w:tcPr>
          <w:p w14:paraId="716E28E1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803" w:type="dxa"/>
            <w:vAlign w:val="center"/>
          </w:tcPr>
          <w:p w14:paraId="2A234111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262" w:type="dxa"/>
            <w:vAlign w:val="center"/>
          </w:tcPr>
          <w:p w14:paraId="2583F06F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2524" w:type="dxa"/>
            <w:vAlign w:val="center"/>
          </w:tcPr>
          <w:p w14:paraId="51ABA232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2417" w:type="dxa"/>
            <w:vAlign w:val="center"/>
          </w:tcPr>
          <w:p w14:paraId="407A4A21" w14:textId="77777777" w:rsidR="00CB4DED" w:rsidRPr="00C408E7" w:rsidRDefault="00CB4DED" w:rsidP="001310FC">
            <w:pPr>
              <w:pStyle w:val="Header10ptnotBold"/>
            </w:pPr>
          </w:p>
        </w:tc>
      </w:tr>
      <w:tr w:rsidR="00CB4DED" w:rsidRPr="00C408E7" w14:paraId="3E936A28" w14:textId="77777777" w:rsidTr="007504DB">
        <w:trPr>
          <w:trHeight w:val="521"/>
        </w:trPr>
        <w:tc>
          <w:tcPr>
            <w:tcW w:w="1480" w:type="dxa"/>
            <w:vAlign w:val="center"/>
          </w:tcPr>
          <w:p w14:paraId="3500BD74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043" w:type="dxa"/>
            <w:vAlign w:val="center"/>
          </w:tcPr>
          <w:p w14:paraId="7870DEE8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803" w:type="dxa"/>
            <w:vAlign w:val="center"/>
          </w:tcPr>
          <w:p w14:paraId="1D246D55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262" w:type="dxa"/>
            <w:vAlign w:val="center"/>
          </w:tcPr>
          <w:p w14:paraId="198323E2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2524" w:type="dxa"/>
            <w:vAlign w:val="center"/>
          </w:tcPr>
          <w:p w14:paraId="57044BF3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2417" w:type="dxa"/>
            <w:vAlign w:val="center"/>
          </w:tcPr>
          <w:p w14:paraId="5AE2819E" w14:textId="77777777" w:rsidR="00CB4DED" w:rsidRPr="00C408E7" w:rsidRDefault="00CB4DED" w:rsidP="001310FC">
            <w:pPr>
              <w:pStyle w:val="Header10ptnotBold"/>
            </w:pPr>
          </w:p>
        </w:tc>
      </w:tr>
      <w:tr w:rsidR="00CB4DED" w:rsidRPr="00C408E7" w14:paraId="054F7649" w14:textId="77777777" w:rsidTr="007504DB">
        <w:trPr>
          <w:trHeight w:val="521"/>
        </w:trPr>
        <w:tc>
          <w:tcPr>
            <w:tcW w:w="1480" w:type="dxa"/>
            <w:vAlign w:val="center"/>
          </w:tcPr>
          <w:p w14:paraId="385C5F9E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043" w:type="dxa"/>
            <w:vAlign w:val="center"/>
          </w:tcPr>
          <w:p w14:paraId="4ACCF721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803" w:type="dxa"/>
            <w:vAlign w:val="center"/>
          </w:tcPr>
          <w:p w14:paraId="343198D0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262" w:type="dxa"/>
            <w:vAlign w:val="center"/>
          </w:tcPr>
          <w:p w14:paraId="6DC025A6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2524" w:type="dxa"/>
            <w:vAlign w:val="center"/>
          </w:tcPr>
          <w:p w14:paraId="7F713315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2417" w:type="dxa"/>
            <w:vAlign w:val="center"/>
          </w:tcPr>
          <w:p w14:paraId="34C1AE7B" w14:textId="77777777" w:rsidR="00CB4DED" w:rsidRPr="00C408E7" w:rsidRDefault="00CB4DED" w:rsidP="001310FC">
            <w:pPr>
              <w:pStyle w:val="Header10ptnotBold"/>
            </w:pPr>
          </w:p>
        </w:tc>
      </w:tr>
      <w:tr w:rsidR="00CB4DED" w:rsidRPr="00C408E7" w14:paraId="49C49ADB" w14:textId="77777777" w:rsidTr="007504DB">
        <w:trPr>
          <w:trHeight w:val="521"/>
        </w:trPr>
        <w:tc>
          <w:tcPr>
            <w:tcW w:w="1480" w:type="dxa"/>
            <w:vAlign w:val="center"/>
          </w:tcPr>
          <w:p w14:paraId="54797A94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043" w:type="dxa"/>
            <w:vAlign w:val="center"/>
          </w:tcPr>
          <w:p w14:paraId="5360521C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803" w:type="dxa"/>
            <w:vAlign w:val="center"/>
          </w:tcPr>
          <w:p w14:paraId="313AEDEA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262" w:type="dxa"/>
            <w:vAlign w:val="center"/>
          </w:tcPr>
          <w:p w14:paraId="3CC5F982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2524" w:type="dxa"/>
            <w:vAlign w:val="center"/>
          </w:tcPr>
          <w:p w14:paraId="1201BF5B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2417" w:type="dxa"/>
            <w:vAlign w:val="center"/>
          </w:tcPr>
          <w:p w14:paraId="6816B257" w14:textId="77777777" w:rsidR="00CB4DED" w:rsidRPr="00C408E7" w:rsidRDefault="00CB4DED" w:rsidP="001310FC">
            <w:pPr>
              <w:pStyle w:val="Header10ptnotBold"/>
            </w:pPr>
          </w:p>
        </w:tc>
      </w:tr>
      <w:tr w:rsidR="00CB4DED" w:rsidRPr="00C408E7" w14:paraId="05ABDEFF" w14:textId="77777777" w:rsidTr="007504DB">
        <w:trPr>
          <w:trHeight w:val="521"/>
        </w:trPr>
        <w:tc>
          <w:tcPr>
            <w:tcW w:w="1480" w:type="dxa"/>
            <w:vAlign w:val="center"/>
          </w:tcPr>
          <w:p w14:paraId="1675A8F0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043" w:type="dxa"/>
            <w:vAlign w:val="center"/>
          </w:tcPr>
          <w:p w14:paraId="3ADECFD0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803" w:type="dxa"/>
            <w:vAlign w:val="center"/>
          </w:tcPr>
          <w:p w14:paraId="10D72320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262" w:type="dxa"/>
            <w:vAlign w:val="center"/>
          </w:tcPr>
          <w:p w14:paraId="286B3DD2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2524" w:type="dxa"/>
            <w:vAlign w:val="center"/>
          </w:tcPr>
          <w:p w14:paraId="352F67CC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2417" w:type="dxa"/>
            <w:vAlign w:val="center"/>
          </w:tcPr>
          <w:p w14:paraId="76ADD406" w14:textId="77777777" w:rsidR="00CB4DED" w:rsidRPr="00C408E7" w:rsidRDefault="00CB4DED" w:rsidP="001310FC">
            <w:pPr>
              <w:pStyle w:val="Header10ptnotBold"/>
            </w:pPr>
          </w:p>
        </w:tc>
      </w:tr>
      <w:tr w:rsidR="00CB4DED" w:rsidRPr="00C408E7" w14:paraId="2CDDF570" w14:textId="77777777" w:rsidTr="007504DB">
        <w:trPr>
          <w:trHeight w:val="521"/>
        </w:trPr>
        <w:tc>
          <w:tcPr>
            <w:tcW w:w="1480" w:type="dxa"/>
            <w:vAlign w:val="center"/>
          </w:tcPr>
          <w:p w14:paraId="2D969702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043" w:type="dxa"/>
            <w:vAlign w:val="center"/>
          </w:tcPr>
          <w:p w14:paraId="052BEE50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803" w:type="dxa"/>
            <w:vAlign w:val="center"/>
          </w:tcPr>
          <w:p w14:paraId="01622A97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262" w:type="dxa"/>
            <w:vAlign w:val="center"/>
          </w:tcPr>
          <w:p w14:paraId="2E0886D3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2524" w:type="dxa"/>
            <w:vAlign w:val="center"/>
          </w:tcPr>
          <w:p w14:paraId="18290753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2417" w:type="dxa"/>
            <w:vAlign w:val="center"/>
          </w:tcPr>
          <w:p w14:paraId="790AC2BE" w14:textId="77777777" w:rsidR="00CB4DED" w:rsidRPr="00C408E7" w:rsidRDefault="00CB4DED" w:rsidP="001310FC">
            <w:pPr>
              <w:pStyle w:val="Header10ptnotBold"/>
            </w:pPr>
          </w:p>
        </w:tc>
      </w:tr>
      <w:tr w:rsidR="00CB4DED" w:rsidRPr="00C408E7" w14:paraId="0C2194A1" w14:textId="77777777" w:rsidTr="007504DB">
        <w:trPr>
          <w:trHeight w:val="521"/>
        </w:trPr>
        <w:tc>
          <w:tcPr>
            <w:tcW w:w="1480" w:type="dxa"/>
            <w:vAlign w:val="center"/>
          </w:tcPr>
          <w:p w14:paraId="5A1D960A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043" w:type="dxa"/>
            <w:vAlign w:val="center"/>
          </w:tcPr>
          <w:p w14:paraId="3C11DAFE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803" w:type="dxa"/>
            <w:vAlign w:val="center"/>
          </w:tcPr>
          <w:p w14:paraId="140B288E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1262" w:type="dxa"/>
            <w:vAlign w:val="center"/>
          </w:tcPr>
          <w:p w14:paraId="0B1F80BE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2524" w:type="dxa"/>
            <w:vAlign w:val="center"/>
          </w:tcPr>
          <w:p w14:paraId="529AB27E" w14:textId="77777777" w:rsidR="00CB4DED" w:rsidRPr="00C408E7" w:rsidRDefault="00CB4DED" w:rsidP="001310FC">
            <w:pPr>
              <w:pStyle w:val="Header10ptnotBold"/>
            </w:pPr>
          </w:p>
        </w:tc>
        <w:tc>
          <w:tcPr>
            <w:tcW w:w="2417" w:type="dxa"/>
            <w:vAlign w:val="center"/>
          </w:tcPr>
          <w:p w14:paraId="13BE71D4" w14:textId="77777777" w:rsidR="00CB4DED" w:rsidRPr="00C408E7" w:rsidRDefault="00CB4DED" w:rsidP="001310FC">
            <w:pPr>
              <w:pStyle w:val="Header10ptnotBold"/>
            </w:pPr>
          </w:p>
        </w:tc>
      </w:tr>
    </w:tbl>
    <w:p w14:paraId="7F4FAA51" w14:textId="77777777" w:rsidR="00E82186" w:rsidRPr="00C408E7" w:rsidRDefault="00E82186" w:rsidP="001310FC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en-US"/>
        </w:rPr>
        <w:id w:val="-4907852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45F0B8" w14:textId="77777777" w:rsidR="00E13E6F" w:rsidRDefault="00E13E6F">
          <w:pPr>
            <w:pStyle w:val="TOCHeading"/>
          </w:pPr>
          <w:r>
            <w:t>Table of Contents</w:t>
          </w:r>
        </w:p>
        <w:p w14:paraId="4C309018" w14:textId="77777777" w:rsidR="00E13E6F" w:rsidRDefault="00E13E6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27062185" w:history="1">
            <w:r w:rsidRPr="006628B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6628B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CCF8" w14:textId="77777777" w:rsidR="00E13E6F" w:rsidRDefault="00F140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062186" w:history="1">
            <w:r w:rsidR="00E13E6F" w:rsidRPr="006628B2">
              <w:rPr>
                <w:rStyle w:val="Hyperlink"/>
                <w:noProof/>
              </w:rPr>
              <w:t>1.1.</w:t>
            </w:r>
            <w:r w:rsidR="00E13E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13E6F" w:rsidRPr="006628B2">
              <w:rPr>
                <w:rStyle w:val="Hyperlink"/>
                <w:noProof/>
              </w:rPr>
              <w:t>Customer Overview</w:t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fldChar w:fldCharType="begin"/>
            </w:r>
            <w:r w:rsidR="00E13E6F">
              <w:rPr>
                <w:noProof/>
                <w:webHidden/>
              </w:rPr>
              <w:instrText xml:space="preserve"> PAGEREF _Toc527062186 \h </w:instrText>
            </w:r>
            <w:r w:rsidR="00E13E6F">
              <w:rPr>
                <w:noProof/>
                <w:webHidden/>
              </w:rPr>
            </w:r>
            <w:r w:rsidR="00E13E6F">
              <w:rPr>
                <w:noProof/>
                <w:webHidden/>
              </w:rPr>
              <w:fldChar w:fldCharType="separate"/>
            </w:r>
            <w:r w:rsidR="00E13E6F">
              <w:rPr>
                <w:noProof/>
                <w:webHidden/>
              </w:rPr>
              <w:t>4</w:t>
            </w:r>
            <w:r w:rsidR="00E13E6F">
              <w:rPr>
                <w:noProof/>
                <w:webHidden/>
              </w:rPr>
              <w:fldChar w:fldCharType="end"/>
            </w:r>
          </w:hyperlink>
        </w:p>
        <w:p w14:paraId="7F0847A4" w14:textId="77777777" w:rsidR="00E13E6F" w:rsidRDefault="00F140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062187" w:history="1">
            <w:r w:rsidR="00E13E6F" w:rsidRPr="006628B2">
              <w:rPr>
                <w:rStyle w:val="Hyperlink"/>
                <w:noProof/>
              </w:rPr>
              <w:t>1.2.</w:t>
            </w:r>
            <w:r w:rsidR="00E13E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13E6F" w:rsidRPr="006628B2">
              <w:rPr>
                <w:rStyle w:val="Hyperlink"/>
                <w:noProof/>
              </w:rPr>
              <w:t>Purpose</w:t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fldChar w:fldCharType="begin"/>
            </w:r>
            <w:r w:rsidR="00E13E6F">
              <w:rPr>
                <w:noProof/>
                <w:webHidden/>
              </w:rPr>
              <w:instrText xml:space="preserve"> PAGEREF _Toc527062187 \h </w:instrText>
            </w:r>
            <w:r w:rsidR="00E13E6F">
              <w:rPr>
                <w:noProof/>
                <w:webHidden/>
              </w:rPr>
            </w:r>
            <w:r w:rsidR="00E13E6F">
              <w:rPr>
                <w:noProof/>
                <w:webHidden/>
              </w:rPr>
              <w:fldChar w:fldCharType="separate"/>
            </w:r>
            <w:r w:rsidR="00E13E6F">
              <w:rPr>
                <w:noProof/>
                <w:webHidden/>
              </w:rPr>
              <w:t>4</w:t>
            </w:r>
            <w:r w:rsidR="00E13E6F">
              <w:rPr>
                <w:noProof/>
                <w:webHidden/>
              </w:rPr>
              <w:fldChar w:fldCharType="end"/>
            </w:r>
          </w:hyperlink>
        </w:p>
        <w:p w14:paraId="7BB16106" w14:textId="77777777" w:rsidR="00E13E6F" w:rsidRDefault="00F140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062188" w:history="1">
            <w:r w:rsidR="00E13E6F" w:rsidRPr="006628B2">
              <w:rPr>
                <w:rStyle w:val="Hyperlink"/>
                <w:noProof/>
              </w:rPr>
              <w:t>1.3.</w:t>
            </w:r>
            <w:r w:rsidR="00E13E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13E6F" w:rsidRPr="006628B2">
              <w:rPr>
                <w:rStyle w:val="Hyperlink"/>
                <w:noProof/>
              </w:rPr>
              <w:t>Scope</w:t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fldChar w:fldCharType="begin"/>
            </w:r>
            <w:r w:rsidR="00E13E6F">
              <w:rPr>
                <w:noProof/>
                <w:webHidden/>
              </w:rPr>
              <w:instrText xml:space="preserve"> PAGEREF _Toc527062188 \h </w:instrText>
            </w:r>
            <w:r w:rsidR="00E13E6F">
              <w:rPr>
                <w:noProof/>
                <w:webHidden/>
              </w:rPr>
            </w:r>
            <w:r w:rsidR="00E13E6F">
              <w:rPr>
                <w:noProof/>
                <w:webHidden/>
              </w:rPr>
              <w:fldChar w:fldCharType="separate"/>
            </w:r>
            <w:r w:rsidR="00E13E6F">
              <w:rPr>
                <w:noProof/>
                <w:webHidden/>
              </w:rPr>
              <w:t>4</w:t>
            </w:r>
            <w:r w:rsidR="00E13E6F">
              <w:rPr>
                <w:noProof/>
                <w:webHidden/>
              </w:rPr>
              <w:fldChar w:fldCharType="end"/>
            </w:r>
          </w:hyperlink>
        </w:p>
        <w:p w14:paraId="5EE42C86" w14:textId="77777777" w:rsidR="00E13E6F" w:rsidRDefault="00F140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062189" w:history="1">
            <w:r w:rsidR="00E13E6F" w:rsidRPr="006628B2">
              <w:rPr>
                <w:rStyle w:val="Hyperlink"/>
                <w:noProof/>
              </w:rPr>
              <w:t>1.4.</w:t>
            </w:r>
            <w:r w:rsidR="00E13E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13E6F" w:rsidRPr="006628B2">
              <w:rPr>
                <w:rStyle w:val="Hyperlink"/>
                <w:noProof/>
              </w:rPr>
              <w:t>Definitions</w:t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fldChar w:fldCharType="begin"/>
            </w:r>
            <w:r w:rsidR="00E13E6F">
              <w:rPr>
                <w:noProof/>
                <w:webHidden/>
              </w:rPr>
              <w:instrText xml:space="preserve"> PAGEREF _Toc527062189 \h </w:instrText>
            </w:r>
            <w:r w:rsidR="00E13E6F">
              <w:rPr>
                <w:noProof/>
                <w:webHidden/>
              </w:rPr>
            </w:r>
            <w:r w:rsidR="00E13E6F">
              <w:rPr>
                <w:noProof/>
                <w:webHidden/>
              </w:rPr>
              <w:fldChar w:fldCharType="separate"/>
            </w:r>
            <w:r w:rsidR="00E13E6F">
              <w:rPr>
                <w:noProof/>
                <w:webHidden/>
              </w:rPr>
              <w:t>4</w:t>
            </w:r>
            <w:r w:rsidR="00E13E6F">
              <w:rPr>
                <w:noProof/>
                <w:webHidden/>
              </w:rPr>
              <w:fldChar w:fldCharType="end"/>
            </w:r>
          </w:hyperlink>
        </w:p>
        <w:p w14:paraId="728CE891" w14:textId="77777777" w:rsidR="00E13E6F" w:rsidRDefault="00F140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062190" w:history="1">
            <w:r w:rsidR="00E13E6F" w:rsidRPr="006628B2">
              <w:rPr>
                <w:rStyle w:val="Hyperlink"/>
                <w:noProof/>
              </w:rPr>
              <w:t>1.5.</w:t>
            </w:r>
            <w:r w:rsidR="00E13E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13E6F" w:rsidRPr="006628B2">
              <w:rPr>
                <w:rStyle w:val="Hyperlink"/>
                <w:noProof/>
              </w:rPr>
              <w:t>System Overview</w:t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fldChar w:fldCharType="begin"/>
            </w:r>
            <w:r w:rsidR="00E13E6F">
              <w:rPr>
                <w:noProof/>
                <w:webHidden/>
              </w:rPr>
              <w:instrText xml:space="preserve"> PAGEREF _Toc527062190 \h </w:instrText>
            </w:r>
            <w:r w:rsidR="00E13E6F">
              <w:rPr>
                <w:noProof/>
                <w:webHidden/>
              </w:rPr>
            </w:r>
            <w:r w:rsidR="00E13E6F">
              <w:rPr>
                <w:noProof/>
                <w:webHidden/>
              </w:rPr>
              <w:fldChar w:fldCharType="separate"/>
            </w:r>
            <w:r w:rsidR="00E13E6F">
              <w:rPr>
                <w:noProof/>
                <w:webHidden/>
              </w:rPr>
              <w:t>5</w:t>
            </w:r>
            <w:r w:rsidR="00E13E6F">
              <w:rPr>
                <w:noProof/>
                <w:webHidden/>
              </w:rPr>
              <w:fldChar w:fldCharType="end"/>
            </w:r>
          </w:hyperlink>
        </w:p>
        <w:p w14:paraId="22C3055A" w14:textId="77777777" w:rsidR="00E13E6F" w:rsidRDefault="00F140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062191" w:history="1">
            <w:r w:rsidR="00E13E6F" w:rsidRPr="006628B2">
              <w:rPr>
                <w:rStyle w:val="Hyperlink"/>
                <w:noProof/>
              </w:rPr>
              <w:t>1.6.</w:t>
            </w:r>
            <w:r w:rsidR="00E13E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13E6F" w:rsidRPr="006628B2">
              <w:rPr>
                <w:rStyle w:val="Hyperlink"/>
                <w:noProof/>
              </w:rPr>
              <w:t>Roles and Responsibilities</w:t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fldChar w:fldCharType="begin"/>
            </w:r>
            <w:r w:rsidR="00E13E6F">
              <w:rPr>
                <w:noProof/>
                <w:webHidden/>
              </w:rPr>
              <w:instrText xml:space="preserve"> PAGEREF _Toc527062191 \h </w:instrText>
            </w:r>
            <w:r w:rsidR="00E13E6F">
              <w:rPr>
                <w:noProof/>
                <w:webHidden/>
              </w:rPr>
            </w:r>
            <w:r w:rsidR="00E13E6F">
              <w:rPr>
                <w:noProof/>
                <w:webHidden/>
              </w:rPr>
              <w:fldChar w:fldCharType="separate"/>
            </w:r>
            <w:r w:rsidR="00E13E6F">
              <w:rPr>
                <w:noProof/>
                <w:webHidden/>
              </w:rPr>
              <w:t>5</w:t>
            </w:r>
            <w:r w:rsidR="00E13E6F">
              <w:rPr>
                <w:noProof/>
                <w:webHidden/>
              </w:rPr>
              <w:fldChar w:fldCharType="end"/>
            </w:r>
          </w:hyperlink>
        </w:p>
        <w:p w14:paraId="2EB11F25" w14:textId="77777777" w:rsidR="00E13E6F" w:rsidRDefault="00F1400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527062192" w:history="1">
            <w:r w:rsidR="00E13E6F" w:rsidRPr="006628B2">
              <w:rPr>
                <w:rStyle w:val="Hyperlink"/>
                <w:noProof/>
              </w:rPr>
              <w:t>2.</w:t>
            </w:r>
            <w:r w:rsidR="00E13E6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13E6F" w:rsidRPr="006628B2">
              <w:rPr>
                <w:rStyle w:val="Hyperlink"/>
                <w:noProof/>
              </w:rPr>
              <w:t>Process Narrative</w:t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fldChar w:fldCharType="begin"/>
            </w:r>
            <w:r w:rsidR="00E13E6F">
              <w:rPr>
                <w:noProof/>
                <w:webHidden/>
              </w:rPr>
              <w:instrText xml:space="preserve"> PAGEREF _Toc527062192 \h </w:instrText>
            </w:r>
            <w:r w:rsidR="00E13E6F">
              <w:rPr>
                <w:noProof/>
                <w:webHidden/>
              </w:rPr>
            </w:r>
            <w:r w:rsidR="00E13E6F">
              <w:rPr>
                <w:noProof/>
                <w:webHidden/>
              </w:rPr>
              <w:fldChar w:fldCharType="separate"/>
            </w:r>
            <w:r w:rsidR="00E13E6F">
              <w:rPr>
                <w:noProof/>
                <w:webHidden/>
              </w:rPr>
              <w:t>5</w:t>
            </w:r>
            <w:r w:rsidR="00E13E6F">
              <w:rPr>
                <w:noProof/>
                <w:webHidden/>
              </w:rPr>
              <w:fldChar w:fldCharType="end"/>
            </w:r>
          </w:hyperlink>
        </w:p>
        <w:p w14:paraId="5C0492ED" w14:textId="77777777" w:rsidR="00E13E6F" w:rsidRDefault="00F1400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527062193" w:history="1">
            <w:r w:rsidR="00E13E6F" w:rsidRPr="006628B2">
              <w:rPr>
                <w:rStyle w:val="Hyperlink"/>
                <w:noProof/>
              </w:rPr>
              <w:t>3.</w:t>
            </w:r>
            <w:r w:rsidR="00E13E6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13E6F" w:rsidRPr="006628B2">
              <w:rPr>
                <w:rStyle w:val="Hyperlink"/>
                <w:noProof/>
              </w:rPr>
              <w:t>Detailed Process Steps</w:t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fldChar w:fldCharType="begin"/>
            </w:r>
            <w:r w:rsidR="00E13E6F">
              <w:rPr>
                <w:noProof/>
                <w:webHidden/>
              </w:rPr>
              <w:instrText xml:space="preserve"> PAGEREF _Toc527062193 \h </w:instrText>
            </w:r>
            <w:r w:rsidR="00E13E6F">
              <w:rPr>
                <w:noProof/>
                <w:webHidden/>
              </w:rPr>
            </w:r>
            <w:r w:rsidR="00E13E6F">
              <w:rPr>
                <w:noProof/>
                <w:webHidden/>
              </w:rPr>
              <w:fldChar w:fldCharType="separate"/>
            </w:r>
            <w:r w:rsidR="00E13E6F">
              <w:rPr>
                <w:noProof/>
                <w:webHidden/>
              </w:rPr>
              <w:t>6</w:t>
            </w:r>
            <w:r w:rsidR="00E13E6F">
              <w:rPr>
                <w:noProof/>
                <w:webHidden/>
              </w:rPr>
              <w:fldChar w:fldCharType="end"/>
            </w:r>
          </w:hyperlink>
        </w:p>
        <w:p w14:paraId="368568B0" w14:textId="77777777" w:rsidR="00E13E6F" w:rsidRDefault="00F140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062194" w:history="1">
            <w:r w:rsidR="00E13E6F" w:rsidRPr="006628B2">
              <w:rPr>
                <w:rStyle w:val="Hyperlink"/>
                <w:noProof/>
              </w:rPr>
              <w:t>3.1.</w:t>
            </w:r>
            <w:r w:rsidR="00E13E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13E6F" w:rsidRPr="006628B2">
              <w:rPr>
                <w:rStyle w:val="Hyperlink"/>
                <w:noProof/>
              </w:rPr>
              <w:t>Review Card Application - Step 1</w:t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fldChar w:fldCharType="begin"/>
            </w:r>
            <w:r w:rsidR="00E13E6F">
              <w:rPr>
                <w:noProof/>
                <w:webHidden/>
              </w:rPr>
              <w:instrText xml:space="preserve"> PAGEREF _Toc527062194 \h </w:instrText>
            </w:r>
            <w:r w:rsidR="00E13E6F">
              <w:rPr>
                <w:noProof/>
                <w:webHidden/>
              </w:rPr>
            </w:r>
            <w:r w:rsidR="00E13E6F">
              <w:rPr>
                <w:noProof/>
                <w:webHidden/>
              </w:rPr>
              <w:fldChar w:fldCharType="separate"/>
            </w:r>
            <w:r w:rsidR="00E13E6F">
              <w:rPr>
                <w:noProof/>
                <w:webHidden/>
              </w:rPr>
              <w:t>9</w:t>
            </w:r>
            <w:r w:rsidR="00E13E6F">
              <w:rPr>
                <w:noProof/>
                <w:webHidden/>
              </w:rPr>
              <w:fldChar w:fldCharType="end"/>
            </w:r>
          </w:hyperlink>
        </w:p>
        <w:p w14:paraId="370DF291" w14:textId="77777777" w:rsidR="00E13E6F" w:rsidRDefault="00F1400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062195" w:history="1">
            <w:r w:rsidR="00E13E6F" w:rsidRPr="006628B2">
              <w:rPr>
                <w:rStyle w:val="Hyperlink"/>
                <w:noProof/>
              </w:rPr>
              <w:t>3.2.</w:t>
            </w:r>
            <w:r w:rsidR="00E13E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13E6F" w:rsidRPr="006628B2">
              <w:rPr>
                <w:rStyle w:val="Hyperlink"/>
                <w:noProof/>
              </w:rPr>
              <w:t>Review Card Application - Step 2</w:t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fldChar w:fldCharType="begin"/>
            </w:r>
            <w:r w:rsidR="00E13E6F">
              <w:rPr>
                <w:noProof/>
                <w:webHidden/>
              </w:rPr>
              <w:instrText xml:space="preserve"> PAGEREF _Toc527062195 \h </w:instrText>
            </w:r>
            <w:r w:rsidR="00E13E6F">
              <w:rPr>
                <w:noProof/>
                <w:webHidden/>
              </w:rPr>
            </w:r>
            <w:r w:rsidR="00E13E6F">
              <w:rPr>
                <w:noProof/>
                <w:webHidden/>
              </w:rPr>
              <w:fldChar w:fldCharType="separate"/>
            </w:r>
            <w:r w:rsidR="00E13E6F">
              <w:rPr>
                <w:noProof/>
                <w:webHidden/>
              </w:rPr>
              <w:t>11</w:t>
            </w:r>
            <w:r w:rsidR="00E13E6F">
              <w:rPr>
                <w:noProof/>
                <w:webHidden/>
              </w:rPr>
              <w:fldChar w:fldCharType="end"/>
            </w:r>
          </w:hyperlink>
        </w:p>
        <w:p w14:paraId="2D1F7B38" w14:textId="77777777" w:rsidR="00E13E6F" w:rsidRDefault="00F1400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527062196" w:history="1">
            <w:r w:rsidR="00E13E6F" w:rsidRPr="006628B2">
              <w:rPr>
                <w:rStyle w:val="Hyperlink"/>
                <w:noProof/>
              </w:rPr>
              <w:t>4.</w:t>
            </w:r>
            <w:r w:rsidR="00E13E6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13E6F" w:rsidRPr="006628B2">
              <w:rPr>
                <w:rStyle w:val="Hyperlink"/>
                <w:noProof/>
              </w:rPr>
              <w:t>Compliance Control</w:t>
            </w:r>
            <w:r w:rsidR="00E13E6F">
              <w:rPr>
                <w:noProof/>
                <w:webHidden/>
              </w:rPr>
              <w:tab/>
              <w:t xml:space="preserve"> </w:t>
            </w:r>
            <w:r w:rsidR="00E13E6F">
              <w:rPr>
                <w:noProof/>
                <w:webHidden/>
              </w:rPr>
              <w:tab/>
              <w:t xml:space="preserve"> </w:t>
            </w:r>
            <w:r w:rsidR="00E13E6F">
              <w:rPr>
                <w:noProof/>
                <w:webHidden/>
              </w:rPr>
              <w:fldChar w:fldCharType="begin"/>
            </w:r>
            <w:r w:rsidR="00E13E6F">
              <w:rPr>
                <w:noProof/>
                <w:webHidden/>
              </w:rPr>
              <w:instrText xml:space="preserve"> PAGEREF _Toc527062196 \h </w:instrText>
            </w:r>
            <w:r w:rsidR="00E13E6F">
              <w:rPr>
                <w:noProof/>
                <w:webHidden/>
              </w:rPr>
            </w:r>
            <w:r w:rsidR="00E13E6F">
              <w:rPr>
                <w:noProof/>
                <w:webHidden/>
              </w:rPr>
              <w:fldChar w:fldCharType="separate"/>
            </w:r>
            <w:r w:rsidR="00E13E6F">
              <w:rPr>
                <w:noProof/>
                <w:webHidden/>
              </w:rPr>
              <w:t>13</w:t>
            </w:r>
            <w:r w:rsidR="00E13E6F">
              <w:rPr>
                <w:noProof/>
                <w:webHidden/>
              </w:rPr>
              <w:fldChar w:fldCharType="end"/>
            </w:r>
          </w:hyperlink>
        </w:p>
        <w:p w14:paraId="2BC6E551" w14:textId="77777777" w:rsidR="00E13E6F" w:rsidRDefault="00F1400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527062197" w:history="1">
            <w:r w:rsidR="00E13E6F" w:rsidRPr="006628B2">
              <w:rPr>
                <w:rStyle w:val="Hyperlink"/>
                <w:noProof/>
              </w:rPr>
              <w:t>5.</w:t>
            </w:r>
            <w:r w:rsidR="00E13E6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13E6F" w:rsidRPr="006628B2">
              <w:rPr>
                <w:rStyle w:val="Hyperlink"/>
                <w:noProof/>
              </w:rPr>
              <w:t>Escalation Process</w:t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fldChar w:fldCharType="begin"/>
            </w:r>
            <w:r w:rsidR="00E13E6F">
              <w:rPr>
                <w:noProof/>
                <w:webHidden/>
              </w:rPr>
              <w:instrText xml:space="preserve"> PAGEREF _Toc527062197 \h </w:instrText>
            </w:r>
            <w:r w:rsidR="00E13E6F">
              <w:rPr>
                <w:noProof/>
                <w:webHidden/>
              </w:rPr>
            </w:r>
            <w:r w:rsidR="00E13E6F">
              <w:rPr>
                <w:noProof/>
                <w:webHidden/>
              </w:rPr>
              <w:fldChar w:fldCharType="separate"/>
            </w:r>
            <w:r w:rsidR="00E13E6F">
              <w:rPr>
                <w:noProof/>
                <w:webHidden/>
              </w:rPr>
              <w:t>13</w:t>
            </w:r>
            <w:r w:rsidR="00E13E6F">
              <w:rPr>
                <w:noProof/>
                <w:webHidden/>
              </w:rPr>
              <w:fldChar w:fldCharType="end"/>
            </w:r>
          </w:hyperlink>
        </w:p>
        <w:p w14:paraId="08582354" w14:textId="77777777" w:rsidR="00E13E6F" w:rsidRDefault="00F14006">
          <w:pPr>
            <w:pStyle w:val="TOC1"/>
            <w:rPr>
              <w:rStyle w:val="Hyperlink"/>
              <w:noProof/>
            </w:rPr>
          </w:pPr>
          <w:hyperlink w:anchor="_Toc527062198" w:history="1">
            <w:r w:rsidR="00E13E6F" w:rsidRPr="006628B2">
              <w:rPr>
                <w:rStyle w:val="Hyperlink"/>
                <w:noProof/>
              </w:rPr>
              <w:t>6.</w:t>
            </w:r>
            <w:r w:rsidR="00E13E6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13E6F" w:rsidRPr="006628B2">
              <w:rPr>
                <w:rStyle w:val="Hyperlink"/>
                <w:noProof/>
              </w:rPr>
              <w:t>Contact details for T&amp;E</w:t>
            </w:r>
            <w:r w:rsidR="00E13E6F">
              <w:rPr>
                <w:rStyle w:val="Hyperlink"/>
                <w:noProof/>
              </w:rPr>
              <w:tab/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fldChar w:fldCharType="begin"/>
            </w:r>
            <w:r w:rsidR="00E13E6F">
              <w:rPr>
                <w:noProof/>
                <w:webHidden/>
              </w:rPr>
              <w:instrText xml:space="preserve"> PAGEREF _Toc527062198 \h </w:instrText>
            </w:r>
            <w:r w:rsidR="00E13E6F">
              <w:rPr>
                <w:noProof/>
                <w:webHidden/>
              </w:rPr>
            </w:r>
            <w:r w:rsidR="00E13E6F">
              <w:rPr>
                <w:noProof/>
                <w:webHidden/>
              </w:rPr>
              <w:fldChar w:fldCharType="separate"/>
            </w:r>
            <w:r w:rsidR="00E13E6F">
              <w:rPr>
                <w:noProof/>
                <w:webHidden/>
              </w:rPr>
              <w:t>13</w:t>
            </w:r>
            <w:r w:rsidR="00E13E6F">
              <w:rPr>
                <w:noProof/>
                <w:webHidden/>
              </w:rPr>
              <w:fldChar w:fldCharType="end"/>
            </w:r>
          </w:hyperlink>
        </w:p>
        <w:p w14:paraId="38500B42" w14:textId="77777777" w:rsidR="00E13E6F" w:rsidRPr="00E13E6F" w:rsidRDefault="00E13E6F" w:rsidP="00E13E6F">
          <w:pPr>
            <w:rPr>
              <w:rFonts w:eastAsiaTheme="minorEastAsia"/>
              <w:lang w:val="en-GB"/>
            </w:rPr>
          </w:pPr>
        </w:p>
        <w:p w14:paraId="71CCB03A" w14:textId="77777777" w:rsidR="00E13E6F" w:rsidRPr="00E13E6F" w:rsidRDefault="00F14006" w:rsidP="00E13E6F">
          <w:pPr>
            <w:pStyle w:val="TOC2"/>
            <w:ind w:left="0"/>
            <w:rPr>
              <w:noProof/>
            </w:rPr>
          </w:pPr>
          <w:hyperlink w:anchor="_Toc527062199" w:history="1">
            <w:r w:rsidR="00E13E6F" w:rsidRPr="00E13E6F">
              <w:t>7.</w:t>
            </w:r>
            <w:r w:rsidR="00E13E6F">
              <w:rPr>
                <w:noProof/>
              </w:rPr>
              <w:t xml:space="preserve">     </w:t>
            </w:r>
            <w:r w:rsidR="00E13E6F" w:rsidRPr="00E13E6F">
              <w:rPr>
                <w:b/>
                <w:noProof/>
              </w:rPr>
              <w:t xml:space="preserve"> </w:t>
            </w:r>
            <w:r w:rsidR="00E13E6F" w:rsidRPr="00E13E6F">
              <w:rPr>
                <w:b/>
              </w:rPr>
              <w:t>Process SLAs</w:t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fldChar w:fldCharType="begin"/>
            </w:r>
            <w:r w:rsidR="00E13E6F">
              <w:rPr>
                <w:noProof/>
                <w:webHidden/>
              </w:rPr>
              <w:instrText xml:space="preserve"> PAGEREF _Toc527062199 \h </w:instrText>
            </w:r>
            <w:r w:rsidR="00E13E6F">
              <w:rPr>
                <w:noProof/>
                <w:webHidden/>
              </w:rPr>
            </w:r>
            <w:r w:rsidR="00E13E6F">
              <w:rPr>
                <w:noProof/>
                <w:webHidden/>
              </w:rPr>
              <w:fldChar w:fldCharType="separate"/>
            </w:r>
            <w:r w:rsidR="00E13E6F">
              <w:rPr>
                <w:noProof/>
                <w:webHidden/>
              </w:rPr>
              <w:t>14</w:t>
            </w:r>
            <w:r w:rsidR="00E13E6F">
              <w:rPr>
                <w:noProof/>
                <w:webHidden/>
              </w:rPr>
              <w:fldChar w:fldCharType="end"/>
            </w:r>
          </w:hyperlink>
        </w:p>
        <w:p w14:paraId="54918553" w14:textId="77777777" w:rsidR="00E13E6F" w:rsidRDefault="00F1400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527062200" w:history="1">
            <w:r w:rsidR="00E13E6F" w:rsidRPr="006628B2">
              <w:rPr>
                <w:rStyle w:val="Hyperlink"/>
                <w:noProof/>
              </w:rPr>
              <w:t>8.</w:t>
            </w:r>
            <w:r w:rsidR="00E13E6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E13E6F" w:rsidRPr="006628B2">
              <w:rPr>
                <w:rStyle w:val="Hyperlink"/>
                <w:noProof/>
              </w:rPr>
              <w:t>Sign Off.</w:t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tab/>
            </w:r>
            <w:r w:rsidR="00E13E6F">
              <w:rPr>
                <w:noProof/>
                <w:webHidden/>
              </w:rPr>
              <w:fldChar w:fldCharType="begin"/>
            </w:r>
            <w:r w:rsidR="00E13E6F">
              <w:rPr>
                <w:noProof/>
                <w:webHidden/>
              </w:rPr>
              <w:instrText xml:space="preserve"> PAGEREF _Toc527062200 \h </w:instrText>
            </w:r>
            <w:r w:rsidR="00E13E6F">
              <w:rPr>
                <w:noProof/>
                <w:webHidden/>
              </w:rPr>
            </w:r>
            <w:r w:rsidR="00E13E6F">
              <w:rPr>
                <w:noProof/>
                <w:webHidden/>
              </w:rPr>
              <w:fldChar w:fldCharType="separate"/>
            </w:r>
            <w:r w:rsidR="00E13E6F">
              <w:rPr>
                <w:noProof/>
                <w:webHidden/>
              </w:rPr>
              <w:t>14</w:t>
            </w:r>
            <w:r w:rsidR="00E13E6F">
              <w:rPr>
                <w:noProof/>
                <w:webHidden/>
              </w:rPr>
              <w:fldChar w:fldCharType="end"/>
            </w:r>
          </w:hyperlink>
        </w:p>
        <w:p w14:paraId="6DB49C7D" w14:textId="77D42514" w:rsidR="00E13E6F" w:rsidRDefault="00E13E6F">
          <w:r>
            <w:rPr>
              <w:b/>
              <w:lang w:val="en-GB"/>
            </w:rPr>
            <w:fldChar w:fldCharType="end"/>
          </w:r>
        </w:p>
      </w:sdtContent>
    </w:sdt>
    <w:p w14:paraId="44E4515C" w14:textId="77777777" w:rsidR="00B174AE" w:rsidRPr="00C408E7" w:rsidRDefault="00B174AE" w:rsidP="00B174AE">
      <w:pPr>
        <w:pStyle w:val="HeadingA"/>
        <w:numPr>
          <w:ilvl w:val="0"/>
          <w:numId w:val="0"/>
        </w:numPr>
        <w:ind w:left="652" w:hanging="652"/>
      </w:pPr>
    </w:p>
    <w:p w14:paraId="06120A45" w14:textId="77777777" w:rsidR="00FD08C9" w:rsidRPr="00C408E7" w:rsidRDefault="00FD08C9" w:rsidP="001310FC">
      <w:pPr>
        <w:pStyle w:val="NoStyle"/>
      </w:pPr>
    </w:p>
    <w:p w14:paraId="7D20B65B" w14:textId="7F46D3BD" w:rsidR="00FD08C9" w:rsidRPr="00C408E7" w:rsidRDefault="00FD08C9" w:rsidP="001310FC">
      <w:pPr>
        <w:pStyle w:val="Style1"/>
        <w:rPr>
          <w:noProof w:val="0"/>
        </w:rPr>
      </w:pPr>
      <w:bookmarkStart w:id="6" w:name="_Toc196295104"/>
      <w:bookmarkStart w:id="7" w:name="_Toc479247603"/>
      <w:bookmarkStart w:id="8" w:name="_Toc527062185"/>
      <w:r w:rsidRPr="00C408E7">
        <w:t>Overview</w:t>
      </w:r>
      <w:bookmarkEnd w:id="6"/>
      <w:bookmarkEnd w:id="7"/>
      <w:bookmarkEnd w:id="8"/>
    </w:p>
    <w:p w14:paraId="6B00B139" w14:textId="1FC60FF9" w:rsidR="00FD08C9" w:rsidRPr="00301781" w:rsidRDefault="00941490" w:rsidP="001310FC">
      <w:pPr>
        <w:pStyle w:val="Style2"/>
        <w:rPr>
          <w:i w:val="0"/>
        </w:rPr>
      </w:pPr>
      <w:bookmarkStart w:id="9" w:name="_Toc479247604"/>
      <w:bookmarkStart w:id="10" w:name="_Toc527062186"/>
      <w:r w:rsidRPr="00301781">
        <w:rPr>
          <w:i w:val="0"/>
        </w:rPr>
        <w:t>Customer Overview</w:t>
      </w:r>
      <w:bookmarkEnd w:id="9"/>
      <w:bookmarkEnd w:id="10"/>
    </w:p>
    <w:p w14:paraId="149BD4C4" w14:textId="77777777" w:rsidR="000D508C" w:rsidRPr="00F47E3F" w:rsidRDefault="000D508C" w:rsidP="001310FC">
      <w:pPr>
        <w:rPr>
          <w:rFonts w:cs="Arial"/>
          <w:szCs w:val="20"/>
        </w:rPr>
      </w:pPr>
    </w:p>
    <w:p w14:paraId="393E1CD3" w14:textId="41B30DCE" w:rsidR="000A7D8F" w:rsidRPr="00F47E3F" w:rsidRDefault="000A7D8F" w:rsidP="001310FC">
      <w:pPr>
        <w:rPr>
          <w:rFonts w:cs="Arial"/>
          <w:szCs w:val="20"/>
        </w:rPr>
      </w:pPr>
      <w:r w:rsidRPr="00F47E3F">
        <w:rPr>
          <w:rFonts w:cs="Arial"/>
          <w:szCs w:val="20"/>
        </w:rPr>
        <w:t>McGraw-Hill is a content, software and services-based education company that offer solutions for pre-Kindergarten through postgraduate education. The company also provides reference &amp; trade publications for the medical, business and engineering professions.</w:t>
      </w:r>
    </w:p>
    <w:p w14:paraId="1EE49848" w14:textId="77777777" w:rsidR="000A7D8F" w:rsidRPr="00F47E3F" w:rsidRDefault="000A7D8F" w:rsidP="001310FC">
      <w:pPr>
        <w:rPr>
          <w:rFonts w:cs="Arial"/>
          <w:szCs w:val="20"/>
        </w:rPr>
      </w:pPr>
    </w:p>
    <w:p w14:paraId="42B2BC87" w14:textId="0D256371" w:rsidR="000A7D8F" w:rsidRPr="00F47E3F" w:rsidRDefault="000A7D8F" w:rsidP="001310FC">
      <w:pPr>
        <w:rPr>
          <w:rFonts w:cs="Arial"/>
          <w:szCs w:val="20"/>
        </w:rPr>
      </w:pPr>
      <w:r w:rsidRPr="00F47E3F">
        <w:rPr>
          <w:rFonts w:cs="Arial"/>
          <w:szCs w:val="20"/>
        </w:rPr>
        <w:t>Divisions of McGraw-Hill include:</w:t>
      </w:r>
    </w:p>
    <w:p w14:paraId="5DF74DA0" w14:textId="77777777" w:rsidR="000A7D8F" w:rsidRPr="00F47E3F" w:rsidRDefault="000A7D8F" w:rsidP="001310FC">
      <w:pPr>
        <w:rPr>
          <w:rFonts w:cs="Arial"/>
          <w:szCs w:val="20"/>
        </w:rPr>
      </w:pPr>
    </w:p>
    <w:p w14:paraId="7369D102" w14:textId="77777777" w:rsidR="000A7D8F" w:rsidRPr="00F47E3F" w:rsidRDefault="000A7D8F" w:rsidP="001310F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47E3F">
        <w:rPr>
          <w:rFonts w:ascii="Arial" w:hAnsi="Arial" w:cs="Arial"/>
          <w:sz w:val="20"/>
          <w:szCs w:val="20"/>
        </w:rPr>
        <w:t>McGraw-Hill Higher Education</w:t>
      </w:r>
    </w:p>
    <w:p w14:paraId="3D842A6B" w14:textId="77777777" w:rsidR="000A7D8F" w:rsidRPr="00F47E3F" w:rsidRDefault="000A7D8F" w:rsidP="001310F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47E3F">
        <w:rPr>
          <w:rFonts w:ascii="Arial" w:hAnsi="Arial" w:cs="Arial"/>
          <w:sz w:val="20"/>
          <w:szCs w:val="20"/>
        </w:rPr>
        <w:t>McGraw-Hill International</w:t>
      </w:r>
    </w:p>
    <w:p w14:paraId="125C2BE8" w14:textId="77777777" w:rsidR="000A7D8F" w:rsidRPr="00F47E3F" w:rsidRDefault="000A7D8F" w:rsidP="001310F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47E3F">
        <w:rPr>
          <w:rFonts w:ascii="Arial" w:hAnsi="Arial" w:cs="Arial"/>
          <w:sz w:val="20"/>
          <w:szCs w:val="20"/>
        </w:rPr>
        <w:t>McGraw-Hill Professional</w:t>
      </w:r>
    </w:p>
    <w:p w14:paraId="750D1F5F" w14:textId="77777777" w:rsidR="000A7D8F" w:rsidRPr="00F47E3F" w:rsidRDefault="000A7D8F" w:rsidP="001310F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47E3F">
        <w:rPr>
          <w:rFonts w:ascii="Arial" w:hAnsi="Arial" w:cs="Arial"/>
          <w:sz w:val="20"/>
          <w:szCs w:val="20"/>
        </w:rPr>
        <w:t>McGraw-Hill School Education</w:t>
      </w:r>
    </w:p>
    <w:p w14:paraId="13797347" w14:textId="77777777" w:rsidR="0018385C" w:rsidRDefault="0018385C" w:rsidP="001310FC"/>
    <w:p w14:paraId="354836B2" w14:textId="55AC183D" w:rsidR="00FD08C9" w:rsidRPr="00301781" w:rsidRDefault="00941490" w:rsidP="001310FC">
      <w:pPr>
        <w:pStyle w:val="Style2"/>
        <w:rPr>
          <w:i w:val="0"/>
        </w:rPr>
      </w:pPr>
      <w:bookmarkStart w:id="11" w:name="_Toc479247605"/>
      <w:bookmarkStart w:id="12" w:name="_Toc527062187"/>
      <w:r w:rsidRPr="00301781">
        <w:rPr>
          <w:i w:val="0"/>
        </w:rPr>
        <w:t>Purpose</w:t>
      </w:r>
      <w:bookmarkEnd w:id="11"/>
      <w:bookmarkEnd w:id="12"/>
    </w:p>
    <w:p w14:paraId="2E672494" w14:textId="77777777" w:rsidR="00AF6312" w:rsidRPr="00AF6312" w:rsidRDefault="00AF6312" w:rsidP="001310FC">
      <w:pPr>
        <w:pStyle w:val="Style3"/>
        <w:rPr>
          <w:lang w:val="en-GB"/>
        </w:rPr>
      </w:pPr>
    </w:p>
    <w:p w14:paraId="45F31A68" w14:textId="59616963" w:rsidR="00AF6312" w:rsidRPr="00F47E3F" w:rsidRDefault="00AF6312" w:rsidP="00F32CB6">
      <w:pPr>
        <w:pStyle w:val="Style3"/>
        <w:ind w:left="0"/>
        <w:rPr>
          <w:rFonts w:cs="Arial"/>
          <w:sz w:val="20"/>
          <w:szCs w:val="20"/>
          <w:lang w:val="en-GB"/>
        </w:rPr>
      </w:pPr>
      <w:r w:rsidRPr="00F47E3F">
        <w:rPr>
          <w:rFonts w:cs="Arial"/>
          <w:sz w:val="20"/>
          <w:szCs w:val="20"/>
          <w:lang w:val="en-GB"/>
        </w:rPr>
        <w:t>The purpose of th</w:t>
      </w:r>
      <w:r w:rsidR="000A7D8F" w:rsidRPr="00F47E3F">
        <w:rPr>
          <w:rFonts w:cs="Arial"/>
          <w:sz w:val="20"/>
          <w:szCs w:val="20"/>
          <w:lang w:val="en-GB"/>
        </w:rPr>
        <w:t xml:space="preserve">e document is to understand the </w:t>
      </w:r>
      <w:r w:rsidRPr="00F47E3F">
        <w:rPr>
          <w:rFonts w:cs="Arial"/>
          <w:sz w:val="20"/>
          <w:szCs w:val="20"/>
          <w:lang w:val="en-GB"/>
        </w:rPr>
        <w:t xml:space="preserve">step by step process </w:t>
      </w:r>
      <w:r w:rsidR="000A7D8F" w:rsidRPr="00F47E3F">
        <w:rPr>
          <w:rFonts w:cs="Arial"/>
          <w:sz w:val="20"/>
          <w:szCs w:val="20"/>
          <w:lang w:val="en-GB"/>
        </w:rPr>
        <w:t>to approve</w:t>
      </w:r>
      <w:r w:rsidR="0019500D">
        <w:rPr>
          <w:rFonts w:cs="Arial"/>
          <w:sz w:val="20"/>
          <w:szCs w:val="20"/>
          <w:lang w:val="en-GB"/>
        </w:rPr>
        <w:t xml:space="preserve"> both</w:t>
      </w:r>
      <w:r w:rsidR="000A7D8F" w:rsidRPr="00F47E3F">
        <w:rPr>
          <w:rFonts w:cs="Arial"/>
          <w:sz w:val="20"/>
          <w:szCs w:val="20"/>
          <w:lang w:val="en-GB"/>
        </w:rPr>
        <w:t xml:space="preserve"> </w:t>
      </w:r>
      <w:r w:rsidR="0019500D" w:rsidRPr="000972A3">
        <w:rPr>
          <w:rFonts w:cs="Arial"/>
          <w:sz w:val="20"/>
          <w:szCs w:val="20"/>
          <w:lang w:val="en-GB"/>
        </w:rPr>
        <w:t xml:space="preserve">T/P-Card </w:t>
      </w:r>
      <w:r w:rsidR="000A7D8F" w:rsidRPr="00F47E3F">
        <w:rPr>
          <w:rFonts w:cs="Arial"/>
          <w:sz w:val="20"/>
          <w:szCs w:val="20"/>
          <w:lang w:val="en-GB"/>
        </w:rPr>
        <w:t>application</w:t>
      </w:r>
      <w:r w:rsidR="00D502C4">
        <w:rPr>
          <w:rFonts w:cs="Arial"/>
          <w:sz w:val="20"/>
          <w:szCs w:val="20"/>
          <w:lang w:val="en-GB"/>
        </w:rPr>
        <w:t xml:space="preserve">s </w:t>
      </w:r>
      <w:r w:rsidR="000A7D8F" w:rsidRPr="00F47E3F">
        <w:rPr>
          <w:rFonts w:cs="Arial"/>
          <w:sz w:val="20"/>
          <w:szCs w:val="20"/>
          <w:lang w:val="en-GB"/>
        </w:rPr>
        <w:t xml:space="preserve">online on </w:t>
      </w:r>
      <w:r w:rsidR="00561849">
        <w:rPr>
          <w:rFonts w:cs="Arial"/>
          <w:sz w:val="20"/>
          <w:szCs w:val="20"/>
          <w:lang w:val="en-GB"/>
        </w:rPr>
        <w:t>AMEX</w:t>
      </w:r>
      <w:r w:rsidR="000A7D8F" w:rsidRPr="00F47E3F">
        <w:rPr>
          <w:rFonts w:cs="Arial"/>
          <w:sz w:val="20"/>
          <w:szCs w:val="20"/>
          <w:lang w:val="en-GB"/>
        </w:rPr>
        <w:t>@Work.</w:t>
      </w:r>
    </w:p>
    <w:p w14:paraId="1A48DD0D" w14:textId="77777777" w:rsidR="004C00B6" w:rsidRDefault="004C00B6" w:rsidP="001310FC">
      <w:pPr>
        <w:pStyle w:val="Style3"/>
      </w:pPr>
    </w:p>
    <w:p w14:paraId="78550A52" w14:textId="12EEDFC1" w:rsidR="00FD08C9" w:rsidRPr="00301781" w:rsidRDefault="00941490" w:rsidP="001310FC">
      <w:pPr>
        <w:pStyle w:val="Style2"/>
        <w:rPr>
          <w:i w:val="0"/>
        </w:rPr>
      </w:pPr>
      <w:bookmarkStart w:id="13" w:name="_Toc479247606"/>
      <w:bookmarkStart w:id="14" w:name="_Toc527062188"/>
      <w:r w:rsidRPr="00301781">
        <w:rPr>
          <w:i w:val="0"/>
        </w:rPr>
        <w:t>Scope</w:t>
      </w:r>
      <w:bookmarkEnd w:id="13"/>
      <w:bookmarkEnd w:id="14"/>
    </w:p>
    <w:p w14:paraId="7179DA61" w14:textId="77777777" w:rsidR="004C00B6" w:rsidRPr="00F47E3F" w:rsidRDefault="004C00B6" w:rsidP="001310FC">
      <w:pPr>
        <w:pStyle w:val="Style3"/>
        <w:rPr>
          <w:rFonts w:cs="Arial"/>
          <w:sz w:val="20"/>
          <w:szCs w:val="20"/>
        </w:rPr>
      </w:pPr>
    </w:p>
    <w:p w14:paraId="6ABBBF56" w14:textId="0914DF39" w:rsidR="004C00B6" w:rsidRPr="000972A3" w:rsidRDefault="003C7BDF" w:rsidP="000972A3">
      <w:pPr>
        <w:pStyle w:val="Style3"/>
        <w:ind w:left="0"/>
        <w:rPr>
          <w:rFonts w:cs="Arial"/>
          <w:sz w:val="20"/>
          <w:szCs w:val="20"/>
          <w:lang w:val="en-GB"/>
        </w:rPr>
      </w:pPr>
      <w:r w:rsidRPr="000972A3">
        <w:rPr>
          <w:rFonts w:cs="Arial"/>
          <w:sz w:val="20"/>
          <w:szCs w:val="20"/>
          <w:lang w:val="en-GB"/>
        </w:rPr>
        <w:t>Approve online T</w:t>
      </w:r>
      <w:r w:rsidR="006E1ABC" w:rsidRPr="000972A3">
        <w:rPr>
          <w:rFonts w:cs="Arial"/>
          <w:sz w:val="20"/>
          <w:szCs w:val="20"/>
          <w:lang w:val="en-GB"/>
        </w:rPr>
        <w:t>/</w:t>
      </w:r>
      <w:r w:rsidR="009F6DD9" w:rsidRPr="000972A3">
        <w:rPr>
          <w:rFonts w:cs="Arial"/>
          <w:sz w:val="20"/>
          <w:szCs w:val="20"/>
          <w:lang w:val="en-GB"/>
        </w:rPr>
        <w:t>P-Card</w:t>
      </w:r>
      <w:r w:rsidR="006839E5" w:rsidRPr="000972A3">
        <w:rPr>
          <w:rFonts w:cs="Arial"/>
          <w:sz w:val="20"/>
          <w:szCs w:val="20"/>
          <w:lang w:val="en-GB"/>
        </w:rPr>
        <w:t xml:space="preserve"> application request using </w:t>
      </w:r>
      <w:r w:rsidR="00561849" w:rsidRPr="000972A3">
        <w:rPr>
          <w:rFonts w:cs="Arial"/>
          <w:sz w:val="20"/>
          <w:szCs w:val="20"/>
          <w:lang w:val="en-GB"/>
        </w:rPr>
        <w:t>AmEx</w:t>
      </w:r>
      <w:r w:rsidR="006839E5" w:rsidRPr="000972A3">
        <w:rPr>
          <w:rFonts w:cs="Arial"/>
          <w:sz w:val="20"/>
          <w:szCs w:val="20"/>
          <w:lang w:val="en-GB"/>
        </w:rPr>
        <w:t xml:space="preserve">@Work once the </w:t>
      </w:r>
      <w:r w:rsidR="009C38A7" w:rsidRPr="000972A3">
        <w:rPr>
          <w:rFonts w:cs="Arial"/>
          <w:sz w:val="20"/>
          <w:szCs w:val="20"/>
          <w:lang w:val="en-GB"/>
        </w:rPr>
        <w:t>employee’s</w:t>
      </w:r>
      <w:r w:rsidR="006839E5" w:rsidRPr="000972A3">
        <w:rPr>
          <w:rFonts w:cs="Arial"/>
          <w:sz w:val="20"/>
          <w:szCs w:val="20"/>
          <w:lang w:val="en-GB"/>
        </w:rPr>
        <w:t xml:space="preserve"> manager provides approval through email.</w:t>
      </w:r>
      <w:r w:rsidR="00BA2716" w:rsidRPr="000972A3">
        <w:rPr>
          <w:rFonts w:cs="Arial"/>
          <w:sz w:val="20"/>
          <w:szCs w:val="20"/>
          <w:lang w:val="en-GB"/>
        </w:rPr>
        <w:t xml:space="preserve"> Below is the example email conversation.</w:t>
      </w:r>
    </w:p>
    <w:p w14:paraId="7D7BC22F" w14:textId="552FA1DA" w:rsidR="00BA2716" w:rsidRPr="00F47E3F" w:rsidRDefault="0019500D" w:rsidP="001310FC">
      <w:pPr>
        <w:pStyle w:val="BodyTextIndent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499" w:dyaOrig="1011" w14:anchorId="0FD58F2C">
          <v:shape id="_x0000_i1026" type="#_x0000_t75" style="width:76.5pt;height:51.75pt" o:ole="">
            <v:imagedata r:id="rId8" o:title=""/>
          </v:shape>
          <o:OLEObject Type="Embed" ProgID="Package" ShapeID="_x0000_i1026" DrawAspect="Icon" ObjectID="_1662495983" r:id="rId9"/>
        </w:object>
      </w:r>
    </w:p>
    <w:p w14:paraId="3FA82913" w14:textId="102EFB2A" w:rsidR="00941490" w:rsidRPr="00301781" w:rsidRDefault="00941490" w:rsidP="001310FC">
      <w:pPr>
        <w:pStyle w:val="Style2"/>
        <w:rPr>
          <w:i w:val="0"/>
        </w:rPr>
      </w:pPr>
      <w:bookmarkStart w:id="15" w:name="_Toc479247607"/>
      <w:bookmarkStart w:id="16" w:name="_Toc527062189"/>
      <w:r w:rsidRPr="00301781">
        <w:rPr>
          <w:i w:val="0"/>
        </w:rPr>
        <w:t>Definitions</w:t>
      </w:r>
      <w:bookmarkEnd w:id="15"/>
      <w:bookmarkEnd w:id="16"/>
    </w:p>
    <w:p w14:paraId="313C87C8" w14:textId="77777777" w:rsidR="007504DB" w:rsidRPr="00C408E7" w:rsidRDefault="007504DB" w:rsidP="007D149B">
      <w:pPr>
        <w:pStyle w:val="Style4"/>
        <w:numPr>
          <w:ilvl w:val="0"/>
          <w:numId w:val="0"/>
        </w:numPr>
        <w:ind w:left="1224"/>
      </w:pPr>
    </w:p>
    <w:tbl>
      <w:tblPr>
        <w:tblW w:w="9576" w:type="dxa"/>
        <w:tblInd w:w="9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95"/>
        <w:gridCol w:w="7081"/>
      </w:tblGrid>
      <w:tr w:rsidR="007504DB" w:rsidRPr="00C408E7" w14:paraId="5E03E71F" w14:textId="77777777" w:rsidTr="007D149B">
        <w:trPr>
          <w:trHeight w:val="531"/>
        </w:trPr>
        <w:tc>
          <w:tcPr>
            <w:tcW w:w="2495" w:type="dxa"/>
            <w:shd w:val="clear" w:color="auto" w:fill="D9D9D9"/>
            <w:vAlign w:val="center"/>
          </w:tcPr>
          <w:p w14:paraId="7A31E13D" w14:textId="77777777" w:rsidR="007504DB" w:rsidRPr="00F47E3F" w:rsidRDefault="007504DB" w:rsidP="001310FC">
            <w:pPr>
              <w:pStyle w:val="Header10ptnotBold"/>
              <w:rPr>
                <w:szCs w:val="20"/>
              </w:rPr>
            </w:pPr>
            <w:r w:rsidRPr="00F47E3F">
              <w:rPr>
                <w:szCs w:val="20"/>
              </w:rPr>
              <w:t>Abbreviation</w:t>
            </w:r>
            <w:r w:rsidR="00A467BC" w:rsidRPr="00F47E3F">
              <w:rPr>
                <w:szCs w:val="20"/>
              </w:rPr>
              <w:t>:</w:t>
            </w:r>
          </w:p>
        </w:tc>
        <w:tc>
          <w:tcPr>
            <w:tcW w:w="7081" w:type="dxa"/>
            <w:shd w:val="clear" w:color="auto" w:fill="D9D9D9"/>
            <w:vAlign w:val="center"/>
          </w:tcPr>
          <w:p w14:paraId="669ADC57" w14:textId="77777777" w:rsidR="007504DB" w:rsidRPr="00F47E3F" w:rsidRDefault="007504DB" w:rsidP="001310FC">
            <w:pPr>
              <w:pStyle w:val="Header10ptnotBold"/>
              <w:rPr>
                <w:szCs w:val="20"/>
              </w:rPr>
            </w:pPr>
            <w:r w:rsidRPr="00F47E3F">
              <w:rPr>
                <w:szCs w:val="20"/>
              </w:rPr>
              <w:t>Long Form</w:t>
            </w:r>
            <w:r w:rsidR="00A467BC" w:rsidRPr="00F47E3F">
              <w:rPr>
                <w:szCs w:val="20"/>
              </w:rPr>
              <w:t>:</w:t>
            </w:r>
          </w:p>
        </w:tc>
      </w:tr>
      <w:tr w:rsidR="007504DB" w:rsidRPr="00C408E7" w14:paraId="0B7A58E8" w14:textId="77777777" w:rsidTr="007D149B">
        <w:trPr>
          <w:trHeight w:val="302"/>
        </w:trPr>
        <w:tc>
          <w:tcPr>
            <w:tcW w:w="2495" w:type="dxa"/>
            <w:vAlign w:val="center"/>
          </w:tcPr>
          <w:p w14:paraId="56C67138" w14:textId="77777777" w:rsidR="007504DB" w:rsidRPr="00F47E3F" w:rsidRDefault="00EF1D13" w:rsidP="001310FC">
            <w:pPr>
              <w:pStyle w:val="Style3"/>
              <w:rPr>
                <w:sz w:val="20"/>
                <w:szCs w:val="20"/>
              </w:rPr>
            </w:pPr>
            <w:r w:rsidRPr="00F47E3F">
              <w:rPr>
                <w:sz w:val="20"/>
                <w:szCs w:val="20"/>
              </w:rPr>
              <w:t>T&amp;E</w:t>
            </w:r>
          </w:p>
        </w:tc>
        <w:tc>
          <w:tcPr>
            <w:tcW w:w="7081" w:type="dxa"/>
            <w:vAlign w:val="center"/>
          </w:tcPr>
          <w:p w14:paraId="15F24CD6" w14:textId="77777777" w:rsidR="007504DB" w:rsidRPr="00F47E3F" w:rsidRDefault="00EF1D13" w:rsidP="001310FC">
            <w:pPr>
              <w:pStyle w:val="Style3"/>
              <w:rPr>
                <w:sz w:val="20"/>
                <w:szCs w:val="20"/>
              </w:rPr>
            </w:pPr>
            <w:r w:rsidRPr="00F47E3F">
              <w:rPr>
                <w:sz w:val="20"/>
                <w:szCs w:val="20"/>
              </w:rPr>
              <w:t>Travel and E</w:t>
            </w:r>
            <w:r w:rsidR="00CA3F5A" w:rsidRPr="00F47E3F">
              <w:rPr>
                <w:sz w:val="20"/>
                <w:szCs w:val="20"/>
              </w:rPr>
              <w:t>ntertainment</w:t>
            </w:r>
          </w:p>
        </w:tc>
      </w:tr>
      <w:tr w:rsidR="007504DB" w:rsidRPr="00C408E7" w14:paraId="7E961B55" w14:textId="77777777" w:rsidTr="007D149B">
        <w:trPr>
          <w:trHeight w:val="302"/>
        </w:trPr>
        <w:tc>
          <w:tcPr>
            <w:tcW w:w="2495" w:type="dxa"/>
            <w:vAlign w:val="center"/>
          </w:tcPr>
          <w:p w14:paraId="6FB1615E" w14:textId="7B4C28DC" w:rsidR="007504DB" w:rsidRPr="00F47E3F" w:rsidRDefault="00561849" w:rsidP="001310FC">
            <w:pPr>
              <w:pStyle w:val="Style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X</w:t>
            </w:r>
          </w:p>
        </w:tc>
        <w:tc>
          <w:tcPr>
            <w:tcW w:w="7081" w:type="dxa"/>
            <w:vAlign w:val="center"/>
          </w:tcPr>
          <w:p w14:paraId="02F14FFC" w14:textId="77777777" w:rsidR="007504DB" w:rsidRPr="00F47E3F" w:rsidRDefault="00EF1D13" w:rsidP="001310FC">
            <w:pPr>
              <w:pStyle w:val="Style3"/>
              <w:rPr>
                <w:sz w:val="20"/>
                <w:szCs w:val="20"/>
              </w:rPr>
            </w:pPr>
            <w:r w:rsidRPr="00F47E3F">
              <w:rPr>
                <w:sz w:val="20"/>
                <w:szCs w:val="20"/>
              </w:rPr>
              <w:t>American Express</w:t>
            </w:r>
          </w:p>
        </w:tc>
      </w:tr>
      <w:tr w:rsidR="007504DB" w:rsidRPr="00C408E7" w14:paraId="07EAAE26" w14:textId="77777777" w:rsidTr="007D149B">
        <w:trPr>
          <w:trHeight w:val="302"/>
        </w:trPr>
        <w:tc>
          <w:tcPr>
            <w:tcW w:w="2495" w:type="dxa"/>
            <w:vAlign w:val="center"/>
          </w:tcPr>
          <w:p w14:paraId="5FA39333" w14:textId="77777777" w:rsidR="007504DB" w:rsidRPr="00F47E3F" w:rsidRDefault="00EF1D13" w:rsidP="001310FC">
            <w:pPr>
              <w:pStyle w:val="Style3"/>
              <w:rPr>
                <w:sz w:val="20"/>
                <w:szCs w:val="20"/>
              </w:rPr>
            </w:pPr>
            <w:r w:rsidRPr="00F47E3F">
              <w:rPr>
                <w:sz w:val="20"/>
                <w:szCs w:val="20"/>
              </w:rPr>
              <w:lastRenderedPageBreak/>
              <w:t>T-Card</w:t>
            </w:r>
          </w:p>
        </w:tc>
        <w:tc>
          <w:tcPr>
            <w:tcW w:w="7081" w:type="dxa"/>
            <w:vAlign w:val="center"/>
          </w:tcPr>
          <w:p w14:paraId="2152FE18" w14:textId="77777777" w:rsidR="007504DB" w:rsidRPr="00F47E3F" w:rsidRDefault="00EF1D13" w:rsidP="001310FC">
            <w:pPr>
              <w:pStyle w:val="Style3"/>
              <w:rPr>
                <w:sz w:val="20"/>
                <w:szCs w:val="20"/>
              </w:rPr>
            </w:pPr>
            <w:r w:rsidRPr="00F47E3F">
              <w:rPr>
                <w:sz w:val="20"/>
                <w:szCs w:val="20"/>
              </w:rPr>
              <w:t>Travel Card</w:t>
            </w:r>
          </w:p>
        </w:tc>
      </w:tr>
      <w:tr w:rsidR="007504DB" w:rsidRPr="00C408E7" w14:paraId="65600235" w14:textId="77777777" w:rsidTr="007D149B">
        <w:trPr>
          <w:trHeight w:val="302"/>
        </w:trPr>
        <w:tc>
          <w:tcPr>
            <w:tcW w:w="2495" w:type="dxa"/>
            <w:vAlign w:val="center"/>
          </w:tcPr>
          <w:p w14:paraId="51278999" w14:textId="1BA26418" w:rsidR="007504DB" w:rsidRPr="00F47E3F" w:rsidRDefault="009F6DD9" w:rsidP="001310FC">
            <w:pPr>
              <w:pStyle w:val="Style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Card</w:t>
            </w:r>
          </w:p>
        </w:tc>
        <w:tc>
          <w:tcPr>
            <w:tcW w:w="7081" w:type="dxa"/>
            <w:vAlign w:val="center"/>
          </w:tcPr>
          <w:p w14:paraId="74D68959" w14:textId="77777777" w:rsidR="007504DB" w:rsidRPr="00F47E3F" w:rsidRDefault="005E2F8B" w:rsidP="001310FC">
            <w:pPr>
              <w:pStyle w:val="Style3"/>
              <w:rPr>
                <w:sz w:val="20"/>
                <w:szCs w:val="20"/>
              </w:rPr>
            </w:pPr>
            <w:r w:rsidRPr="00F47E3F">
              <w:rPr>
                <w:sz w:val="20"/>
                <w:szCs w:val="20"/>
              </w:rPr>
              <w:t xml:space="preserve">Purchase </w:t>
            </w:r>
            <w:r w:rsidR="00EF1D13" w:rsidRPr="00F47E3F">
              <w:rPr>
                <w:sz w:val="20"/>
                <w:szCs w:val="20"/>
              </w:rPr>
              <w:t>Card</w:t>
            </w:r>
          </w:p>
        </w:tc>
      </w:tr>
    </w:tbl>
    <w:p w14:paraId="2F41943B" w14:textId="77777777" w:rsidR="0070181D" w:rsidRPr="00C408E7" w:rsidRDefault="0070181D" w:rsidP="007D149B">
      <w:pPr>
        <w:pStyle w:val="Style4"/>
        <w:numPr>
          <w:ilvl w:val="0"/>
          <w:numId w:val="0"/>
        </w:numPr>
        <w:ind w:left="1224" w:hanging="504"/>
      </w:pPr>
    </w:p>
    <w:p w14:paraId="01E06145" w14:textId="5338B5CD" w:rsidR="00FD08C9" w:rsidRPr="00301781" w:rsidRDefault="00941490" w:rsidP="001310FC">
      <w:pPr>
        <w:pStyle w:val="Style2"/>
        <w:rPr>
          <w:i w:val="0"/>
        </w:rPr>
      </w:pPr>
      <w:bookmarkStart w:id="17" w:name="_Toc479247608"/>
      <w:bookmarkStart w:id="18" w:name="_Toc527062190"/>
      <w:r w:rsidRPr="00301781">
        <w:rPr>
          <w:i w:val="0"/>
        </w:rPr>
        <w:t>System Overview</w:t>
      </w:r>
      <w:bookmarkEnd w:id="17"/>
      <w:bookmarkEnd w:id="18"/>
    </w:p>
    <w:p w14:paraId="180052A2" w14:textId="77777777" w:rsidR="00F23797" w:rsidRPr="00F47E3F" w:rsidRDefault="00F23797" w:rsidP="001310FC">
      <w:pPr>
        <w:pStyle w:val="Style3"/>
        <w:rPr>
          <w:sz w:val="20"/>
          <w:szCs w:val="20"/>
        </w:rPr>
      </w:pPr>
    </w:p>
    <w:p w14:paraId="5F6EDE07" w14:textId="49722668" w:rsidR="000D508C" w:rsidRPr="00F47E3F" w:rsidRDefault="00561849" w:rsidP="001310FC">
      <w:pPr>
        <w:pStyle w:val="Style3"/>
        <w:rPr>
          <w:sz w:val="20"/>
          <w:szCs w:val="20"/>
        </w:rPr>
      </w:pPr>
      <w:r>
        <w:rPr>
          <w:sz w:val="20"/>
          <w:szCs w:val="20"/>
        </w:rPr>
        <w:t>AmEx</w:t>
      </w:r>
      <w:r w:rsidR="00E43D7F" w:rsidRPr="00F47E3F">
        <w:rPr>
          <w:sz w:val="20"/>
          <w:szCs w:val="20"/>
        </w:rPr>
        <w:t xml:space="preserve">@Work website is used </w:t>
      </w:r>
      <w:r w:rsidR="006839E5" w:rsidRPr="00F47E3F">
        <w:rPr>
          <w:sz w:val="20"/>
          <w:szCs w:val="20"/>
        </w:rPr>
        <w:t xml:space="preserve">to approve the on-line submitted application. </w:t>
      </w:r>
      <w:r w:rsidR="003B2F1D">
        <w:rPr>
          <w:sz w:val="20"/>
          <w:szCs w:val="20"/>
        </w:rPr>
        <w:t>We</w:t>
      </w:r>
      <w:r w:rsidR="006839E5" w:rsidRPr="00F47E3F">
        <w:rPr>
          <w:sz w:val="20"/>
          <w:szCs w:val="20"/>
        </w:rPr>
        <w:t xml:space="preserve"> will use Oracle to verify</w:t>
      </w:r>
      <w:r w:rsidR="007279D7">
        <w:rPr>
          <w:sz w:val="20"/>
          <w:szCs w:val="20"/>
        </w:rPr>
        <w:t xml:space="preserve"> the employee details.</w:t>
      </w:r>
      <w:r w:rsidR="006839E5" w:rsidRPr="00F47E3F">
        <w:rPr>
          <w:sz w:val="20"/>
          <w:szCs w:val="20"/>
        </w:rPr>
        <w:t xml:space="preserve"> </w:t>
      </w:r>
      <w:r w:rsidR="007279D7">
        <w:rPr>
          <w:sz w:val="20"/>
          <w:szCs w:val="20"/>
        </w:rPr>
        <w:t>I</w:t>
      </w:r>
      <w:r w:rsidR="006839E5" w:rsidRPr="00F47E3F">
        <w:rPr>
          <w:sz w:val="20"/>
          <w:szCs w:val="20"/>
        </w:rPr>
        <w:t xml:space="preserve">f the employee has provided </w:t>
      </w:r>
      <w:r>
        <w:rPr>
          <w:sz w:val="20"/>
          <w:szCs w:val="20"/>
        </w:rPr>
        <w:t>their</w:t>
      </w:r>
      <w:r w:rsidR="006839E5" w:rsidRPr="00F47E3F">
        <w:rPr>
          <w:sz w:val="20"/>
          <w:szCs w:val="20"/>
        </w:rPr>
        <w:t xml:space="preserve"> correct details in application</w:t>
      </w:r>
      <w:r w:rsidR="00820666">
        <w:rPr>
          <w:sz w:val="20"/>
          <w:szCs w:val="20"/>
        </w:rPr>
        <w:t xml:space="preserve"> or not</w:t>
      </w:r>
      <w:r w:rsidR="006839E5" w:rsidRPr="00F47E3F">
        <w:rPr>
          <w:sz w:val="20"/>
          <w:szCs w:val="20"/>
        </w:rPr>
        <w:t>.</w:t>
      </w:r>
    </w:p>
    <w:p w14:paraId="3B48A6D5" w14:textId="77777777" w:rsidR="006839E5" w:rsidRPr="00F47E3F" w:rsidRDefault="006839E5" w:rsidP="001310FC">
      <w:pPr>
        <w:pStyle w:val="Style3"/>
        <w:rPr>
          <w:sz w:val="20"/>
          <w:szCs w:val="20"/>
        </w:rPr>
      </w:pPr>
    </w:p>
    <w:p w14:paraId="6D350F9E" w14:textId="048AE74C" w:rsidR="006839E5" w:rsidRPr="00F47E3F" w:rsidRDefault="006839E5" w:rsidP="001310FC">
      <w:pPr>
        <w:pStyle w:val="Style3"/>
        <w:rPr>
          <w:sz w:val="20"/>
          <w:szCs w:val="20"/>
        </w:rPr>
      </w:pPr>
      <w:r w:rsidRPr="00F47E3F">
        <w:rPr>
          <w:sz w:val="20"/>
          <w:szCs w:val="20"/>
        </w:rPr>
        <w:t xml:space="preserve">We will verify if the employee EIN number, SSN and </w:t>
      </w:r>
      <w:r w:rsidR="00561849">
        <w:rPr>
          <w:sz w:val="20"/>
          <w:szCs w:val="20"/>
        </w:rPr>
        <w:t xml:space="preserve">their </w:t>
      </w:r>
      <w:r w:rsidRPr="00F47E3F">
        <w:rPr>
          <w:sz w:val="20"/>
          <w:szCs w:val="20"/>
        </w:rPr>
        <w:t>manager name is correctly mention</w:t>
      </w:r>
      <w:r w:rsidR="007619A7" w:rsidRPr="00F47E3F">
        <w:rPr>
          <w:sz w:val="20"/>
          <w:szCs w:val="20"/>
        </w:rPr>
        <w:t>ed</w:t>
      </w:r>
      <w:r w:rsidRPr="00F47E3F">
        <w:rPr>
          <w:sz w:val="20"/>
          <w:szCs w:val="20"/>
        </w:rPr>
        <w:t xml:space="preserve"> on the application</w:t>
      </w:r>
      <w:r w:rsidR="00561849">
        <w:rPr>
          <w:sz w:val="20"/>
          <w:szCs w:val="20"/>
        </w:rPr>
        <w:t xml:space="preserve"> or not.</w:t>
      </w:r>
    </w:p>
    <w:p w14:paraId="27A5233A" w14:textId="77777777" w:rsidR="006839E5" w:rsidRDefault="006839E5" w:rsidP="001310FC">
      <w:pPr>
        <w:pStyle w:val="Style3"/>
      </w:pPr>
    </w:p>
    <w:p w14:paraId="0545213F" w14:textId="77777777" w:rsidR="00275128" w:rsidRPr="00275128" w:rsidRDefault="00275128" w:rsidP="001310FC">
      <w:pPr>
        <w:pStyle w:val="Style3"/>
      </w:pPr>
    </w:p>
    <w:p w14:paraId="481911B4" w14:textId="46D234F1" w:rsidR="00941490" w:rsidRPr="00301781" w:rsidRDefault="00941490" w:rsidP="001310FC">
      <w:pPr>
        <w:pStyle w:val="Style2"/>
        <w:rPr>
          <w:i w:val="0"/>
        </w:rPr>
      </w:pPr>
      <w:bookmarkStart w:id="19" w:name="_Toc479247609"/>
      <w:bookmarkStart w:id="20" w:name="_Toc527062191"/>
      <w:r w:rsidRPr="00301781">
        <w:rPr>
          <w:i w:val="0"/>
        </w:rPr>
        <w:t>Roles and Responsibilities</w:t>
      </w:r>
      <w:bookmarkEnd w:id="19"/>
      <w:bookmarkEnd w:id="20"/>
    </w:p>
    <w:p w14:paraId="04C8F97D" w14:textId="77777777" w:rsidR="00BA3E91" w:rsidRPr="00C408E7" w:rsidRDefault="00BA3E91" w:rsidP="001310FC">
      <w:pPr>
        <w:pStyle w:val="Style3"/>
      </w:pPr>
    </w:p>
    <w:tbl>
      <w:tblPr>
        <w:tblW w:w="0" w:type="auto"/>
        <w:tblInd w:w="9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58"/>
        <w:gridCol w:w="7038"/>
      </w:tblGrid>
      <w:tr w:rsidR="00BA3E91" w:rsidRPr="00C408E7" w14:paraId="42152281" w14:textId="77777777" w:rsidTr="0080397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17F4BF" w14:textId="77777777" w:rsidR="00BA3E91" w:rsidRPr="00F47E3F" w:rsidRDefault="00BA3E91" w:rsidP="00F47E3F">
            <w:pPr>
              <w:pStyle w:val="Style3"/>
              <w:rPr>
                <w:sz w:val="20"/>
                <w:szCs w:val="20"/>
              </w:rPr>
            </w:pPr>
            <w:r w:rsidRPr="00F47E3F">
              <w:rPr>
                <w:sz w:val="20"/>
                <w:szCs w:val="20"/>
              </w:rPr>
              <w:t>Rol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5100B" w14:textId="77777777" w:rsidR="00BA3E91" w:rsidRPr="00F47E3F" w:rsidRDefault="00BA3E91" w:rsidP="009469AA">
            <w:pPr>
              <w:pStyle w:val="Style3"/>
              <w:jc w:val="center"/>
              <w:rPr>
                <w:sz w:val="20"/>
                <w:szCs w:val="20"/>
              </w:rPr>
            </w:pPr>
            <w:r w:rsidRPr="00F47E3F">
              <w:rPr>
                <w:sz w:val="20"/>
                <w:szCs w:val="20"/>
              </w:rPr>
              <w:t>Responsibility:</w:t>
            </w:r>
          </w:p>
        </w:tc>
      </w:tr>
      <w:tr w:rsidR="00BA3E91" w:rsidRPr="00C408E7" w14:paraId="50FF701B" w14:textId="77777777" w:rsidTr="0080397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84A8" w14:textId="77777777" w:rsidR="00BA3E91" w:rsidRPr="00F47E3F" w:rsidRDefault="00715BE7" w:rsidP="00412267">
            <w:pPr>
              <w:pStyle w:val="Style3"/>
              <w:ind w:left="0"/>
              <w:jc w:val="center"/>
              <w:rPr>
                <w:sz w:val="20"/>
                <w:szCs w:val="20"/>
              </w:rPr>
            </w:pPr>
            <w:r w:rsidRPr="00F47E3F">
              <w:rPr>
                <w:sz w:val="20"/>
                <w:szCs w:val="20"/>
              </w:rPr>
              <w:t>T&amp;E</w:t>
            </w:r>
            <w:r w:rsidR="00BA3E91" w:rsidRPr="00F47E3F">
              <w:rPr>
                <w:sz w:val="20"/>
                <w:szCs w:val="20"/>
              </w:rPr>
              <w:t xml:space="preserve"> </w:t>
            </w:r>
            <w:r w:rsidR="000D508C" w:rsidRPr="00F47E3F">
              <w:rPr>
                <w:sz w:val="20"/>
                <w:szCs w:val="20"/>
              </w:rPr>
              <w:t>Analyst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FA0D" w14:textId="19A1169F" w:rsidR="00BA3E91" w:rsidRPr="00F47E3F" w:rsidRDefault="00E43D7F" w:rsidP="009469AA">
            <w:pPr>
              <w:pStyle w:val="Style3"/>
              <w:jc w:val="center"/>
              <w:rPr>
                <w:sz w:val="20"/>
                <w:szCs w:val="20"/>
              </w:rPr>
            </w:pPr>
            <w:r w:rsidRPr="00F47E3F">
              <w:rPr>
                <w:sz w:val="20"/>
                <w:szCs w:val="20"/>
              </w:rPr>
              <w:t xml:space="preserve">Approve card application request on </w:t>
            </w:r>
            <w:r w:rsidR="00561849">
              <w:rPr>
                <w:sz w:val="20"/>
                <w:szCs w:val="20"/>
              </w:rPr>
              <w:t>AmEx</w:t>
            </w:r>
            <w:r w:rsidRPr="00F47E3F">
              <w:rPr>
                <w:sz w:val="20"/>
                <w:szCs w:val="20"/>
              </w:rPr>
              <w:t>@Work on</w:t>
            </w:r>
            <w:r w:rsidR="007619A7" w:rsidRPr="00F47E3F">
              <w:rPr>
                <w:sz w:val="20"/>
                <w:szCs w:val="20"/>
              </w:rPr>
              <w:t>c</w:t>
            </w:r>
            <w:r w:rsidRPr="00F47E3F">
              <w:rPr>
                <w:sz w:val="20"/>
                <w:szCs w:val="20"/>
              </w:rPr>
              <w:t xml:space="preserve">e approved by the </w:t>
            </w:r>
            <w:r w:rsidR="002710C9" w:rsidRPr="00F47E3F">
              <w:rPr>
                <w:sz w:val="20"/>
                <w:szCs w:val="20"/>
              </w:rPr>
              <w:t>employee’s</w:t>
            </w:r>
            <w:r w:rsidRPr="00F47E3F">
              <w:rPr>
                <w:sz w:val="20"/>
                <w:szCs w:val="20"/>
              </w:rPr>
              <w:t xml:space="preserve"> manager</w:t>
            </w:r>
          </w:p>
        </w:tc>
      </w:tr>
      <w:tr w:rsidR="00BA3E91" w:rsidRPr="00C408E7" w14:paraId="12E996C7" w14:textId="77777777" w:rsidTr="00803977"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C9C2A" w14:textId="77777777" w:rsidR="00BA3E91" w:rsidRPr="00C408E7" w:rsidRDefault="00BA3E91" w:rsidP="001310FC">
            <w:pPr>
              <w:pStyle w:val="Style3"/>
            </w:pPr>
          </w:p>
        </w:tc>
        <w:tc>
          <w:tcPr>
            <w:tcW w:w="7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FE7BA" w14:textId="77777777" w:rsidR="00BA3E91" w:rsidRPr="00C408E7" w:rsidRDefault="00BA3E91" w:rsidP="001310FC">
            <w:pPr>
              <w:pStyle w:val="Style3"/>
            </w:pPr>
          </w:p>
        </w:tc>
      </w:tr>
      <w:tr w:rsidR="00BA3E91" w:rsidRPr="00C408E7" w14:paraId="537974BF" w14:textId="77777777" w:rsidTr="00803977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9F95B" w14:textId="77777777" w:rsidR="00BA3E91" w:rsidRPr="00C408E7" w:rsidRDefault="00BA3E91" w:rsidP="001310FC">
            <w:pPr>
              <w:pStyle w:val="Style3"/>
            </w:pP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E036" w14:textId="77777777" w:rsidR="00BA3E91" w:rsidRPr="00C408E7" w:rsidRDefault="00BA3E91" w:rsidP="001310FC">
            <w:pPr>
              <w:pStyle w:val="Style3"/>
            </w:pPr>
          </w:p>
        </w:tc>
      </w:tr>
    </w:tbl>
    <w:p w14:paraId="7580AA69" w14:textId="55A0BB77" w:rsidR="00FD08C9" w:rsidRPr="00C408E7" w:rsidRDefault="00DD543B" w:rsidP="001310FC">
      <w:pPr>
        <w:pStyle w:val="Style1"/>
      </w:pPr>
      <w:bookmarkStart w:id="21" w:name="_Toc196295108"/>
      <w:bookmarkStart w:id="22" w:name="_Toc326530757"/>
      <w:bookmarkStart w:id="23" w:name="_Toc479247610"/>
      <w:bookmarkStart w:id="24" w:name="_Toc527062192"/>
      <w:r>
        <w:t>P</w:t>
      </w:r>
      <w:r w:rsidR="00FD08C9" w:rsidRPr="00C408E7">
        <w:t xml:space="preserve">rocess </w:t>
      </w:r>
      <w:bookmarkEnd w:id="21"/>
      <w:r w:rsidR="004C5179" w:rsidRPr="00C408E7">
        <w:t>Narrative</w:t>
      </w:r>
      <w:bookmarkEnd w:id="22"/>
      <w:bookmarkEnd w:id="23"/>
      <w:bookmarkEnd w:id="24"/>
    </w:p>
    <w:p w14:paraId="641674FB" w14:textId="77777777" w:rsidR="00803977" w:rsidRDefault="00803977" w:rsidP="001310FC">
      <w:pPr>
        <w:pStyle w:val="Style3"/>
      </w:pPr>
    </w:p>
    <w:p w14:paraId="4C929E52" w14:textId="77777777" w:rsidR="00803977" w:rsidRPr="00F47E3F" w:rsidRDefault="00803977" w:rsidP="001310FC">
      <w:pPr>
        <w:pStyle w:val="Style3"/>
        <w:rPr>
          <w:rFonts w:cs="Arial"/>
          <w:sz w:val="20"/>
          <w:szCs w:val="20"/>
        </w:rPr>
      </w:pPr>
    </w:p>
    <w:p w14:paraId="2FD0812A" w14:textId="5DD1519B" w:rsidR="006839E5" w:rsidRDefault="006839E5" w:rsidP="00F47E3F">
      <w:pPr>
        <w:pStyle w:val="Style3"/>
        <w:rPr>
          <w:rFonts w:cs="Arial"/>
          <w:sz w:val="20"/>
          <w:szCs w:val="20"/>
        </w:rPr>
      </w:pPr>
      <w:r w:rsidRPr="00F47E3F">
        <w:rPr>
          <w:rFonts w:cs="Arial"/>
          <w:sz w:val="20"/>
          <w:szCs w:val="20"/>
        </w:rPr>
        <w:t xml:space="preserve">To get a </w:t>
      </w:r>
      <w:r w:rsidR="006E458A" w:rsidRPr="000972A3">
        <w:rPr>
          <w:rFonts w:cs="Arial"/>
          <w:sz w:val="20"/>
          <w:szCs w:val="20"/>
          <w:lang w:val="en-GB"/>
        </w:rPr>
        <w:t>T/P-Card</w:t>
      </w:r>
      <w:r w:rsidR="006E458A">
        <w:rPr>
          <w:rFonts w:cs="Arial"/>
          <w:sz w:val="20"/>
          <w:szCs w:val="20"/>
          <w:lang w:val="en-GB"/>
        </w:rPr>
        <w:t>,</w:t>
      </w:r>
      <w:r w:rsidR="006E458A" w:rsidRPr="000972A3">
        <w:rPr>
          <w:rFonts w:cs="Arial"/>
          <w:sz w:val="20"/>
          <w:szCs w:val="20"/>
          <w:lang w:val="en-GB"/>
        </w:rPr>
        <w:t xml:space="preserve"> </w:t>
      </w:r>
      <w:r w:rsidRPr="00F47E3F">
        <w:rPr>
          <w:rFonts w:cs="Arial"/>
          <w:sz w:val="20"/>
          <w:szCs w:val="20"/>
        </w:rPr>
        <w:t xml:space="preserve">the employee </w:t>
      </w:r>
      <w:r w:rsidR="004E73E4" w:rsidRPr="00F47E3F">
        <w:rPr>
          <w:rFonts w:cs="Arial"/>
          <w:sz w:val="20"/>
          <w:szCs w:val="20"/>
        </w:rPr>
        <w:t>need</w:t>
      </w:r>
      <w:r w:rsidR="00803977" w:rsidRPr="00F47E3F">
        <w:rPr>
          <w:rFonts w:cs="Arial"/>
          <w:sz w:val="20"/>
          <w:szCs w:val="20"/>
        </w:rPr>
        <w:t>s</w:t>
      </w:r>
      <w:r w:rsidRPr="00F47E3F">
        <w:rPr>
          <w:rFonts w:cs="Arial"/>
          <w:sz w:val="20"/>
          <w:szCs w:val="20"/>
        </w:rPr>
        <w:t xml:space="preserve"> to submit online app</w:t>
      </w:r>
      <w:r w:rsidR="00803977" w:rsidRPr="00F47E3F">
        <w:rPr>
          <w:rFonts w:cs="Arial"/>
          <w:sz w:val="20"/>
          <w:szCs w:val="20"/>
        </w:rPr>
        <w:t xml:space="preserve">lication through Spark. </w:t>
      </w:r>
      <w:r w:rsidRPr="00F47E3F">
        <w:rPr>
          <w:rFonts w:cs="Arial"/>
          <w:sz w:val="20"/>
          <w:szCs w:val="20"/>
        </w:rPr>
        <w:t xml:space="preserve">The website link can be found </w:t>
      </w:r>
      <w:r w:rsidR="006E458A">
        <w:rPr>
          <w:rFonts w:cs="Arial"/>
          <w:sz w:val="20"/>
          <w:szCs w:val="20"/>
        </w:rPr>
        <w:t>in Spark below</w:t>
      </w:r>
      <w:r w:rsidRPr="00F47E3F">
        <w:rPr>
          <w:rFonts w:cs="Arial"/>
          <w:sz w:val="20"/>
          <w:szCs w:val="20"/>
        </w:rPr>
        <w:t>.</w:t>
      </w:r>
      <w:r w:rsidR="006E458A">
        <w:rPr>
          <w:rFonts w:cs="Arial"/>
          <w:sz w:val="20"/>
          <w:szCs w:val="20"/>
        </w:rPr>
        <w:t xml:space="preserve"> </w:t>
      </w:r>
    </w:p>
    <w:p w14:paraId="1D635399" w14:textId="068AD6BF" w:rsidR="006E458A" w:rsidRDefault="006E458A" w:rsidP="00F47E3F">
      <w:pPr>
        <w:pStyle w:val="Style3"/>
        <w:rPr>
          <w:rFonts w:cs="Arial"/>
          <w:sz w:val="20"/>
          <w:szCs w:val="20"/>
        </w:rPr>
      </w:pPr>
    </w:p>
    <w:p w14:paraId="175D1FC7" w14:textId="01F943A4" w:rsidR="006E458A" w:rsidRPr="00F47E3F" w:rsidRDefault="006E458A" w:rsidP="00F47E3F">
      <w:pPr>
        <w:pStyle w:val="Style3"/>
        <w:rPr>
          <w:rFonts w:cs="Arial"/>
          <w:sz w:val="20"/>
          <w:szCs w:val="20"/>
        </w:rPr>
      </w:pPr>
      <w:r w:rsidRPr="006E458A">
        <w:rPr>
          <w:rFonts w:cs="Arial"/>
          <w:sz w:val="20"/>
          <w:szCs w:val="20"/>
        </w:rPr>
        <w:t>https://spark.mheducation.com/docs/DOC-152066</w:t>
      </w:r>
    </w:p>
    <w:p w14:paraId="6CF7E5C6" w14:textId="77777777" w:rsidR="00AF6312" w:rsidRPr="00F47E3F" w:rsidRDefault="00AF6312" w:rsidP="001310FC">
      <w:pPr>
        <w:pStyle w:val="Style3"/>
        <w:rPr>
          <w:rFonts w:cs="Arial"/>
          <w:sz w:val="20"/>
          <w:szCs w:val="20"/>
        </w:rPr>
      </w:pPr>
    </w:p>
    <w:p w14:paraId="7D36BBA3" w14:textId="00B1B936" w:rsidR="00AF6312" w:rsidRPr="00F47E3F" w:rsidRDefault="006839E5" w:rsidP="00F47E3F">
      <w:pPr>
        <w:pStyle w:val="Style3"/>
        <w:rPr>
          <w:rFonts w:cs="Arial"/>
          <w:sz w:val="20"/>
          <w:szCs w:val="20"/>
        </w:rPr>
      </w:pPr>
      <w:r w:rsidRPr="00F47E3F">
        <w:rPr>
          <w:rFonts w:cs="Arial"/>
          <w:sz w:val="20"/>
          <w:szCs w:val="20"/>
        </w:rPr>
        <w:t>The employee need</w:t>
      </w:r>
      <w:r w:rsidR="00C5420D" w:rsidRPr="00F47E3F">
        <w:rPr>
          <w:rFonts w:cs="Arial"/>
          <w:sz w:val="20"/>
          <w:szCs w:val="20"/>
        </w:rPr>
        <w:t xml:space="preserve">s to mention </w:t>
      </w:r>
      <w:r w:rsidR="00561849">
        <w:rPr>
          <w:rFonts w:cs="Arial"/>
          <w:sz w:val="20"/>
          <w:szCs w:val="20"/>
        </w:rPr>
        <w:t>their</w:t>
      </w:r>
      <w:r w:rsidRPr="00F47E3F">
        <w:rPr>
          <w:rFonts w:cs="Arial"/>
          <w:sz w:val="20"/>
          <w:szCs w:val="20"/>
        </w:rPr>
        <w:t xml:space="preserve"> manager email in approvers tab, </w:t>
      </w:r>
      <w:r w:rsidR="00956150">
        <w:rPr>
          <w:rFonts w:cs="Arial"/>
          <w:sz w:val="20"/>
          <w:szCs w:val="20"/>
        </w:rPr>
        <w:t>t</w:t>
      </w:r>
      <w:r w:rsidR="00803977" w:rsidRPr="00F47E3F">
        <w:rPr>
          <w:rFonts w:cs="Arial"/>
          <w:sz w:val="20"/>
          <w:szCs w:val="20"/>
        </w:rPr>
        <w:t xml:space="preserve">hen </w:t>
      </w:r>
      <w:r w:rsidRPr="00F47E3F">
        <w:rPr>
          <w:rFonts w:cs="Arial"/>
          <w:sz w:val="20"/>
          <w:szCs w:val="20"/>
        </w:rPr>
        <w:t>once the application is submitted</w:t>
      </w:r>
      <w:r w:rsidR="00973896">
        <w:rPr>
          <w:rFonts w:cs="Arial"/>
          <w:sz w:val="20"/>
          <w:szCs w:val="20"/>
        </w:rPr>
        <w:t>,</w:t>
      </w:r>
      <w:r w:rsidRPr="00F47E3F">
        <w:rPr>
          <w:rFonts w:cs="Arial"/>
          <w:sz w:val="20"/>
          <w:szCs w:val="20"/>
        </w:rPr>
        <w:t xml:space="preserve"> an automatic trigger goes to </w:t>
      </w:r>
      <w:r w:rsidR="00820666">
        <w:rPr>
          <w:rFonts w:cs="Arial"/>
          <w:sz w:val="20"/>
          <w:szCs w:val="20"/>
        </w:rPr>
        <w:t>employee’s</w:t>
      </w:r>
      <w:r w:rsidRPr="00F47E3F">
        <w:rPr>
          <w:rFonts w:cs="Arial"/>
          <w:sz w:val="20"/>
          <w:szCs w:val="20"/>
        </w:rPr>
        <w:t xml:space="preserve"> manager to provide approval through email.</w:t>
      </w:r>
    </w:p>
    <w:p w14:paraId="37C94CD5" w14:textId="77777777" w:rsidR="00AF6312" w:rsidRPr="00F47E3F" w:rsidRDefault="00AF6312" w:rsidP="001310FC">
      <w:pPr>
        <w:pStyle w:val="Style3"/>
        <w:rPr>
          <w:rFonts w:cs="Arial"/>
          <w:sz w:val="20"/>
          <w:szCs w:val="20"/>
        </w:rPr>
      </w:pPr>
    </w:p>
    <w:p w14:paraId="40956185" w14:textId="692D032D" w:rsidR="002E0F72" w:rsidRPr="00F47E3F" w:rsidRDefault="002E0F72" w:rsidP="00F47E3F">
      <w:pPr>
        <w:pStyle w:val="Style3"/>
        <w:rPr>
          <w:rFonts w:cs="Arial"/>
          <w:sz w:val="20"/>
          <w:szCs w:val="20"/>
        </w:rPr>
      </w:pPr>
      <w:r w:rsidRPr="00F47E3F">
        <w:rPr>
          <w:rFonts w:cs="Arial"/>
          <w:sz w:val="20"/>
          <w:szCs w:val="20"/>
        </w:rPr>
        <w:t xml:space="preserve">Once the manager approves, </w:t>
      </w:r>
      <w:r w:rsidR="005426F2" w:rsidRPr="00F47E3F">
        <w:rPr>
          <w:rFonts w:cs="Arial"/>
          <w:sz w:val="20"/>
          <w:szCs w:val="20"/>
        </w:rPr>
        <w:t>T&amp;E</w:t>
      </w:r>
      <w:r w:rsidRPr="00F47E3F">
        <w:rPr>
          <w:rFonts w:cs="Arial"/>
          <w:sz w:val="20"/>
          <w:szCs w:val="20"/>
        </w:rPr>
        <w:t xml:space="preserve"> analyst will go to</w:t>
      </w:r>
      <w:r w:rsidR="004E73E4" w:rsidRPr="00F47E3F">
        <w:rPr>
          <w:rFonts w:cs="Arial"/>
          <w:sz w:val="20"/>
          <w:szCs w:val="20"/>
        </w:rPr>
        <w:t xml:space="preserve"> the</w:t>
      </w:r>
      <w:r w:rsidRPr="00F47E3F">
        <w:rPr>
          <w:rFonts w:cs="Arial"/>
          <w:sz w:val="20"/>
          <w:szCs w:val="20"/>
        </w:rPr>
        <w:t xml:space="preserve"> </w:t>
      </w:r>
      <w:r w:rsidR="00561849">
        <w:rPr>
          <w:rFonts w:cs="Arial"/>
          <w:sz w:val="20"/>
          <w:szCs w:val="20"/>
        </w:rPr>
        <w:t>AmEx</w:t>
      </w:r>
      <w:r w:rsidRPr="00F47E3F">
        <w:rPr>
          <w:rFonts w:cs="Arial"/>
          <w:sz w:val="20"/>
          <w:szCs w:val="20"/>
        </w:rPr>
        <w:t xml:space="preserve">@Work </w:t>
      </w:r>
      <w:r w:rsidR="00BF645A">
        <w:rPr>
          <w:rFonts w:cs="Arial"/>
          <w:sz w:val="20"/>
          <w:szCs w:val="20"/>
        </w:rPr>
        <w:t>to verify</w:t>
      </w:r>
      <w:r w:rsidRPr="00F47E3F">
        <w:rPr>
          <w:rFonts w:cs="Arial"/>
          <w:sz w:val="20"/>
          <w:szCs w:val="20"/>
        </w:rPr>
        <w:t xml:space="preserve"> the application. </w:t>
      </w:r>
      <w:r w:rsidR="004E73E4" w:rsidRPr="00F47E3F">
        <w:rPr>
          <w:rFonts w:cs="Arial"/>
          <w:sz w:val="20"/>
          <w:szCs w:val="20"/>
        </w:rPr>
        <w:t>Oracle</w:t>
      </w:r>
      <w:r w:rsidR="00832C4D" w:rsidRPr="00F47E3F">
        <w:rPr>
          <w:rFonts w:cs="Arial"/>
          <w:sz w:val="20"/>
          <w:szCs w:val="20"/>
        </w:rPr>
        <w:t xml:space="preserve"> database </w:t>
      </w:r>
      <w:r w:rsidR="004E73E4" w:rsidRPr="00F47E3F">
        <w:rPr>
          <w:rFonts w:cs="Arial"/>
          <w:sz w:val="20"/>
          <w:szCs w:val="20"/>
        </w:rPr>
        <w:t>will be</w:t>
      </w:r>
      <w:r w:rsidR="00832C4D" w:rsidRPr="00F47E3F">
        <w:rPr>
          <w:rFonts w:cs="Arial"/>
          <w:sz w:val="20"/>
          <w:szCs w:val="20"/>
        </w:rPr>
        <w:t xml:space="preserve"> used</w:t>
      </w:r>
      <w:r w:rsidR="004E73E4" w:rsidRPr="00F47E3F">
        <w:rPr>
          <w:rFonts w:cs="Arial"/>
          <w:sz w:val="20"/>
          <w:szCs w:val="20"/>
        </w:rPr>
        <w:t xml:space="preserve"> to verify the employee’s detail</w:t>
      </w:r>
      <w:r w:rsidRPr="00F47E3F">
        <w:rPr>
          <w:rFonts w:cs="Arial"/>
          <w:sz w:val="20"/>
          <w:szCs w:val="20"/>
        </w:rPr>
        <w:t>, if the</w:t>
      </w:r>
      <w:r w:rsidR="004E73E4" w:rsidRPr="00F47E3F">
        <w:rPr>
          <w:rFonts w:cs="Arial"/>
          <w:sz w:val="20"/>
          <w:szCs w:val="20"/>
        </w:rPr>
        <w:t xml:space="preserve"> employee has provided correct EIN, SSN and</w:t>
      </w:r>
      <w:r w:rsidR="00C5420D" w:rsidRPr="00F47E3F">
        <w:rPr>
          <w:rFonts w:cs="Arial"/>
          <w:sz w:val="20"/>
          <w:szCs w:val="20"/>
        </w:rPr>
        <w:t xml:space="preserve"> Manager’s email address.</w:t>
      </w:r>
    </w:p>
    <w:p w14:paraId="3DCAF280" w14:textId="77777777" w:rsidR="004E73E4" w:rsidRPr="00F47E3F" w:rsidRDefault="004E73E4" w:rsidP="001310FC">
      <w:pPr>
        <w:pStyle w:val="Style3"/>
        <w:rPr>
          <w:rFonts w:cs="Arial"/>
          <w:sz w:val="20"/>
          <w:szCs w:val="20"/>
        </w:rPr>
      </w:pPr>
    </w:p>
    <w:p w14:paraId="2DC5E168" w14:textId="329F5FBA" w:rsidR="002E0F72" w:rsidRDefault="002E0F72" w:rsidP="00F47E3F">
      <w:pPr>
        <w:pStyle w:val="Style3"/>
      </w:pPr>
      <w:r w:rsidRPr="00F47E3F">
        <w:rPr>
          <w:rFonts w:cs="Arial"/>
          <w:sz w:val="20"/>
          <w:szCs w:val="20"/>
        </w:rPr>
        <w:t xml:space="preserve">If the above details are </w:t>
      </w:r>
      <w:r w:rsidR="00820666" w:rsidRPr="00F47E3F">
        <w:rPr>
          <w:rFonts w:cs="Arial"/>
          <w:sz w:val="20"/>
          <w:szCs w:val="20"/>
        </w:rPr>
        <w:t>correct,</w:t>
      </w:r>
      <w:r w:rsidRPr="00F47E3F">
        <w:rPr>
          <w:rFonts w:cs="Arial"/>
          <w:sz w:val="20"/>
          <w:szCs w:val="20"/>
        </w:rPr>
        <w:t xml:space="preserve"> </w:t>
      </w:r>
      <w:r w:rsidR="00820666">
        <w:rPr>
          <w:rFonts w:cs="Arial"/>
          <w:sz w:val="20"/>
          <w:szCs w:val="20"/>
        </w:rPr>
        <w:t>then</w:t>
      </w:r>
      <w:r w:rsidRPr="00F47E3F">
        <w:rPr>
          <w:rFonts w:cs="Arial"/>
          <w:sz w:val="20"/>
          <w:szCs w:val="20"/>
        </w:rPr>
        <w:t xml:space="preserve"> we will approve the application and submit it. Once </w:t>
      </w:r>
      <w:r w:rsidR="00820666">
        <w:rPr>
          <w:rFonts w:cs="Arial"/>
          <w:sz w:val="20"/>
          <w:szCs w:val="20"/>
        </w:rPr>
        <w:t xml:space="preserve">the application </w:t>
      </w:r>
      <w:r w:rsidR="00BF645A">
        <w:rPr>
          <w:rFonts w:cs="Arial"/>
          <w:sz w:val="20"/>
          <w:szCs w:val="20"/>
        </w:rPr>
        <w:t xml:space="preserve">is </w:t>
      </w:r>
      <w:r w:rsidRPr="00F47E3F">
        <w:rPr>
          <w:rFonts w:cs="Arial"/>
          <w:sz w:val="20"/>
          <w:szCs w:val="20"/>
        </w:rPr>
        <w:t xml:space="preserve">submitted </w:t>
      </w:r>
      <w:r w:rsidR="00820666">
        <w:rPr>
          <w:rFonts w:cs="Arial"/>
          <w:sz w:val="20"/>
          <w:szCs w:val="20"/>
        </w:rPr>
        <w:t xml:space="preserve">in </w:t>
      </w:r>
      <w:r w:rsidR="00561849">
        <w:rPr>
          <w:rFonts w:cs="Arial"/>
          <w:sz w:val="20"/>
          <w:szCs w:val="20"/>
        </w:rPr>
        <w:t>AmEx</w:t>
      </w:r>
      <w:r w:rsidR="00820666">
        <w:rPr>
          <w:rFonts w:cs="Arial"/>
          <w:sz w:val="20"/>
          <w:szCs w:val="20"/>
        </w:rPr>
        <w:t xml:space="preserve">, </w:t>
      </w:r>
      <w:r w:rsidRPr="00F47E3F">
        <w:rPr>
          <w:rFonts w:cs="Arial"/>
          <w:sz w:val="20"/>
          <w:szCs w:val="20"/>
        </w:rPr>
        <w:t xml:space="preserve">we will get a tracking number to </w:t>
      </w:r>
      <w:r w:rsidR="00820666">
        <w:rPr>
          <w:rFonts w:cs="Arial"/>
          <w:sz w:val="20"/>
          <w:szCs w:val="20"/>
        </w:rPr>
        <w:t xml:space="preserve">track </w:t>
      </w:r>
      <w:r w:rsidRPr="00F47E3F">
        <w:rPr>
          <w:rFonts w:cs="Arial"/>
          <w:sz w:val="20"/>
          <w:szCs w:val="20"/>
        </w:rPr>
        <w:t>the application. In 7-10 business days</w:t>
      </w:r>
      <w:r w:rsidR="000A2C47">
        <w:rPr>
          <w:rFonts w:cs="Arial"/>
          <w:sz w:val="20"/>
          <w:szCs w:val="20"/>
        </w:rPr>
        <w:t>,</w:t>
      </w:r>
      <w:r w:rsidRPr="00F47E3F">
        <w:rPr>
          <w:rFonts w:cs="Arial"/>
          <w:sz w:val="20"/>
          <w:szCs w:val="20"/>
        </w:rPr>
        <w:t xml:space="preserve"> </w:t>
      </w:r>
      <w:r w:rsidR="00C5420D" w:rsidRPr="00F47E3F">
        <w:rPr>
          <w:rFonts w:cs="Arial"/>
          <w:sz w:val="20"/>
          <w:szCs w:val="20"/>
        </w:rPr>
        <w:t xml:space="preserve">the </w:t>
      </w:r>
      <w:r w:rsidR="004E73E4" w:rsidRPr="00F47E3F">
        <w:rPr>
          <w:rFonts w:cs="Arial"/>
          <w:sz w:val="20"/>
          <w:szCs w:val="20"/>
        </w:rPr>
        <w:t>employee’s</w:t>
      </w:r>
      <w:r w:rsidRPr="00F47E3F">
        <w:rPr>
          <w:rFonts w:cs="Arial"/>
          <w:sz w:val="20"/>
          <w:szCs w:val="20"/>
        </w:rPr>
        <w:t xml:space="preserve"> card will reach </w:t>
      </w:r>
      <w:r w:rsidR="000A2C47">
        <w:rPr>
          <w:rFonts w:cs="Arial"/>
          <w:sz w:val="20"/>
          <w:szCs w:val="20"/>
        </w:rPr>
        <w:t>to</w:t>
      </w:r>
      <w:r w:rsidRPr="00F47E3F">
        <w:rPr>
          <w:rFonts w:cs="Arial"/>
          <w:sz w:val="20"/>
          <w:szCs w:val="20"/>
        </w:rPr>
        <w:t xml:space="preserve"> their relevant address</w:t>
      </w:r>
      <w:r w:rsidR="000A2C47">
        <w:rPr>
          <w:rFonts w:cs="Arial"/>
          <w:sz w:val="20"/>
          <w:szCs w:val="20"/>
        </w:rPr>
        <w:t>.</w:t>
      </w:r>
      <w:r w:rsidR="00820666" w:rsidRPr="00820666">
        <w:rPr>
          <w:rFonts w:cs="Arial"/>
          <w:sz w:val="20"/>
          <w:szCs w:val="20"/>
        </w:rPr>
        <w:t xml:space="preserve"> </w:t>
      </w:r>
      <w:r w:rsidR="000A2C47">
        <w:rPr>
          <w:rFonts w:cs="Arial"/>
          <w:sz w:val="20"/>
          <w:szCs w:val="20"/>
        </w:rPr>
        <w:t>If the employee needs the card urgently and choose the RUSH option,</w:t>
      </w:r>
      <w:r w:rsidR="00820666" w:rsidRPr="00820666">
        <w:rPr>
          <w:rFonts w:cs="Arial"/>
          <w:sz w:val="20"/>
          <w:szCs w:val="20"/>
        </w:rPr>
        <w:t xml:space="preserve"> the employee will receive the card within 2 to 3 business days.</w:t>
      </w:r>
    </w:p>
    <w:p w14:paraId="23A1D351" w14:textId="1234A22C" w:rsidR="00240096" w:rsidRDefault="00240096" w:rsidP="00F47E3F">
      <w:pPr>
        <w:pStyle w:val="Style3"/>
      </w:pPr>
    </w:p>
    <w:p w14:paraId="083E1A00" w14:textId="200C578B" w:rsidR="00240096" w:rsidRPr="00240096" w:rsidRDefault="009F6DD9" w:rsidP="00F47E3F">
      <w:pPr>
        <w:pStyle w:val="Style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-Card</w:t>
      </w:r>
      <w:r w:rsidR="00240096" w:rsidRPr="00240096">
        <w:rPr>
          <w:rFonts w:cs="Arial"/>
          <w:sz w:val="20"/>
          <w:szCs w:val="20"/>
        </w:rPr>
        <w:t xml:space="preserve"> limit should be specified in the application form or via an email to MHE T&amp;E help desk</w:t>
      </w:r>
      <w:r w:rsidR="00240096">
        <w:rPr>
          <w:rFonts w:cs="Arial"/>
          <w:sz w:val="20"/>
          <w:szCs w:val="20"/>
        </w:rPr>
        <w:t xml:space="preserve">, if not </w:t>
      </w:r>
      <w:r w:rsidR="00240096" w:rsidRPr="00240096">
        <w:rPr>
          <w:rFonts w:cs="Arial"/>
          <w:sz w:val="20"/>
          <w:szCs w:val="20"/>
        </w:rPr>
        <w:t xml:space="preserve">the default limit will be given of $25k per transaction and </w:t>
      </w:r>
      <w:r w:rsidR="00240096">
        <w:rPr>
          <w:rFonts w:cs="Arial"/>
          <w:sz w:val="20"/>
          <w:szCs w:val="20"/>
        </w:rPr>
        <w:t>$</w:t>
      </w:r>
      <w:r w:rsidR="00240096" w:rsidRPr="00240096">
        <w:rPr>
          <w:rFonts w:cs="Arial"/>
          <w:sz w:val="20"/>
          <w:szCs w:val="20"/>
        </w:rPr>
        <w:t>100k per month</w:t>
      </w:r>
      <w:r w:rsidR="00240096">
        <w:rPr>
          <w:rFonts w:cs="Arial"/>
          <w:sz w:val="20"/>
          <w:szCs w:val="20"/>
        </w:rPr>
        <w:t>.</w:t>
      </w:r>
      <w:r w:rsidR="00240096" w:rsidRPr="00240096">
        <w:rPr>
          <w:rFonts w:cs="Arial"/>
          <w:sz w:val="20"/>
          <w:szCs w:val="20"/>
        </w:rPr>
        <w:t xml:space="preserve"> </w:t>
      </w:r>
    </w:p>
    <w:p w14:paraId="5F75E4A3" w14:textId="1AD3A511" w:rsidR="00240096" w:rsidRDefault="00240096" w:rsidP="00F47E3F">
      <w:pPr>
        <w:pStyle w:val="Style3"/>
      </w:pPr>
    </w:p>
    <w:p w14:paraId="1B652282" w14:textId="77777777" w:rsidR="0055229A" w:rsidRDefault="0055229A" w:rsidP="001310FC">
      <w:pPr>
        <w:pStyle w:val="ListParagraph"/>
      </w:pPr>
    </w:p>
    <w:p w14:paraId="11E992E5" w14:textId="77777777" w:rsidR="0055229A" w:rsidRDefault="0055229A" w:rsidP="001310FC">
      <w:pPr>
        <w:pStyle w:val="Style3"/>
      </w:pPr>
    </w:p>
    <w:p w14:paraId="24728399" w14:textId="77777777" w:rsidR="004D1B9D" w:rsidRDefault="004D1B9D" w:rsidP="004005FB"/>
    <w:p w14:paraId="582F3CB4" w14:textId="536525B7" w:rsidR="004D1B9D" w:rsidRPr="003E721C" w:rsidRDefault="00E44CFA" w:rsidP="003E721C">
      <w:pPr>
        <w:pStyle w:val="Style1"/>
        <w:rPr>
          <w:b w:val="0"/>
          <w:sz w:val="20"/>
          <w:szCs w:val="20"/>
        </w:rPr>
      </w:pPr>
      <w:bookmarkStart w:id="25" w:name="_Toc479247611"/>
      <w:bookmarkStart w:id="26" w:name="_Toc527062193"/>
      <w:r w:rsidRPr="003E721C">
        <w:rPr>
          <w:b w:val="0"/>
          <w:sz w:val="20"/>
          <w:szCs w:val="20"/>
        </w:rPr>
        <w:t>Detailed Process Steps</w:t>
      </w:r>
      <w:bookmarkEnd w:id="25"/>
      <w:bookmarkEnd w:id="26"/>
    </w:p>
    <w:p w14:paraId="2738A11B" w14:textId="77777777" w:rsidR="004D1B9D" w:rsidRPr="003E721C" w:rsidRDefault="004D1B9D" w:rsidP="001310FC">
      <w:pPr>
        <w:pStyle w:val="NormalIndent"/>
        <w:rPr>
          <w:sz w:val="22"/>
          <w:szCs w:val="22"/>
        </w:rPr>
      </w:pPr>
    </w:p>
    <w:p w14:paraId="428948DF" w14:textId="078FFDA5" w:rsidR="00E44CFA" w:rsidRPr="003E721C" w:rsidRDefault="003E721C" w:rsidP="003E721C">
      <w:pPr>
        <w:pStyle w:val="Subtitle"/>
        <w:jc w:val="left"/>
        <w:rPr>
          <w:b w:val="0"/>
          <w:sz w:val="20"/>
        </w:rPr>
      </w:pPr>
      <w:r w:rsidRPr="003E721C">
        <w:rPr>
          <w:b w:val="0"/>
          <w:caps w:val="0"/>
          <w:sz w:val="20"/>
        </w:rPr>
        <w:t xml:space="preserve">Approving </w:t>
      </w:r>
      <w:r w:rsidR="00561849">
        <w:rPr>
          <w:b w:val="0"/>
          <w:caps w:val="0"/>
          <w:sz w:val="20"/>
        </w:rPr>
        <w:t>AmEx</w:t>
      </w:r>
      <w:r w:rsidRPr="003E721C">
        <w:rPr>
          <w:b w:val="0"/>
          <w:caps w:val="0"/>
          <w:sz w:val="20"/>
        </w:rPr>
        <w:t xml:space="preserve"> Card Application </w:t>
      </w:r>
      <w:r>
        <w:rPr>
          <w:b w:val="0"/>
          <w:caps w:val="0"/>
          <w:sz w:val="20"/>
        </w:rPr>
        <w:t>o</w:t>
      </w:r>
      <w:r w:rsidRPr="003E721C">
        <w:rPr>
          <w:b w:val="0"/>
          <w:caps w:val="0"/>
          <w:sz w:val="20"/>
        </w:rPr>
        <w:t xml:space="preserve">n </w:t>
      </w:r>
      <w:r w:rsidR="00561849">
        <w:rPr>
          <w:b w:val="0"/>
          <w:caps w:val="0"/>
          <w:sz w:val="20"/>
        </w:rPr>
        <w:t>AmEx</w:t>
      </w:r>
      <w:r w:rsidRPr="003E721C">
        <w:rPr>
          <w:b w:val="0"/>
          <w:caps w:val="0"/>
          <w:sz w:val="20"/>
        </w:rPr>
        <w:t>@Work</w:t>
      </w:r>
      <w:r>
        <w:rPr>
          <w:b w:val="0"/>
          <w:caps w:val="0"/>
          <w:sz w:val="20"/>
        </w:rPr>
        <w:t>.</w:t>
      </w:r>
    </w:p>
    <w:p w14:paraId="27BD7877" w14:textId="77777777" w:rsidR="00581B55" w:rsidRDefault="00581B55" w:rsidP="001310FC"/>
    <w:p w14:paraId="2AC344D3" w14:textId="12CDE42E" w:rsidR="00581B55" w:rsidRDefault="004005FB" w:rsidP="001310FC">
      <w:pPr>
        <w:rPr>
          <w:noProof/>
        </w:rPr>
      </w:pPr>
      <w:r w:rsidRPr="004005FB">
        <w:rPr>
          <w:noProof/>
          <w:bdr w:val="single" w:sz="12" w:space="0" w:color="auto"/>
        </w:rPr>
        <w:drawing>
          <wp:inline distT="0" distB="0" distL="0" distR="0" wp14:anchorId="7FB76A03" wp14:editId="379907DC">
            <wp:extent cx="5609967" cy="4780159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6944" cy="478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826" w:rsidRPr="00B57826">
        <w:rPr>
          <w:noProof/>
        </w:rPr>
        <w:t xml:space="preserve"> </w:t>
      </w:r>
    </w:p>
    <w:p w14:paraId="20341318" w14:textId="77777777" w:rsidR="000962D5" w:rsidRDefault="000962D5" w:rsidP="001310FC">
      <w:pPr>
        <w:rPr>
          <w:sz w:val="36"/>
          <w:szCs w:val="36"/>
        </w:rPr>
      </w:pPr>
    </w:p>
    <w:p w14:paraId="08CD3B4A" w14:textId="77777777" w:rsidR="00581B55" w:rsidRDefault="00581B55" w:rsidP="001310FC">
      <w:pPr>
        <w:rPr>
          <w:noProof/>
        </w:rPr>
      </w:pPr>
    </w:p>
    <w:p w14:paraId="446848DE" w14:textId="515074D4" w:rsidR="00581B55" w:rsidRPr="00301781" w:rsidRDefault="00581B55" w:rsidP="001310FC">
      <w:pPr>
        <w:pStyle w:val="ListParagraph"/>
        <w:numPr>
          <w:ilvl w:val="0"/>
          <w:numId w:val="15"/>
        </w:numPr>
        <w:rPr>
          <w:rFonts w:ascii="Arial" w:hAnsi="Arial" w:cs="Arial"/>
          <w:noProof/>
          <w:sz w:val="20"/>
          <w:szCs w:val="20"/>
        </w:rPr>
      </w:pPr>
      <w:r w:rsidRPr="00301781">
        <w:rPr>
          <w:rFonts w:ascii="Arial" w:hAnsi="Arial" w:cs="Arial"/>
          <w:noProof/>
          <w:sz w:val="20"/>
          <w:szCs w:val="20"/>
        </w:rPr>
        <w:lastRenderedPageBreak/>
        <w:t>The above screen</w:t>
      </w:r>
      <w:r w:rsidR="00E44CFA" w:rsidRPr="00301781">
        <w:rPr>
          <w:rFonts w:ascii="Arial" w:hAnsi="Arial" w:cs="Arial"/>
          <w:noProof/>
          <w:sz w:val="20"/>
          <w:szCs w:val="20"/>
        </w:rPr>
        <w:t xml:space="preserve">shot is </w:t>
      </w:r>
      <w:r w:rsidR="00820666">
        <w:rPr>
          <w:rFonts w:ascii="Arial" w:hAnsi="Arial" w:cs="Arial"/>
          <w:noProof/>
          <w:sz w:val="20"/>
          <w:szCs w:val="20"/>
        </w:rPr>
        <w:t xml:space="preserve">a </w:t>
      </w:r>
      <w:r w:rsidR="00E44CFA" w:rsidRPr="00301781">
        <w:rPr>
          <w:rFonts w:ascii="Arial" w:hAnsi="Arial" w:cs="Arial"/>
          <w:noProof/>
          <w:sz w:val="20"/>
          <w:szCs w:val="20"/>
        </w:rPr>
        <w:t xml:space="preserve">homepage </w:t>
      </w:r>
      <w:r w:rsidR="00820666">
        <w:rPr>
          <w:rFonts w:ascii="Arial" w:hAnsi="Arial" w:cs="Arial"/>
          <w:noProof/>
          <w:sz w:val="20"/>
          <w:szCs w:val="20"/>
        </w:rPr>
        <w:t xml:space="preserve">of </w:t>
      </w:r>
      <w:r w:rsidR="00561849">
        <w:rPr>
          <w:rFonts w:ascii="Arial" w:hAnsi="Arial" w:cs="Arial"/>
          <w:noProof/>
          <w:sz w:val="20"/>
          <w:szCs w:val="20"/>
        </w:rPr>
        <w:t>AmEx</w:t>
      </w:r>
      <w:r w:rsidR="00E44CFA" w:rsidRPr="00301781">
        <w:rPr>
          <w:rFonts w:ascii="Arial" w:hAnsi="Arial" w:cs="Arial"/>
          <w:noProof/>
          <w:sz w:val="20"/>
          <w:szCs w:val="20"/>
        </w:rPr>
        <w:t>@Work.</w:t>
      </w:r>
      <w:r w:rsidR="007312E7">
        <w:rPr>
          <w:rFonts w:ascii="Arial" w:hAnsi="Arial" w:cs="Arial"/>
          <w:noProof/>
          <w:sz w:val="20"/>
          <w:szCs w:val="20"/>
        </w:rPr>
        <w:t xml:space="preserve"> </w:t>
      </w:r>
      <w:r w:rsidR="00E44CFA" w:rsidRPr="00301781">
        <w:rPr>
          <w:rFonts w:ascii="Arial" w:hAnsi="Arial" w:cs="Arial"/>
          <w:noProof/>
          <w:sz w:val="20"/>
          <w:szCs w:val="20"/>
        </w:rPr>
        <w:t>O</w:t>
      </w:r>
      <w:r w:rsidRPr="00301781">
        <w:rPr>
          <w:rFonts w:ascii="Arial" w:hAnsi="Arial" w:cs="Arial"/>
          <w:noProof/>
          <w:sz w:val="20"/>
          <w:szCs w:val="20"/>
        </w:rPr>
        <w:t xml:space="preserve">n </w:t>
      </w:r>
      <w:r w:rsidR="00803977" w:rsidRPr="00301781">
        <w:rPr>
          <w:rFonts w:ascii="Arial" w:hAnsi="Arial" w:cs="Arial"/>
          <w:noProof/>
          <w:sz w:val="20"/>
          <w:szCs w:val="20"/>
        </w:rPr>
        <w:t xml:space="preserve">the </w:t>
      </w:r>
      <w:r w:rsidR="00C602D1">
        <w:rPr>
          <w:rFonts w:ascii="Arial" w:hAnsi="Arial" w:cs="Arial"/>
          <w:noProof/>
          <w:sz w:val="20"/>
          <w:szCs w:val="20"/>
        </w:rPr>
        <w:t>left</w:t>
      </w:r>
      <w:r w:rsidRPr="00301781">
        <w:rPr>
          <w:rFonts w:ascii="Arial" w:hAnsi="Arial" w:cs="Arial"/>
          <w:noProof/>
          <w:sz w:val="20"/>
          <w:szCs w:val="20"/>
        </w:rPr>
        <w:t xml:space="preserve"> hand side of the screen</w:t>
      </w:r>
      <w:r w:rsidR="00E44CFA" w:rsidRPr="00301781">
        <w:rPr>
          <w:rFonts w:ascii="Arial" w:hAnsi="Arial" w:cs="Arial"/>
          <w:noProof/>
          <w:sz w:val="20"/>
          <w:szCs w:val="20"/>
        </w:rPr>
        <w:t>,</w:t>
      </w:r>
      <w:r w:rsidRPr="00301781">
        <w:rPr>
          <w:rFonts w:ascii="Arial" w:hAnsi="Arial" w:cs="Arial"/>
          <w:noProof/>
          <w:sz w:val="20"/>
          <w:szCs w:val="20"/>
        </w:rPr>
        <w:t xml:space="preserve"> </w:t>
      </w:r>
      <w:r w:rsidR="00C5420D" w:rsidRPr="00301781">
        <w:rPr>
          <w:rFonts w:ascii="Arial" w:hAnsi="Arial" w:cs="Arial"/>
          <w:noProof/>
          <w:sz w:val="20"/>
          <w:szCs w:val="20"/>
        </w:rPr>
        <w:t xml:space="preserve">we will find the number </w:t>
      </w:r>
      <w:r w:rsidRPr="00301781">
        <w:rPr>
          <w:rFonts w:ascii="Arial" w:hAnsi="Arial" w:cs="Arial"/>
          <w:noProof/>
          <w:sz w:val="20"/>
          <w:szCs w:val="20"/>
        </w:rPr>
        <w:t>of application</w:t>
      </w:r>
      <w:r w:rsidR="00C5420D" w:rsidRPr="00301781">
        <w:rPr>
          <w:rFonts w:ascii="Arial" w:hAnsi="Arial" w:cs="Arial"/>
          <w:noProof/>
          <w:sz w:val="20"/>
          <w:szCs w:val="20"/>
        </w:rPr>
        <w:t>s</w:t>
      </w:r>
      <w:r w:rsidRPr="00301781">
        <w:rPr>
          <w:rFonts w:ascii="Arial" w:hAnsi="Arial" w:cs="Arial"/>
          <w:noProof/>
          <w:sz w:val="20"/>
          <w:szCs w:val="20"/>
        </w:rPr>
        <w:t xml:space="preserve"> pending in for approval. </w:t>
      </w:r>
    </w:p>
    <w:p w14:paraId="6FC05552" w14:textId="77777777" w:rsidR="007B5916" w:rsidRDefault="007B5916" w:rsidP="007B5916">
      <w:pPr>
        <w:rPr>
          <w:rFonts w:ascii="Times New Roman" w:eastAsia="Calibri" w:hAnsi="Times New Roman"/>
          <w:noProof/>
          <w:sz w:val="24"/>
        </w:rPr>
      </w:pPr>
    </w:p>
    <w:p w14:paraId="4096217A" w14:textId="77777777" w:rsidR="007B5916" w:rsidRDefault="007B5916" w:rsidP="007B5916">
      <w:pPr>
        <w:rPr>
          <w:rFonts w:ascii="Times New Roman" w:eastAsia="Calibri" w:hAnsi="Times New Roman"/>
          <w:noProof/>
          <w:sz w:val="24"/>
        </w:rPr>
      </w:pPr>
    </w:p>
    <w:p w14:paraId="5A8F145E" w14:textId="3E29CAC3" w:rsidR="00581B55" w:rsidRPr="000962D5" w:rsidRDefault="00581B55" w:rsidP="001310FC">
      <w:pPr>
        <w:rPr>
          <w:rFonts w:cs="Arial"/>
          <w:noProof/>
          <w:szCs w:val="20"/>
        </w:rPr>
      </w:pPr>
      <w:r w:rsidRPr="007B5916">
        <w:rPr>
          <w:rFonts w:cs="Arial"/>
          <w:noProof/>
          <w:szCs w:val="20"/>
        </w:rPr>
        <w:t xml:space="preserve">We need to click on </w:t>
      </w:r>
      <w:r w:rsidR="00C5420D" w:rsidRPr="007B5916">
        <w:rPr>
          <w:rFonts w:cs="Arial"/>
          <w:noProof/>
          <w:szCs w:val="20"/>
        </w:rPr>
        <w:t xml:space="preserve">the </w:t>
      </w:r>
      <w:r w:rsidRPr="007B5916">
        <w:rPr>
          <w:rFonts w:cs="Arial"/>
          <w:noProof/>
          <w:szCs w:val="20"/>
        </w:rPr>
        <w:t>link</w:t>
      </w:r>
      <w:r w:rsidR="00C5420D" w:rsidRPr="007B5916">
        <w:rPr>
          <w:rFonts w:cs="Arial"/>
          <w:noProof/>
          <w:szCs w:val="20"/>
        </w:rPr>
        <w:t>,</w:t>
      </w:r>
      <w:r w:rsidRPr="007B5916">
        <w:rPr>
          <w:rFonts w:cs="Arial"/>
          <w:noProof/>
          <w:szCs w:val="20"/>
        </w:rPr>
        <w:t xml:space="preserve"> which </w:t>
      </w:r>
      <w:r w:rsidR="00C5420D" w:rsidRPr="007B5916">
        <w:rPr>
          <w:rFonts w:cs="Arial"/>
          <w:noProof/>
          <w:szCs w:val="20"/>
        </w:rPr>
        <w:t xml:space="preserve">states the </w:t>
      </w:r>
      <w:r w:rsidRPr="007B5916">
        <w:rPr>
          <w:rFonts w:cs="Arial"/>
          <w:noProof/>
          <w:szCs w:val="20"/>
        </w:rPr>
        <w:t>number of application that require</w:t>
      </w:r>
      <w:r w:rsidR="00803977" w:rsidRPr="007B5916">
        <w:rPr>
          <w:rFonts w:cs="Arial"/>
          <w:noProof/>
          <w:szCs w:val="20"/>
        </w:rPr>
        <w:t>s</w:t>
      </w:r>
      <w:r w:rsidRPr="007B5916">
        <w:rPr>
          <w:rFonts w:cs="Arial"/>
          <w:noProof/>
          <w:szCs w:val="20"/>
        </w:rPr>
        <w:t xml:space="preserve"> your submission or </w:t>
      </w:r>
      <w:r w:rsidR="00AC6D31">
        <w:rPr>
          <w:rFonts w:cs="Arial"/>
          <w:noProof/>
          <w:szCs w:val="20"/>
        </w:rPr>
        <w:t xml:space="preserve">   </w:t>
      </w:r>
      <w:r w:rsidRPr="007B5916">
        <w:rPr>
          <w:rFonts w:cs="Arial"/>
          <w:noProof/>
          <w:szCs w:val="20"/>
        </w:rPr>
        <w:t>approva</w:t>
      </w:r>
      <w:r w:rsidR="007B5916">
        <w:rPr>
          <w:rFonts w:cs="Arial"/>
          <w:noProof/>
          <w:szCs w:val="20"/>
        </w:rPr>
        <w:t>l.</w:t>
      </w:r>
      <w:r w:rsidR="007312E7">
        <w:rPr>
          <w:rFonts w:cs="Arial"/>
          <w:noProof/>
          <w:szCs w:val="20"/>
        </w:rPr>
        <w:t xml:space="preserve"> </w:t>
      </w:r>
      <w:r w:rsidR="004E73E4" w:rsidRPr="007B5916">
        <w:rPr>
          <w:rFonts w:cs="Arial"/>
          <w:noProof/>
          <w:szCs w:val="20"/>
        </w:rPr>
        <w:t xml:space="preserve">Once we </w:t>
      </w:r>
      <w:r w:rsidRPr="007B5916">
        <w:rPr>
          <w:rFonts w:cs="Arial"/>
          <w:noProof/>
          <w:szCs w:val="20"/>
        </w:rPr>
        <w:t>click on the link</w:t>
      </w:r>
      <w:r w:rsidR="00C5420D" w:rsidRPr="007B5916">
        <w:rPr>
          <w:rFonts w:cs="Arial"/>
          <w:noProof/>
          <w:szCs w:val="20"/>
        </w:rPr>
        <w:t>,</w:t>
      </w:r>
      <w:r w:rsidRPr="007B5916">
        <w:rPr>
          <w:rFonts w:cs="Arial"/>
          <w:noProof/>
          <w:szCs w:val="20"/>
        </w:rPr>
        <w:t xml:space="preserve"> we get</w:t>
      </w:r>
      <w:r w:rsidR="007312E7">
        <w:rPr>
          <w:rFonts w:cs="Arial"/>
          <w:noProof/>
          <w:szCs w:val="20"/>
        </w:rPr>
        <w:t xml:space="preserve"> the</w:t>
      </w:r>
      <w:r w:rsidRPr="007B5916">
        <w:rPr>
          <w:rFonts w:cs="Arial"/>
          <w:noProof/>
          <w:szCs w:val="20"/>
        </w:rPr>
        <w:t xml:space="preserve"> list of number of application for approval.</w:t>
      </w:r>
    </w:p>
    <w:p w14:paraId="3E0D4C31" w14:textId="77777777" w:rsidR="00581B55" w:rsidRDefault="00581B55" w:rsidP="001310FC">
      <w:pPr>
        <w:pStyle w:val="ListParagraph"/>
        <w:rPr>
          <w:noProof/>
        </w:rPr>
      </w:pPr>
    </w:p>
    <w:p w14:paraId="1F30B8D0" w14:textId="77777777" w:rsidR="00581B55" w:rsidRDefault="00581B55" w:rsidP="001310FC">
      <w:pPr>
        <w:pStyle w:val="ListParagraph"/>
        <w:rPr>
          <w:noProof/>
        </w:rPr>
      </w:pPr>
    </w:p>
    <w:p w14:paraId="2B2EC234" w14:textId="77777777" w:rsidR="00581B55" w:rsidRDefault="00E6228C" w:rsidP="000962D5">
      <w:pPr>
        <w:pStyle w:val="ListParagraph"/>
        <w:ind w:left="144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8E75FA" wp14:editId="4950F061">
                <wp:simplePos x="0" y="0"/>
                <wp:positionH relativeFrom="column">
                  <wp:posOffset>876300</wp:posOffset>
                </wp:positionH>
                <wp:positionV relativeFrom="paragraph">
                  <wp:posOffset>2657475</wp:posOffset>
                </wp:positionV>
                <wp:extent cx="533400" cy="1333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3335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C59BC" id="Oval 10" o:spid="_x0000_s1026" style="position:absolute;margin-left:69pt;margin-top:209.25pt;width:42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" filled="f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1229D0B" wp14:editId="67EF86BC">
                <wp:simplePos x="0" y="0"/>
                <wp:positionH relativeFrom="column">
                  <wp:posOffset>876300</wp:posOffset>
                </wp:positionH>
                <wp:positionV relativeFrom="paragraph">
                  <wp:posOffset>2609850</wp:posOffset>
                </wp:positionV>
                <wp:extent cx="476250" cy="180975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09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011F5" id="Oval 8" o:spid="_x0000_s1026" style="position:absolute;margin-left:69pt;margin-top:205.5pt;width:37.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" filled="f" stroked="f" strokeweight="2pt"/>
            </w:pict>
          </mc:Fallback>
        </mc:AlternateContent>
      </w:r>
      <w:r w:rsidR="00581B55" w:rsidRPr="006870B6">
        <w:rPr>
          <w:noProof/>
          <w:bdr w:val="single" w:sz="12" w:space="0" w:color="auto"/>
        </w:rPr>
        <w:drawing>
          <wp:inline distT="0" distB="0" distL="0" distR="0" wp14:anchorId="6B10CF08" wp14:editId="7EE365F5">
            <wp:extent cx="6200775" cy="4267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013" cy="42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1909" w14:textId="77777777" w:rsidR="00581B55" w:rsidRDefault="00581B55" w:rsidP="001310FC">
      <w:pPr>
        <w:pStyle w:val="ListParagraph"/>
      </w:pPr>
    </w:p>
    <w:p w14:paraId="2C164770" w14:textId="529A856D" w:rsidR="00581B55" w:rsidRPr="007B5916" w:rsidRDefault="00581B55" w:rsidP="001310F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B5916">
        <w:rPr>
          <w:rFonts w:ascii="Arial" w:hAnsi="Arial" w:cs="Arial"/>
          <w:sz w:val="20"/>
          <w:szCs w:val="20"/>
        </w:rPr>
        <w:t xml:space="preserve">The </w:t>
      </w:r>
      <w:r w:rsidR="00803977" w:rsidRPr="007B5916">
        <w:rPr>
          <w:rFonts w:ascii="Arial" w:hAnsi="Arial" w:cs="Arial"/>
          <w:sz w:val="20"/>
          <w:szCs w:val="20"/>
        </w:rPr>
        <w:t xml:space="preserve">above </w:t>
      </w:r>
      <w:r w:rsidRPr="007B5916">
        <w:rPr>
          <w:rFonts w:ascii="Arial" w:hAnsi="Arial" w:cs="Arial"/>
          <w:sz w:val="20"/>
          <w:szCs w:val="20"/>
        </w:rPr>
        <w:t xml:space="preserve">screenshot shows number of applications which need to be approved. </w:t>
      </w:r>
    </w:p>
    <w:p w14:paraId="6DBF4D01" w14:textId="77777777" w:rsidR="00581B55" w:rsidRPr="007B5916" w:rsidRDefault="00581B55" w:rsidP="001310FC">
      <w:pPr>
        <w:pStyle w:val="ListParagraph"/>
        <w:rPr>
          <w:rFonts w:ascii="Arial" w:hAnsi="Arial" w:cs="Arial"/>
          <w:sz w:val="20"/>
          <w:szCs w:val="20"/>
        </w:rPr>
      </w:pPr>
    </w:p>
    <w:p w14:paraId="5EFA1DD7" w14:textId="77777777" w:rsidR="00581B55" w:rsidRPr="007B5916" w:rsidRDefault="00581B55" w:rsidP="007B5916">
      <w:pPr>
        <w:rPr>
          <w:rFonts w:cs="Arial"/>
          <w:szCs w:val="20"/>
        </w:rPr>
      </w:pPr>
      <w:r w:rsidRPr="007B5916">
        <w:rPr>
          <w:rFonts w:cs="Arial"/>
          <w:szCs w:val="20"/>
        </w:rPr>
        <w:t>To approve the application for individual employee, you need to click on the tracking number.</w:t>
      </w:r>
    </w:p>
    <w:p w14:paraId="3C57B253" w14:textId="77777777" w:rsidR="00581B55" w:rsidRDefault="00581B55" w:rsidP="001310FC">
      <w:pPr>
        <w:pStyle w:val="ListParagraph"/>
      </w:pPr>
    </w:p>
    <w:p w14:paraId="0B60DF3D" w14:textId="77777777" w:rsidR="00581B55" w:rsidRDefault="00581B55" w:rsidP="001310FC"/>
    <w:p w14:paraId="1E60ECC5" w14:textId="77777777" w:rsidR="00581B55" w:rsidRDefault="00581B55" w:rsidP="001310FC">
      <w:pPr>
        <w:pStyle w:val="ListParagraph"/>
      </w:pPr>
    </w:p>
    <w:p w14:paraId="07681198" w14:textId="22A313DB" w:rsidR="00581B55" w:rsidRDefault="00E6228C" w:rsidP="00222D24">
      <w:pPr>
        <w:pStyle w:val="ListParagraph"/>
        <w:ind w:left="28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CB522D" wp14:editId="2D587AE2">
                <wp:simplePos x="0" y="0"/>
                <wp:positionH relativeFrom="column">
                  <wp:posOffset>190500</wp:posOffset>
                </wp:positionH>
                <wp:positionV relativeFrom="paragraph">
                  <wp:posOffset>1417320</wp:posOffset>
                </wp:positionV>
                <wp:extent cx="1447800" cy="3333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337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CDCF10" id="Oval 13" o:spid="_x0000_s1026" style="position:absolute;margin-left:15pt;margin-top:111.6pt;width:114pt;height:26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" filled="f" strokecolor="#243f60 [1604]"/>
            </w:pict>
          </mc:Fallback>
        </mc:AlternateContent>
      </w:r>
      <w:r w:rsidR="00A57400" w:rsidRPr="00A57400">
        <w:rPr>
          <w:noProof/>
        </w:rPr>
        <w:t xml:space="preserve"> </w:t>
      </w:r>
      <w:r w:rsidR="00A57400" w:rsidRPr="00A57400">
        <w:rPr>
          <w:noProof/>
          <w:bdr w:val="single" w:sz="12" w:space="0" w:color="auto"/>
        </w:rPr>
        <w:drawing>
          <wp:inline distT="0" distB="0" distL="0" distR="0" wp14:anchorId="07C52772" wp14:editId="481AD219">
            <wp:extent cx="5791200" cy="42738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756" cy="427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A765" w14:textId="77777777" w:rsidR="00581B55" w:rsidRPr="00581B55" w:rsidRDefault="00581B55" w:rsidP="001310FC">
      <w:pPr>
        <w:pStyle w:val="ListParagraph"/>
      </w:pPr>
    </w:p>
    <w:p w14:paraId="0F5DA9DB" w14:textId="69152FB4" w:rsidR="00581B55" w:rsidRPr="007B5916" w:rsidRDefault="00C5420D" w:rsidP="001310F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B5916">
        <w:rPr>
          <w:rFonts w:ascii="Arial" w:hAnsi="Arial" w:cs="Arial"/>
          <w:sz w:val="20"/>
          <w:szCs w:val="20"/>
        </w:rPr>
        <w:t>O</w:t>
      </w:r>
      <w:r w:rsidR="00581B55" w:rsidRPr="007B5916">
        <w:rPr>
          <w:rFonts w:ascii="Arial" w:hAnsi="Arial" w:cs="Arial"/>
          <w:sz w:val="20"/>
          <w:szCs w:val="20"/>
        </w:rPr>
        <w:t xml:space="preserve">nce we click the tracking </w:t>
      </w:r>
      <w:proofErr w:type="gramStart"/>
      <w:r w:rsidR="00581B55" w:rsidRPr="007B5916">
        <w:rPr>
          <w:rFonts w:ascii="Arial" w:hAnsi="Arial" w:cs="Arial"/>
          <w:sz w:val="20"/>
          <w:szCs w:val="20"/>
        </w:rPr>
        <w:t>number</w:t>
      </w:r>
      <w:r w:rsidR="00A179C3">
        <w:rPr>
          <w:rFonts w:ascii="Arial" w:hAnsi="Arial" w:cs="Arial"/>
          <w:sz w:val="20"/>
          <w:szCs w:val="20"/>
        </w:rPr>
        <w:t>,</w:t>
      </w:r>
      <w:r w:rsidR="00A57400">
        <w:rPr>
          <w:rFonts w:ascii="Arial" w:hAnsi="Arial" w:cs="Arial"/>
          <w:sz w:val="20"/>
          <w:szCs w:val="20"/>
        </w:rPr>
        <w:t xml:space="preserve"> </w:t>
      </w:r>
      <w:r w:rsidR="00581B55" w:rsidRPr="007B5916">
        <w:rPr>
          <w:rFonts w:ascii="Arial" w:hAnsi="Arial" w:cs="Arial"/>
          <w:sz w:val="20"/>
          <w:szCs w:val="20"/>
        </w:rPr>
        <w:t xml:space="preserve"> we</w:t>
      </w:r>
      <w:proofErr w:type="gramEnd"/>
      <w:r w:rsidR="00581B55" w:rsidRPr="007B5916">
        <w:rPr>
          <w:rFonts w:ascii="Arial" w:hAnsi="Arial" w:cs="Arial"/>
          <w:sz w:val="20"/>
          <w:szCs w:val="20"/>
        </w:rPr>
        <w:t xml:space="preserve"> will be able to view the details provided by the employee in the </w:t>
      </w:r>
      <w:r w:rsidR="00A57400">
        <w:rPr>
          <w:rFonts w:ascii="Arial" w:hAnsi="Arial" w:cs="Arial"/>
          <w:sz w:val="20"/>
          <w:szCs w:val="20"/>
        </w:rPr>
        <w:t xml:space="preserve">card </w:t>
      </w:r>
      <w:r w:rsidR="00581B55" w:rsidRPr="007B5916">
        <w:rPr>
          <w:rFonts w:ascii="Arial" w:hAnsi="Arial" w:cs="Arial"/>
          <w:sz w:val="20"/>
          <w:szCs w:val="20"/>
        </w:rPr>
        <w:t>application.</w:t>
      </w:r>
    </w:p>
    <w:p w14:paraId="1749FA12" w14:textId="77777777" w:rsidR="00581B55" w:rsidRPr="007B5916" w:rsidRDefault="00581B55" w:rsidP="001310F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B5916">
        <w:rPr>
          <w:rFonts w:ascii="Arial" w:hAnsi="Arial" w:cs="Arial"/>
          <w:sz w:val="20"/>
          <w:szCs w:val="20"/>
        </w:rPr>
        <w:t>Name of the employee</w:t>
      </w:r>
    </w:p>
    <w:p w14:paraId="0C0B5145" w14:textId="77777777" w:rsidR="00581B55" w:rsidRPr="007B5916" w:rsidRDefault="00581B55" w:rsidP="001310F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B5916">
        <w:rPr>
          <w:rFonts w:ascii="Arial" w:hAnsi="Arial" w:cs="Arial"/>
          <w:sz w:val="20"/>
          <w:szCs w:val="20"/>
        </w:rPr>
        <w:t>Employee ID</w:t>
      </w:r>
    </w:p>
    <w:p w14:paraId="2939778B" w14:textId="77777777" w:rsidR="00581B55" w:rsidRPr="007B5916" w:rsidRDefault="00581B55" w:rsidP="001310F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B5916">
        <w:rPr>
          <w:rFonts w:ascii="Arial" w:hAnsi="Arial" w:cs="Arial"/>
          <w:sz w:val="20"/>
          <w:szCs w:val="20"/>
        </w:rPr>
        <w:t>SSN</w:t>
      </w:r>
    </w:p>
    <w:p w14:paraId="1CABE12C" w14:textId="77777777" w:rsidR="00581B55" w:rsidRPr="007B5916" w:rsidRDefault="00581B55" w:rsidP="001310F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B5916">
        <w:rPr>
          <w:rFonts w:ascii="Arial" w:hAnsi="Arial" w:cs="Arial"/>
          <w:sz w:val="20"/>
          <w:szCs w:val="20"/>
        </w:rPr>
        <w:t>Email Address</w:t>
      </w:r>
    </w:p>
    <w:p w14:paraId="08EA0804" w14:textId="77777777" w:rsidR="00581B55" w:rsidRPr="007B5916" w:rsidRDefault="00581B55" w:rsidP="001310F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B5916">
        <w:rPr>
          <w:rFonts w:ascii="Arial" w:hAnsi="Arial" w:cs="Arial"/>
          <w:sz w:val="20"/>
          <w:szCs w:val="20"/>
        </w:rPr>
        <w:t>Home Phone</w:t>
      </w:r>
    </w:p>
    <w:p w14:paraId="15422951" w14:textId="366EF0EB" w:rsidR="00581B55" w:rsidRDefault="00581B55" w:rsidP="001310F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7B5916">
        <w:rPr>
          <w:rFonts w:ascii="Arial" w:hAnsi="Arial" w:cs="Arial"/>
          <w:sz w:val="20"/>
          <w:szCs w:val="20"/>
        </w:rPr>
        <w:t>Approver E-mail</w:t>
      </w:r>
    </w:p>
    <w:p w14:paraId="591D2DCD" w14:textId="4F7307C9" w:rsidR="00A65083" w:rsidRDefault="00A65083" w:rsidP="00A65083">
      <w:pPr>
        <w:pStyle w:val="ListParagraph"/>
        <w:ind w:left="288"/>
        <w:rPr>
          <w:rFonts w:ascii="Arial" w:hAnsi="Arial" w:cs="Arial"/>
          <w:sz w:val="20"/>
          <w:szCs w:val="20"/>
        </w:rPr>
      </w:pPr>
    </w:p>
    <w:p w14:paraId="0AFE7C98" w14:textId="77777777" w:rsidR="00A65083" w:rsidRPr="007B5916" w:rsidRDefault="00A65083" w:rsidP="00A65083">
      <w:pPr>
        <w:pStyle w:val="ListParagraph"/>
        <w:ind w:left="288"/>
        <w:rPr>
          <w:rFonts w:ascii="Arial" w:hAnsi="Arial" w:cs="Arial"/>
          <w:sz w:val="20"/>
          <w:szCs w:val="20"/>
        </w:rPr>
      </w:pPr>
    </w:p>
    <w:p w14:paraId="2637D42E" w14:textId="77777777" w:rsidR="00581B55" w:rsidRPr="007B5916" w:rsidRDefault="00581B55" w:rsidP="001310FC">
      <w:pPr>
        <w:pStyle w:val="ListParagraph"/>
        <w:rPr>
          <w:rFonts w:ascii="Arial" w:hAnsi="Arial" w:cs="Arial"/>
          <w:sz w:val="20"/>
          <w:szCs w:val="20"/>
        </w:rPr>
      </w:pPr>
    </w:p>
    <w:p w14:paraId="46D3B4B0" w14:textId="77777777" w:rsidR="00581B55" w:rsidRDefault="00581B55" w:rsidP="001310F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B5916">
        <w:rPr>
          <w:rFonts w:ascii="Arial" w:hAnsi="Arial" w:cs="Arial"/>
          <w:sz w:val="20"/>
          <w:szCs w:val="20"/>
        </w:rPr>
        <w:t xml:space="preserve"> To continue to approve or reject the application</w:t>
      </w:r>
      <w:r w:rsidR="00C5420D" w:rsidRPr="007B5916">
        <w:rPr>
          <w:rFonts w:ascii="Arial" w:hAnsi="Arial" w:cs="Arial"/>
          <w:sz w:val="20"/>
          <w:szCs w:val="20"/>
        </w:rPr>
        <w:t>,</w:t>
      </w:r>
      <w:r w:rsidRPr="007B5916">
        <w:rPr>
          <w:rFonts w:ascii="Arial" w:hAnsi="Arial" w:cs="Arial"/>
          <w:sz w:val="20"/>
          <w:szCs w:val="20"/>
        </w:rPr>
        <w:t xml:space="preserve"> we need to click on the link under “Status Description”</w:t>
      </w:r>
    </w:p>
    <w:p w14:paraId="42C7A4D2" w14:textId="77777777" w:rsidR="007B5916" w:rsidRPr="007B5916" w:rsidRDefault="007B5916" w:rsidP="007B5916">
      <w:pPr>
        <w:rPr>
          <w:rFonts w:cs="Arial"/>
          <w:szCs w:val="20"/>
        </w:rPr>
      </w:pPr>
    </w:p>
    <w:p w14:paraId="000AE0D0" w14:textId="77777777" w:rsidR="00581B55" w:rsidRDefault="00581B55" w:rsidP="001310FC"/>
    <w:p w14:paraId="3C5F3AD8" w14:textId="77777777" w:rsidR="00D93785" w:rsidRDefault="00D93785" w:rsidP="001310FC"/>
    <w:p w14:paraId="2C613B8D" w14:textId="7C1769B4" w:rsidR="00E44CFA" w:rsidRPr="00B174AE" w:rsidRDefault="00E44CFA" w:rsidP="00B174AE">
      <w:pPr>
        <w:pStyle w:val="Style2"/>
        <w:rPr>
          <w:i w:val="0"/>
        </w:rPr>
      </w:pPr>
      <w:bookmarkStart w:id="27" w:name="_Toc479247612"/>
      <w:bookmarkStart w:id="28" w:name="_Toc527062194"/>
      <w:r w:rsidRPr="00B174AE">
        <w:rPr>
          <w:i w:val="0"/>
        </w:rPr>
        <w:lastRenderedPageBreak/>
        <w:t>Review Card Application - Step 1</w:t>
      </w:r>
      <w:bookmarkEnd w:id="27"/>
      <w:bookmarkEnd w:id="28"/>
    </w:p>
    <w:p w14:paraId="2936517D" w14:textId="77777777" w:rsidR="00581B55" w:rsidRPr="00581B55" w:rsidRDefault="00581B55" w:rsidP="001310FC"/>
    <w:p w14:paraId="23E0E3E8" w14:textId="24F00076" w:rsidR="00581B55" w:rsidRDefault="00C602D1" w:rsidP="001310FC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A4B91E" wp14:editId="59D218F8">
                <wp:simplePos x="0" y="0"/>
                <wp:positionH relativeFrom="column">
                  <wp:posOffset>747584</wp:posOffset>
                </wp:positionH>
                <wp:positionV relativeFrom="paragraph">
                  <wp:posOffset>1349118</wp:posOffset>
                </wp:positionV>
                <wp:extent cx="659027" cy="74140"/>
                <wp:effectExtent l="0" t="0" r="2730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27" cy="74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07A0A" id="Rectangle 2" o:spid="_x0000_s1026" style="position:absolute;margin-left:58.85pt;margin-top:106.25pt;width:51.9pt;height:5.8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" fillcolor="#4f81bd [3204]" strokecolor="#243f60 [1604]" strokeweight="2pt"/>
            </w:pict>
          </mc:Fallback>
        </mc:AlternateContent>
      </w:r>
      <w:r w:rsidR="004005FB">
        <w:rPr>
          <w:noProof/>
        </w:rPr>
        <w:drawing>
          <wp:inline distT="0" distB="0" distL="0" distR="0" wp14:anchorId="264E7560" wp14:editId="6D133DCD">
            <wp:extent cx="5534025" cy="521120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2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F74D" w14:textId="77777777" w:rsidR="00581B55" w:rsidRDefault="00581B55" w:rsidP="001310FC">
      <w:pPr>
        <w:pStyle w:val="ListParagraph"/>
      </w:pPr>
    </w:p>
    <w:p w14:paraId="18830B68" w14:textId="557B4A11" w:rsidR="008A1760" w:rsidRDefault="00581B55" w:rsidP="007B5916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B5916">
        <w:rPr>
          <w:rFonts w:ascii="Arial" w:hAnsi="Arial" w:cs="Arial"/>
          <w:sz w:val="20"/>
          <w:szCs w:val="20"/>
        </w:rPr>
        <w:t>In review</w:t>
      </w:r>
      <w:r w:rsidR="00E31257">
        <w:rPr>
          <w:rFonts w:ascii="Arial" w:hAnsi="Arial" w:cs="Arial"/>
          <w:sz w:val="20"/>
          <w:szCs w:val="20"/>
        </w:rPr>
        <w:t xml:space="preserve"> of the</w:t>
      </w:r>
      <w:r w:rsidRPr="007B5916">
        <w:rPr>
          <w:rFonts w:ascii="Arial" w:hAnsi="Arial" w:cs="Arial"/>
          <w:sz w:val="20"/>
          <w:szCs w:val="20"/>
        </w:rPr>
        <w:t xml:space="preserve"> card application</w:t>
      </w:r>
      <w:r w:rsidR="00C5420D" w:rsidRPr="007B5916">
        <w:rPr>
          <w:rFonts w:ascii="Arial" w:hAnsi="Arial" w:cs="Arial"/>
          <w:sz w:val="20"/>
          <w:szCs w:val="20"/>
        </w:rPr>
        <w:t>,</w:t>
      </w:r>
      <w:r w:rsidRPr="007B5916">
        <w:rPr>
          <w:rFonts w:ascii="Arial" w:hAnsi="Arial" w:cs="Arial"/>
          <w:sz w:val="20"/>
          <w:szCs w:val="20"/>
        </w:rPr>
        <w:t xml:space="preserve"> you </w:t>
      </w:r>
      <w:r w:rsidR="00E31257">
        <w:rPr>
          <w:rFonts w:ascii="Arial" w:hAnsi="Arial" w:cs="Arial"/>
          <w:sz w:val="20"/>
          <w:szCs w:val="20"/>
        </w:rPr>
        <w:t>can</w:t>
      </w:r>
      <w:r w:rsidR="00576F22">
        <w:rPr>
          <w:rFonts w:ascii="Arial" w:hAnsi="Arial" w:cs="Arial"/>
          <w:sz w:val="20"/>
          <w:szCs w:val="20"/>
        </w:rPr>
        <w:t xml:space="preserve"> </w:t>
      </w:r>
      <w:r w:rsidRPr="007B5916">
        <w:rPr>
          <w:rFonts w:ascii="Arial" w:hAnsi="Arial" w:cs="Arial"/>
          <w:sz w:val="20"/>
          <w:szCs w:val="20"/>
        </w:rPr>
        <w:t>change details provided by the employee</w:t>
      </w:r>
      <w:r w:rsidR="00E31257">
        <w:rPr>
          <w:rFonts w:ascii="Arial" w:hAnsi="Arial" w:cs="Arial"/>
          <w:sz w:val="20"/>
          <w:szCs w:val="20"/>
        </w:rPr>
        <w:t xml:space="preserve"> if needed</w:t>
      </w:r>
      <w:r w:rsidRPr="007B5916">
        <w:rPr>
          <w:rFonts w:ascii="Arial" w:hAnsi="Arial" w:cs="Arial"/>
          <w:sz w:val="20"/>
          <w:szCs w:val="20"/>
        </w:rPr>
        <w:t>.</w:t>
      </w:r>
    </w:p>
    <w:p w14:paraId="316F5566" w14:textId="640D43DB" w:rsidR="00A65083" w:rsidRDefault="00A65083" w:rsidP="00A65083">
      <w:pPr>
        <w:ind w:left="-432"/>
        <w:rPr>
          <w:rFonts w:cs="Arial"/>
          <w:szCs w:val="20"/>
        </w:rPr>
      </w:pPr>
    </w:p>
    <w:p w14:paraId="6BF118F3" w14:textId="77777777" w:rsidR="00A65083" w:rsidRPr="00A65083" w:rsidRDefault="00A65083" w:rsidP="00A65083">
      <w:pPr>
        <w:ind w:left="-432"/>
        <w:rPr>
          <w:rFonts w:cs="Arial"/>
          <w:szCs w:val="20"/>
        </w:rPr>
      </w:pPr>
    </w:p>
    <w:p w14:paraId="765964BA" w14:textId="3133FC57" w:rsidR="00581B55" w:rsidRDefault="00581B55" w:rsidP="007B5916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A1760">
        <w:rPr>
          <w:rFonts w:ascii="Arial" w:hAnsi="Arial" w:cs="Arial"/>
          <w:sz w:val="20"/>
          <w:szCs w:val="20"/>
        </w:rPr>
        <w:t xml:space="preserve">The details </w:t>
      </w:r>
      <w:r w:rsidR="0032220C" w:rsidRPr="008A1760">
        <w:rPr>
          <w:rFonts w:ascii="Arial" w:hAnsi="Arial" w:cs="Arial"/>
          <w:sz w:val="20"/>
          <w:szCs w:val="20"/>
        </w:rPr>
        <w:t>which</w:t>
      </w:r>
      <w:r w:rsidRPr="008A1760">
        <w:rPr>
          <w:rFonts w:ascii="Arial" w:hAnsi="Arial" w:cs="Arial"/>
          <w:sz w:val="20"/>
          <w:szCs w:val="20"/>
        </w:rPr>
        <w:t xml:space="preserve"> can be updated </w:t>
      </w:r>
      <w:r w:rsidR="00E31257">
        <w:rPr>
          <w:rFonts w:ascii="Arial" w:hAnsi="Arial" w:cs="Arial"/>
          <w:sz w:val="20"/>
          <w:szCs w:val="20"/>
        </w:rPr>
        <w:t>are the employees</w:t>
      </w:r>
      <w:r w:rsidRPr="008A1760">
        <w:rPr>
          <w:rFonts w:ascii="Arial" w:hAnsi="Arial" w:cs="Arial"/>
          <w:sz w:val="20"/>
          <w:szCs w:val="20"/>
        </w:rPr>
        <w:t xml:space="preserve"> address, office phone</w:t>
      </w:r>
      <w:r w:rsidR="00F80740">
        <w:rPr>
          <w:rFonts w:ascii="Arial" w:hAnsi="Arial" w:cs="Arial"/>
          <w:sz w:val="20"/>
          <w:szCs w:val="20"/>
        </w:rPr>
        <w:t>,</w:t>
      </w:r>
      <w:r w:rsidRPr="008A1760">
        <w:rPr>
          <w:rFonts w:ascii="Arial" w:hAnsi="Arial" w:cs="Arial"/>
          <w:sz w:val="20"/>
          <w:szCs w:val="20"/>
        </w:rPr>
        <w:t xml:space="preserve"> extension</w:t>
      </w:r>
      <w:r w:rsidR="00A57400">
        <w:rPr>
          <w:rFonts w:ascii="Arial" w:hAnsi="Arial" w:cs="Arial"/>
          <w:sz w:val="20"/>
          <w:szCs w:val="20"/>
        </w:rPr>
        <w:t xml:space="preserve">, </w:t>
      </w:r>
      <w:r w:rsidRPr="008A1760">
        <w:rPr>
          <w:rFonts w:ascii="Arial" w:hAnsi="Arial" w:cs="Arial"/>
          <w:sz w:val="20"/>
          <w:szCs w:val="20"/>
        </w:rPr>
        <w:t>employee ID</w:t>
      </w:r>
      <w:r w:rsidR="00A57400">
        <w:rPr>
          <w:rFonts w:ascii="Arial" w:hAnsi="Arial" w:cs="Arial"/>
          <w:sz w:val="20"/>
          <w:szCs w:val="20"/>
        </w:rPr>
        <w:t xml:space="preserve"> and cost </w:t>
      </w:r>
      <w:r w:rsidR="009F6DD9">
        <w:rPr>
          <w:rFonts w:ascii="Arial" w:hAnsi="Arial" w:cs="Arial"/>
          <w:sz w:val="20"/>
          <w:szCs w:val="20"/>
        </w:rPr>
        <w:t>c</w:t>
      </w:r>
      <w:r w:rsidR="00A57400">
        <w:rPr>
          <w:rFonts w:ascii="Arial" w:hAnsi="Arial" w:cs="Arial"/>
          <w:sz w:val="20"/>
          <w:szCs w:val="20"/>
        </w:rPr>
        <w:t>enter</w:t>
      </w:r>
      <w:r w:rsidRPr="008A1760">
        <w:rPr>
          <w:rFonts w:ascii="Arial" w:hAnsi="Arial" w:cs="Arial"/>
          <w:sz w:val="20"/>
          <w:szCs w:val="20"/>
        </w:rPr>
        <w:t>.</w:t>
      </w:r>
    </w:p>
    <w:p w14:paraId="273DE940" w14:textId="77777777" w:rsidR="00720E19" w:rsidRPr="00720E19" w:rsidRDefault="00720E19" w:rsidP="00720E19">
      <w:pPr>
        <w:ind w:left="-432"/>
        <w:rPr>
          <w:rFonts w:cs="Arial"/>
          <w:szCs w:val="20"/>
        </w:rPr>
      </w:pPr>
    </w:p>
    <w:p w14:paraId="5E7A2C81" w14:textId="356D6F53" w:rsidR="00581B55" w:rsidRDefault="00720E19" w:rsidP="00720E19">
      <w:r>
        <w:rPr>
          <w:noProof/>
        </w:rPr>
        <w:lastRenderedPageBreak/>
        <w:drawing>
          <wp:inline distT="0" distB="0" distL="0" distR="0" wp14:anchorId="3FC02CDF" wp14:editId="62305F76">
            <wp:extent cx="4010025" cy="41738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17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314D" w14:textId="77777777" w:rsidR="00581B55" w:rsidRPr="00231421" w:rsidRDefault="00581B55" w:rsidP="001310FC">
      <w:pPr>
        <w:pStyle w:val="ListParagraph"/>
        <w:rPr>
          <w:rFonts w:ascii="Arial" w:hAnsi="Arial" w:cs="Arial"/>
          <w:sz w:val="20"/>
          <w:szCs w:val="20"/>
        </w:rPr>
      </w:pPr>
    </w:p>
    <w:p w14:paraId="721201AE" w14:textId="5C34FBEA" w:rsidR="00581B55" w:rsidRDefault="00581B55" w:rsidP="005367A9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42337">
        <w:rPr>
          <w:rFonts w:ascii="Arial" w:hAnsi="Arial" w:cs="Arial"/>
          <w:sz w:val="20"/>
          <w:szCs w:val="20"/>
        </w:rPr>
        <w:t xml:space="preserve">In the </w:t>
      </w:r>
      <w:r w:rsidR="00742337" w:rsidRPr="00742337">
        <w:rPr>
          <w:rFonts w:ascii="Arial" w:hAnsi="Arial" w:cs="Arial"/>
          <w:sz w:val="20"/>
          <w:szCs w:val="20"/>
        </w:rPr>
        <w:t>above screenshot</w:t>
      </w:r>
      <w:r w:rsidR="00D8141F">
        <w:rPr>
          <w:rFonts w:ascii="Arial" w:hAnsi="Arial" w:cs="Arial"/>
          <w:sz w:val="20"/>
          <w:szCs w:val="20"/>
        </w:rPr>
        <w:t>,</w:t>
      </w:r>
      <w:r w:rsidRPr="00742337">
        <w:rPr>
          <w:rFonts w:ascii="Arial" w:hAnsi="Arial" w:cs="Arial"/>
          <w:sz w:val="20"/>
          <w:szCs w:val="20"/>
        </w:rPr>
        <w:t xml:space="preserve"> </w:t>
      </w:r>
      <w:r w:rsidR="00742337" w:rsidRPr="00742337">
        <w:rPr>
          <w:rFonts w:ascii="Arial" w:hAnsi="Arial" w:cs="Arial"/>
          <w:sz w:val="20"/>
          <w:szCs w:val="20"/>
        </w:rPr>
        <w:t xml:space="preserve">we can see the </w:t>
      </w:r>
      <w:r w:rsidR="00C71920">
        <w:rPr>
          <w:rFonts w:ascii="Arial" w:hAnsi="Arial" w:cs="Arial"/>
          <w:sz w:val="20"/>
          <w:szCs w:val="20"/>
        </w:rPr>
        <w:t>approver’s</w:t>
      </w:r>
      <w:r w:rsidR="00742337" w:rsidRPr="00742337">
        <w:rPr>
          <w:rFonts w:ascii="Arial" w:hAnsi="Arial" w:cs="Arial"/>
          <w:sz w:val="20"/>
          <w:szCs w:val="20"/>
        </w:rPr>
        <w:t xml:space="preserve"> </w:t>
      </w:r>
      <w:r w:rsidR="00956150">
        <w:rPr>
          <w:rFonts w:ascii="Arial" w:hAnsi="Arial" w:cs="Arial"/>
          <w:sz w:val="20"/>
          <w:szCs w:val="20"/>
        </w:rPr>
        <w:t>n</w:t>
      </w:r>
      <w:r w:rsidR="00C71920">
        <w:rPr>
          <w:rFonts w:ascii="Arial" w:hAnsi="Arial" w:cs="Arial"/>
          <w:sz w:val="20"/>
          <w:szCs w:val="20"/>
        </w:rPr>
        <w:t>ame, email, and phone number.</w:t>
      </w:r>
    </w:p>
    <w:p w14:paraId="02F73BAB" w14:textId="77777777" w:rsidR="00A65083" w:rsidRPr="00742337" w:rsidRDefault="00A65083" w:rsidP="00A65083">
      <w:pPr>
        <w:pStyle w:val="ListParagraph"/>
        <w:ind w:left="-72"/>
        <w:rPr>
          <w:rFonts w:ascii="Arial" w:hAnsi="Arial" w:cs="Arial"/>
          <w:sz w:val="20"/>
          <w:szCs w:val="20"/>
        </w:rPr>
      </w:pPr>
    </w:p>
    <w:p w14:paraId="688BB2D3" w14:textId="222EF062" w:rsidR="00576F22" w:rsidRDefault="00742337" w:rsidP="001310F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an option </w:t>
      </w:r>
      <w:r w:rsidR="002A02DC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RUSH deliver</w:t>
      </w:r>
      <w:r w:rsidR="00EF09EA">
        <w:rPr>
          <w:rFonts w:ascii="Arial" w:hAnsi="Arial" w:cs="Arial"/>
          <w:sz w:val="20"/>
          <w:szCs w:val="20"/>
        </w:rPr>
        <w:t>y</w:t>
      </w:r>
      <w:r w:rsidR="002A02DC">
        <w:rPr>
          <w:rFonts w:ascii="Arial" w:hAnsi="Arial" w:cs="Arial"/>
          <w:sz w:val="20"/>
          <w:szCs w:val="20"/>
        </w:rPr>
        <w:t xml:space="preserve"> which will escalate delivery of card to 2-3business days.</w:t>
      </w:r>
      <w:r>
        <w:rPr>
          <w:rFonts w:ascii="Arial" w:hAnsi="Arial" w:cs="Arial"/>
          <w:sz w:val="20"/>
          <w:szCs w:val="20"/>
        </w:rPr>
        <w:t xml:space="preserve"> </w:t>
      </w:r>
      <w:r w:rsidR="002A02DC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f </w:t>
      </w:r>
      <w:r w:rsidR="002A02D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employee want</w:t>
      </w:r>
      <w:r w:rsidR="002A02D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process the card application with Rush</w:t>
      </w:r>
      <w:r w:rsidR="002A02DC">
        <w:rPr>
          <w:rFonts w:ascii="Arial" w:hAnsi="Arial" w:cs="Arial"/>
          <w:sz w:val="20"/>
          <w:szCs w:val="20"/>
        </w:rPr>
        <w:t xml:space="preserve"> delivery,</w:t>
      </w:r>
      <w:r>
        <w:rPr>
          <w:rFonts w:ascii="Arial" w:hAnsi="Arial" w:cs="Arial"/>
          <w:sz w:val="20"/>
          <w:szCs w:val="20"/>
        </w:rPr>
        <w:t xml:space="preserve"> then we need to fill the above Information fields </w:t>
      </w:r>
      <w:r w:rsidR="0049579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ddress and reason for rush delivery</w:t>
      </w:r>
      <w:r w:rsidR="0049579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 w:rsidR="00495796">
        <w:rPr>
          <w:rFonts w:ascii="Arial" w:hAnsi="Arial" w:cs="Arial"/>
          <w:sz w:val="20"/>
          <w:szCs w:val="20"/>
        </w:rPr>
        <w:t>Please note, this service provided by AmEx is associated with a $15 fee.</w:t>
      </w:r>
    </w:p>
    <w:p w14:paraId="46547E57" w14:textId="419D5437" w:rsidR="00576F22" w:rsidRPr="00231421" w:rsidRDefault="00576F22" w:rsidP="00576F22">
      <w:pPr>
        <w:pStyle w:val="ListParagraph"/>
        <w:ind w:left="-72"/>
        <w:rPr>
          <w:rFonts w:ascii="Arial" w:hAnsi="Arial" w:cs="Arial"/>
          <w:sz w:val="20"/>
          <w:szCs w:val="20"/>
        </w:rPr>
      </w:pPr>
    </w:p>
    <w:p w14:paraId="37D75E95" w14:textId="77777777" w:rsidR="00581B55" w:rsidRPr="00231421" w:rsidRDefault="00581B55" w:rsidP="001310FC">
      <w:pPr>
        <w:pStyle w:val="ListParagraph"/>
        <w:rPr>
          <w:rFonts w:ascii="Arial" w:hAnsi="Arial" w:cs="Arial"/>
          <w:sz w:val="20"/>
          <w:szCs w:val="20"/>
        </w:rPr>
      </w:pPr>
    </w:p>
    <w:p w14:paraId="5C544308" w14:textId="671F1E4D" w:rsidR="00581B55" w:rsidRDefault="00581B55" w:rsidP="001310F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31421">
        <w:rPr>
          <w:rFonts w:ascii="Arial" w:hAnsi="Arial" w:cs="Arial"/>
          <w:sz w:val="20"/>
          <w:szCs w:val="20"/>
        </w:rPr>
        <w:t>Once we get the approval confirmation</w:t>
      </w:r>
      <w:r w:rsidR="00742337">
        <w:rPr>
          <w:rFonts w:ascii="Arial" w:hAnsi="Arial" w:cs="Arial"/>
          <w:sz w:val="20"/>
          <w:szCs w:val="20"/>
        </w:rPr>
        <w:t xml:space="preserve"> from employee</w:t>
      </w:r>
      <w:r w:rsidR="003762F4">
        <w:rPr>
          <w:rFonts w:ascii="Arial" w:hAnsi="Arial" w:cs="Arial"/>
          <w:sz w:val="20"/>
          <w:szCs w:val="20"/>
        </w:rPr>
        <w:t>’s</w:t>
      </w:r>
      <w:r w:rsidR="00742337">
        <w:rPr>
          <w:rFonts w:ascii="Arial" w:hAnsi="Arial" w:cs="Arial"/>
          <w:sz w:val="20"/>
          <w:szCs w:val="20"/>
        </w:rPr>
        <w:t xml:space="preserve"> manager</w:t>
      </w:r>
      <w:r w:rsidR="003762F4">
        <w:rPr>
          <w:rFonts w:ascii="Arial" w:hAnsi="Arial" w:cs="Arial"/>
          <w:sz w:val="20"/>
          <w:szCs w:val="20"/>
        </w:rPr>
        <w:t>,</w:t>
      </w:r>
      <w:r w:rsidRPr="00231421">
        <w:rPr>
          <w:rFonts w:ascii="Arial" w:hAnsi="Arial" w:cs="Arial"/>
          <w:sz w:val="20"/>
          <w:szCs w:val="20"/>
        </w:rPr>
        <w:t xml:space="preserve"> we can </w:t>
      </w:r>
      <w:r w:rsidR="003762F4">
        <w:rPr>
          <w:rFonts w:ascii="Arial" w:hAnsi="Arial" w:cs="Arial"/>
          <w:sz w:val="20"/>
          <w:szCs w:val="20"/>
        </w:rPr>
        <w:t xml:space="preserve">now </w:t>
      </w:r>
      <w:r w:rsidRPr="00231421">
        <w:rPr>
          <w:rFonts w:ascii="Arial" w:hAnsi="Arial" w:cs="Arial"/>
          <w:sz w:val="20"/>
          <w:szCs w:val="20"/>
        </w:rPr>
        <w:t>submit the application by clicking on the “Submit tab” or “Decline”</w:t>
      </w:r>
      <w:r w:rsidRPr="00231421">
        <w:rPr>
          <w:rFonts w:ascii="Arial" w:hAnsi="Arial" w:cs="Arial"/>
          <w:noProof/>
          <w:sz w:val="20"/>
          <w:szCs w:val="20"/>
        </w:rPr>
        <w:t xml:space="preserve"> </w:t>
      </w:r>
      <w:r w:rsidRPr="00231421">
        <w:rPr>
          <w:rFonts w:ascii="Arial" w:hAnsi="Arial" w:cs="Arial"/>
          <w:sz w:val="20"/>
          <w:szCs w:val="20"/>
        </w:rPr>
        <w:t>the card if required by selecting the option reason for rejecting the card.</w:t>
      </w:r>
      <w:r w:rsidR="00742337">
        <w:rPr>
          <w:rFonts w:ascii="Arial" w:hAnsi="Arial" w:cs="Arial"/>
          <w:sz w:val="20"/>
          <w:szCs w:val="20"/>
        </w:rPr>
        <w:t xml:space="preserve"> </w:t>
      </w:r>
      <w:r w:rsidR="00F0470C">
        <w:rPr>
          <w:rFonts w:ascii="Arial" w:hAnsi="Arial" w:cs="Arial"/>
          <w:sz w:val="20"/>
          <w:szCs w:val="20"/>
        </w:rPr>
        <w:t>Below</w:t>
      </w:r>
      <w:r w:rsidR="00742337">
        <w:rPr>
          <w:rFonts w:ascii="Arial" w:hAnsi="Arial" w:cs="Arial"/>
          <w:sz w:val="20"/>
          <w:szCs w:val="20"/>
        </w:rPr>
        <w:t xml:space="preserve"> is the sample email approval for reference.</w:t>
      </w:r>
    </w:p>
    <w:p w14:paraId="696D1DE3" w14:textId="2EF3370F" w:rsidR="00742337" w:rsidRDefault="00742337" w:rsidP="00742337">
      <w:pPr>
        <w:rPr>
          <w:rFonts w:cs="Arial"/>
          <w:szCs w:val="20"/>
        </w:rPr>
      </w:pPr>
    </w:p>
    <w:p w14:paraId="439417E3" w14:textId="1B7515FF" w:rsidR="00742337" w:rsidRPr="00742337" w:rsidRDefault="00F0470C" w:rsidP="00742337">
      <w:pPr>
        <w:rPr>
          <w:rFonts w:cs="Arial"/>
          <w:szCs w:val="20"/>
        </w:rPr>
      </w:pPr>
      <w:r w:rsidRPr="00F0470C">
        <w:rPr>
          <w:noProof/>
          <w:bdr w:val="single" w:sz="18" w:space="0" w:color="auto"/>
        </w:rPr>
        <w:lastRenderedPageBreak/>
        <w:drawing>
          <wp:inline distT="0" distB="0" distL="0" distR="0" wp14:anchorId="0768D8BA" wp14:editId="591F80C1">
            <wp:extent cx="6071713" cy="3001617"/>
            <wp:effectExtent l="0" t="0" r="571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4765" cy="300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F1FB" w14:textId="2CA5BAF5" w:rsidR="00581B55" w:rsidRPr="00720E19" w:rsidRDefault="00581B55" w:rsidP="00720E19">
      <w:pPr>
        <w:tabs>
          <w:tab w:val="clear" w:pos="2715"/>
          <w:tab w:val="left" w:pos="1612"/>
        </w:tabs>
      </w:pPr>
    </w:p>
    <w:p w14:paraId="4FF782C6" w14:textId="16F6045E" w:rsidR="00581B55" w:rsidRDefault="00581B55" w:rsidP="00720E19">
      <w:pPr>
        <w:pStyle w:val="Style2"/>
        <w:rPr>
          <w:i w:val="0"/>
        </w:rPr>
      </w:pPr>
      <w:bookmarkStart w:id="29" w:name="_Toc479247613"/>
      <w:bookmarkStart w:id="30" w:name="_Toc527062195"/>
      <w:r w:rsidRPr="00B174AE">
        <w:rPr>
          <w:i w:val="0"/>
        </w:rPr>
        <w:t>Review Card Application - Step 2</w:t>
      </w:r>
      <w:bookmarkEnd w:id="29"/>
      <w:bookmarkEnd w:id="30"/>
    </w:p>
    <w:p w14:paraId="77124364" w14:textId="77777777" w:rsidR="00720E19" w:rsidRPr="00720E19" w:rsidRDefault="00720E19" w:rsidP="00720E19">
      <w:pPr>
        <w:pStyle w:val="Style3"/>
      </w:pPr>
    </w:p>
    <w:p w14:paraId="4BD1F86D" w14:textId="00833E88" w:rsidR="00581B55" w:rsidRDefault="00F0470C" w:rsidP="00720E19">
      <w:pPr>
        <w:pStyle w:val="ListParagraph"/>
      </w:pPr>
      <w:r w:rsidRPr="00F0470C">
        <w:rPr>
          <w:noProof/>
          <w:bdr w:val="single" w:sz="18" w:space="0" w:color="auto"/>
        </w:rPr>
        <w:drawing>
          <wp:inline distT="0" distB="0" distL="0" distR="0" wp14:anchorId="23D2777C" wp14:editId="3E1A6DE0">
            <wp:extent cx="4919870" cy="312883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8066" cy="31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5A05" w14:textId="2D12CB34" w:rsidR="00581B55" w:rsidRDefault="00581B55" w:rsidP="001310FC">
      <w:pPr>
        <w:pStyle w:val="ListParagraph"/>
      </w:pPr>
      <w:r>
        <w:lastRenderedPageBreak/>
        <w:t xml:space="preserve"> </w:t>
      </w:r>
    </w:p>
    <w:p w14:paraId="606E4549" w14:textId="77DE3032" w:rsidR="00581B55" w:rsidRPr="00F825C5" w:rsidRDefault="00581B55" w:rsidP="001310F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F825C5">
        <w:rPr>
          <w:rFonts w:ascii="Arial" w:hAnsi="Arial" w:cs="Arial"/>
          <w:sz w:val="20"/>
          <w:szCs w:val="20"/>
        </w:rPr>
        <w:t>Once the application is reviewed click on “</w:t>
      </w:r>
      <w:r w:rsidR="00AA7465">
        <w:rPr>
          <w:rFonts w:ascii="Arial" w:hAnsi="Arial" w:cs="Arial"/>
          <w:sz w:val="20"/>
          <w:szCs w:val="20"/>
        </w:rPr>
        <w:t>S</w:t>
      </w:r>
      <w:r w:rsidRPr="00F825C5">
        <w:rPr>
          <w:rFonts w:ascii="Arial" w:hAnsi="Arial" w:cs="Arial"/>
          <w:sz w:val="20"/>
          <w:szCs w:val="20"/>
        </w:rPr>
        <w:t>ubmit for processing”.</w:t>
      </w:r>
    </w:p>
    <w:p w14:paraId="5662E6D9" w14:textId="33A22524" w:rsidR="00581B55" w:rsidRDefault="00581B55" w:rsidP="00720E19">
      <w:pPr>
        <w:pStyle w:val="ListParagraph"/>
      </w:pPr>
    </w:p>
    <w:p w14:paraId="600C6208" w14:textId="35C8BC3C" w:rsidR="007F47E1" w:rsidRPr="00720E19" w:rsidRDefault="007F47E1" w:rsidP="00720E19">
      <w:pPr>
        <w:rPr>
          <w:noProof/>
          <w:bdr w:val="single" w:sz="12" w:space="0" w:color="auto"/>
        </w:rPr>
      </w:pPr>
    </w:p>
    <w:p w14:paraId="15EE6373" w14:textId="77777777" w:rsidR="00F0470C" w:rsidRDefault="00F0470C" w:rsidP="001310FC">
      <w:pPr>
        <w:pStyle w:val="ListParagraph"/>
      </w:pPr>
      <w:r>
        <w:rPr>
          <w:noProof/>
        </w:rPr>
        <w:drawing>
          <wp:inline distT="0" distB="0" distL="0" distR="0" wp14:anchorId="05B69D45" wp14:editId="53123A9E">
            <wp:extent cx="3876261" cy="3978774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225" cy="39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3F66" w14:textId="77777777" w:rsidR="00581B55" w:rsidRDefault="00581B55" w:rsidP="001310FC">
      <w:pPr>
        <w:pStyle w:val="ListParagraph"/>
      </w:pPr>
    </w:p>
    <w:p w14:paraId="685404FE" w14:textId="707E7399" w:rsidR="009242EF" w:rsidRDefault="00581B55" w:rsidP="00F825C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F825C5">
        <w:rPr>
          <w:rFonts w:ascii="Arial" w:hAnsi="Arial" w:cs="Arial"/>
          <w:sz w:val="20"/>
          <w:szCs w:val="20"/>
        </w:rPr>
        <w:t>In the above screen</w:t>
      </w:r>
      <w:r w:rsidR="00F0470C">
        <w:rPr>
          <w:rFonts w:ascii="Arial" w:hAnsi="Arial" w:cs="Arial"/>
          <w:sz w:val="20"/>
          <w:szCs w:val="20"/>
        </w:rPr>
        <w:t>shot</w:t>
      </w:r>
      <w:r w:rsidR="00446EF8" w:rsidRPr="00F825C5">
        <w:rPr>
          <w:rFonts w:ascii="Arial" w:hAnsi="Arial" w:cs="Arial"/>
          <w:sz w:val="20"/>
          <w:szCs w:val="20"/>
        </w:rPr>
        <w:t>,</w:t>
      </w:r>
      <w:r w:rsidR="00F0470C">
        <w:rPr>
          <w:rFonts w:ascii="Arial" w:hAnsi="Arial" w:cs="Arial"/>
          <w:sz w:val="20"/>
          <w:szCs w:val="20"/>
        </w:rPr>
        <w:t xml:space="preserve"> it will</w:t>
      </w:r>
      <w:r w:rsidRPr="00F825C5">
        <w:rPr>
          <w:rFonts w:ascii="Arial" w:hAnsi="Arial" w:cs="Arial"/>
          <w:sz w:val="20"/>
          <w:szCs w:val="20"/>
        </w:rPr>
        <w:t xml:space="preserve"> </w:t>
      </w:r>
      <w:r w:rsidR="00F0470C">
        <w:rPr>
          <w:rFonts w:ascii="Arial" w:hAnsi="Arial" w:cs="Arial"/>
          <w:sz w:val="20"/>
          <w:szCs w:val="20"/>
        </w:rPr>
        <w:t>show</w:t>
      </w:r>
      <w:r w:rsidRPr="00F825C5">
        <w:rPr>
          <w:rFonts w:ascii="Arial" w:hAnsi="Arial" w:cs="Arial"/>
          <w:sz w:val="20"/>
          <w:szCs w:val="20"/>
        </w:rPr>
        <w:t xml:space="preserve"> the </w:t>
      </w:r>
      <w:r w:rsidR="00F0470C">
        <w:rPr>
          <w:rFonts w:ascii="Arial" w:hAnsi="Arial" w:cs="Arial"/>
          <w:sz w:val="20"/>
          <w:szCs w:val="20"/>
        </w:rPr>
        <w:t xml:space="preserve">card </w:t>
      </w:r>
      <w:r w:rsidRPr="00F825C5">
        <w:rPr>
          <w:rFonts w:ascii="Arial" w:hAnsi="Arial" w:cs="Arial"/>
          <w:sz w:val="20"/>
          <w:szCs w:val="20"/>
        </w:rPr>
        <w:t xml:space="preserve">application is successfully approved and </w:t>
      </w:r>
      <w:r w:rsidR="007D149B" w:rsidRPr="00F825C5">
        <w:rPr>
          <w:rFonts w:ascii="Arial" w:hAnsi="Arial" w:cs="Arial"/>
          <w:sz w:val="20"/>
          <w:szCs w:val="20"/>
        </w:rPr>
        <w:t>submitted</w:t>
      </w:r>
      <w:r w:rsidR="007D149B">
        <w:rPr>
          <w:rFonts w:ascii="Arial" w:hAnsi="Arial" w:cs="Arial"/>
          <w:sz w:val="20"/>
          <w:szCs w:val="20"/>
        </w:rPr>
        <w:t>.</w:t>
      </w:r>
      <w:r w:rsidR="007D149B" w:rsidRPr="00F825C5">
        <w:rPr>
          <w:rFonts w:ascii="Arial" w:hAnsi="Arial" w:cs="Arial"/>
          <w:sz w:val="20"/>
          <w:szCs w:val="20"/>
        </w:rPr>
        <w:t xml:space="preserve"> You</w:t>
      </w:r>
      <w:r w:rsidRPr="00F825C5">
        <w:rPr>
          <w:rFonts w:ascii="Arial" w:hAnsi="Arial" w:cs="Arial"/>
          <w:sz w:val="20"/>
          <w:szCs w:val="20"/>
        </w:rPr>
        <w:t xml:space="preserve"> will </w:t>
      </w:r>
      <w:r w:rsidR="00CF4FDC">
        <w:rPr>
          <w:rFonts w:ascii="Arial" w:hAnsi="Arial" w:cs="Arial"/>
          <w:sz w:val="20"/>
          <w:szCs w:val="20"/>
        </w:rPr>
        <w:t>also</w:t>
      </w:r>
      <w:r w:rsidRPr="00F825C5">
        <w:rPr>
          <w:rFonts w:ascii="Arial" w:hAnsi="Arial" w:cs="Arial"/>
          <w:sz w:val="20"/>
          <w:szCs w:val="20"/>
        </w:rPr>
        <w:t xml:space="preserve"> find “tracking number” to trace </w:t>
      </w:r>
      <w:r w:rsidR="00212447">
        <w:rPr>
          <w:rFonts w:ascii="Arial" w:hAnsi="Arial" w:cs="Arial"/>
          <w:sz w:val="20"/>
          <w:szCs w:val="20"/>
        </w:rPr>
        <w:t>the</w:t>
      </w:r>
      <w:r w:rsidRPr="00F825C5">
        <w:rPr>
          <w:rFonts w:ascii="Arial" w:hAnsi="Arial" w:cs="Arial"/>
          <w:sz w:val="20"/>
          <w:szCs w:val="20"/>
        </w:rPr>
        <w:t xml:space="preserve"> application. The card will ideally reach to the given address in 7-10 business days</w:t>
      </w:r>
      <w:r w:rsidR="00720E19">
        <w:rPr>
          <w:rFonts w:ascii="Arial" w:hAnsi="Arial" w:cs="Arial"/>
          <w:sz w:val="20"/>
          <w:szCs w:val="20"/>
        </w:rPr>
        <w:t>. A Rush delivery is</w:t>
      </w:r>
      <w:r w:rsidR="00212447">
        <w:rPr>
          <w:rFonts w:ascii="Arial" w:hAnsi="Arial" w:cs="Arial"/>
          <w:sz w:val="20"/>
          <w:szCs w:val="20"/>
        </w:rPr>
        <w:t xml:space="preserve"> within </w:t>
      </w:r>
      <w:r w:rsidR="00CF4FDC">
        <w:rPr>
          <w:rFonts w:ascii="Arial" w:hAnsi="Arial" w:cs="Arial"/>
          <w:sz w:val="20"/>
          <w:szCs w:val="20"/>
        </w:rPr>
        <w:t>2</w:t>
      </w:r>
      <w:r w:rsidR="00212447">
        <w:rPr>
          <w:rFonts w:ascii="Arial" w:hAnsi="Arial" w:cs="Arial"/>
          <w:sz w:val="20"/>
          <w:szCs w:val="20"/>
        </w:rPr>
        <w:t xml:space="preserve"> to </w:t>
      </w:r>
      <w:r w:rsidR="00CF4FDC">
        <w:rPr>
          <w:rFonts w:ascii="Arial" w:hAnsi="Arial" w:cs="Arial"/>
          <w:sz w:val="20"/>
          <w:szCs w:val="20"/>
        </w:rPr>
        <w:t>3</w:t>
      </w:r>
      <w:r w:rsidR="00212447">
        <w:rPr>
          <w:rFonts w:ascii="Arial" w:hAnsi="Arial" w:cs="Arial"/>
          <w:sz w:val="20"/>
          <w:szCs w:val="20"/>
        </w:rPr>
        <w:t xml:space="preserve"> business days.</w:t>
      </w:r>
    </w:p>
    <w:p w14:paraId="2CFE963A" w14:textId="77777777" w:rsidR="000F7E57" w:rsidRPr="000F7E57" w:rsidRDefault="000F7E57" w:rsidP="000F7E57">
      <w:pPr>
        <w:ind w:left="-432"/>
        <w:rPr>
          <w:rFonts w:cs="Arial"/>
          <w:szCs w:val="20"/>
        </w:rPr>
      </w:pPr>
    </w:p>
    <w:p w14:paraId="57CD448D" w14:textId="6CD5F98C" w:rsidR="000F7E57" w:rsidRDefault="000F7E57" w:rsidP="00F825C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e procedure for processing </w:t>
      </w:r>
      <w:r w:rsidR="009F6DD9">
        <w:rPr>
          <w:rFonts w:ascii="Arial" w:hAnsi="Arial" w:cs="Arial"/>
          <w:sz w:val="20"/>
          <w:szCs w:val="20"/>
        </w:rPr>
        <w:t>P-Card</w:t>
      </w:r>
      <w:r>
        <w:rPr>
          <w:rFonts w:ascii="Arial" w:hAnsi="Arial" w:cs="Arial"/>
          <w:sz w:val="20"/>
          <w:szCs w:val="20"/>
        </w:rPr>
        <w:t xml:space="preserve"> application, just we need to enter Monthly and Transaction limits while processing </w:t>
      </w:r>
      <w:r w:rsidR="009F6DD9">
        <w:rPr>
          <w:rFonts w:ascii="Arial" w:hAnsi="Arial" w:cs="Arial"/>
          <w:sz w:val="20"/>
          <w:szCs w:val="20"/>
        </w:rPr>
        <w:t>P-Card</w:t>
      </w:r>
      <w:r>
        <w:rPr>
          <w:rFonts w:ascii="Arial" w:hAnsi="Arial" w:cs="Arial"/>
          <w:sz w:val="20"/>
          <w:szCs w:val="20"/>
        </w:rPr>
        <w:t xml:space="preserve"> application, if</w:t>
      </w:r>
      <w:r w:rsidR="00720E19">
        <w:rPr>
          <w:rFonts w:ascii="Arial" w:hAnsi="Arial" w:cs="Arial"/>
          <w:sz w:val="20"/>
          <w:szCs w:val="20"/>
        </w:rPr>
        <w:t xml:space="preserve"> no limits are provided on the form</w:t>
      </w:r>
      <w:r>
        <w:rPr>
          <w:rFonts w:ascii="Arial" w:hAnsi="Arial" w:cs="Arial"/>
          <w:sz w:val="20"/>
          <w:szCs w:val="20"/>
        </w:rPr>
        <w:t>, the T&amp;E team needs to enter default limits.</w:t>
      </w:r>
    </w:p>
    <w:p w14:paraId="3A40D3AE" w14:textId="77777777" w:rsidR="000F7E57" w:rsidRPr="000F7E57" w:rsidRDefault="000F7E57" w:rsidP="000F7E57">
      <w:pPr>
        <w:rPr>
          <w:rFonts w:cs="Arial"/>
          <w:szCs w:val="20"/>
        </w:rPr>
      </w:pPr>
    </w:p>
    <w:p w14:paraId="29B3EFC3" w14:textId="051F62CC" w:rsidR="000F7E57" w:rsidRPr="00C71920" w:rsidRDefault="000F7E57" w:rsidP="000F7E57">
      <w:pPr>
        <w:rPr>
          <w:rFonts w:cs="Arial"/>
          <w:b/>
          <w:szCs w:val="20"/>
        </w:rPr>
      </w:pPr>
      <w:r w:rsidRPr="00C71920">
        <w:rPr>
          <w:rFonts w:cs="Arial"/>
          <w:b/>
          <w:szCs w:val="20"/>
        </w:rPr>
        <w:t xml:space="preserve">The Default approval limits for </w:t>
      </w:r>
      <w:r w:rsidR="009F6DD9" w:rsidRPr="00C71920">
        <w:rPr>
          <w:rFonts w:cs="Arial"/>
          <w:b/>
          <w:szCs w:val="20"/>
        </w:rPr>
        <w:t>P-Card</w:t>
      </w:r>
      <w:r w:rsidRPr="00C71920">
        <w:rPr>
          <w:rFonts w:cs="Arial"/>
          <w:b/>
          <w:szCs w:val="20"/>
        </w:rPr>
        <w:t xml:space="preserve"> as below:</w:t>
      </w:r>
    </w:p>
    <w:p w14:paraId="7A507569" w14:textId="7701E35A" w:rsidR="004E06B1" w:rsidRPr="00C71920" w:rsidRDefault="004E06B1" w:rsidP="004E06B1">
      <w:pPr>
        <w:rPr>
          <w:rFonts w:cs="Arial"/>
          <w:b/>
          <w:szCs w:val="20"/>
        </w:rPr>
      </w:pPr>
    </w:p>
    <w:p w14:paraId="1E7BF9E5" w14:textId="02FC6009" w:rsidR="000F7E57" w:rsidRPr="00C71920" w:rsidRDefault="000F7E57" w:rsidP="004E06B1">
      <w:pPr>
        <w:rPr>
          <w:rFonts w:cs="Arial"/>
          <w:b/>
          <w:szCs w:val="20"/>
        </w:rPr>
      </w:pPr>
      <w:r w:rsidRPr="00C71920">
        <w:rPr>
          <w:rFonts w:cs="Arial"/>
          <w:b/>
          <w:szCs w:val="20"/>
        </w:rPr>
        <w:t>Monthly Limit $100,000</w:t>
      </w:r>
    </w:p>
    <w:p w14:paraId="7BB547FC" w14:textId="708F05B2" w:rsidR="004E06B1" w:rsidRPr="00C71920" w:rsidRDefault="000F7E57" w:rsidP="004E06B1">
      <w:pPr>
        <w:rPr>
          <w:rFonts w:cs="Arial"/>
          <w:b/>
          <w:szCs w:val="20"/>
        </w:rPr>
      </w:pPr>
      <w:r w:rsidRPr="00C71920">
        <w:rPr>
          <w:rFonts w:cs="Arial"/>
          <w:b/>
          <w:szCs w:val="20"/>
        </w:rPr>
        <w:t>Transaction Limit $25,000</w:t>
      </w:r>
    </w:p>
    <w:p w14:paraId="051D1B25" w14:textId="77777777" w:rsidR="00A65083" w:rsidRDefault="00A65083" w:rsidP="00EF09EA">
      <w:pPr>
        <w:rPr>
          <w:rFonts w:cs="Arial"/>
          <w:szCs w:val="20"/>
        </w:rPr>
      </w:pPr>
    </w:p>
    <w:p w14:paraId="4A43F3C3" w14:textId="77777777" w:rsidR="00A65083" w:rsidRDefault="00A65083" w:rsidP="00EF09EA">
      <w:pPr>
        <w:rPr>
          <w:rFonts w:cs="Arial"/>
          <w:szCs w:val="20"/>
        </w:rPr>
      </w:pPr>
    </w:p>
    <w:p w14:paraId="0A916478" w14:textId="48A703A7" w:rsidR="00EF09EA" w:rsidRDefault="00EF09EA" w:rsidP="00EF09EA">
      <w:pPr>
        <w:rPr>
          <w:rFonts w:cs="Arial"/>
          <w:szCs w:val="20"/>
        </w:rPr>
      </w:pPr>
      <w:r>
        <w:rPr>
          <w:rFonts w:cs="Arial"/>
          <w:szCs w:val="20"/>
        </w:rPr>
        <w:t>Below is the screenshot for reference:</w:t>
      </w:r>
    </w:p>
    <w:p w14:paraId="43586DA2" w14:textId="77777777" w:rsidR="00EF09EA" w:rsidRDefault="00EF09EA" w:rsidP="00EF09EA">
      <w:pPr>
        <w:rPr>
          <w:rFonts w:cs="Arial"/>
          <w:szCs w:val="20"/>
        </w:rPr>
      </w:pPr>
    </w:p>
    <w:p w14:paraId="49066FE7" w14:textId="1FB4FD4C" w:rsidR="00720E19" w:rsidRDefault="000F7E57" w:rsidP="00A65083">
      <w:pPr>
        <w:rPr>
          <w:rFonts w:cs="Arial"/>
          <w:szCs w:val="20"/>
        </w:rPr>
      </w:pPr>
      <w:r w:rsidRPr="000F7E57">
        <w:rPr>
          <w:noProof/>
          <w:bdr w:val="single" w:sz="18" w:space="0" w:color="auto"/>
        </w:rPr>
        <w:drawing>
          <wp:inline distT="0" distB="0" distL="0" distR="0" wp14:anchorId="0D87B162" wp14:editId="7AB0C0BB">
            <wp:extent cx="4467225" cy="517719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2225" cy="518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Toc479247614"/>
      <w:bookmarkStart w:id="32" w:name="_Toc527062196"/>
    </w:p>
    <w:p w14:paraId="7D66197B" w14:textId="77777777" w:rsidR="00A65083" w:rsidRPr="00A65083" w:rsidRDefault="00A65083" w:rsidP="00A65083">
      <w:pPr>
        <w:rPr>
          <w:rFonts w:cs="Arial"/>
          <w:szCs w:val="20"/>
        </w:rPr>
      </w:pPr>
    </w:p>
    <w:p w14:paraId="72E5092B" w14:textId="20CBE46A" w:rsidR="009242EF" w:rsidRDefault="009242EF" w:rsidP="001310FC">
      <w:pPr>
        <w:pStyle w:val="Style1"/>
      </w:pPr>
      <w:r>
        <w:t>Compliance Control</w:t>
      </w:r>
      <w:bookmarkEnd w:id="31"/>
      <w:bookmarkEnd w:id="32"/>
    </w:p>
    <w:p w14:paraId="579DBCF7" w14:textId="77777777" w:rsidR="007D149B" w:rsidRDefault="007D149B" w:rsidP="007D149B">
      <w:pPr>
        <w:pStyle w:val="NormalIndent"/>
      </w:pPr>
      <w:r>
        <w:t xml:space="preserve">              </w:t>
      </w:r>
    </w:p>
    <w:p w14:paraId="596743CB" w14:textId="77777777" w:rsidR="007D149B" w:rsidRPr="007D149B" w:rsidRDefault="007D149B" w:rsidP="007D149B">
      <w:pPr>
        <w:pStyle w:val="NormalIndent"/>
        <w:numPr>
          <w:ilvl w:val="0"/>
          <w:numId w:val="33"/>
        </w:numPr>
        <w:rPr>
          <w:sz w:val="20"/>
          <w:szCs w:val="20"/>
        </w:rPr>
      </w:pPr>
      <w:r w:rsidRPr="007D149B">
        <w:rPr>
          <w:sz w:val="20"/>
          <w:szCs w:val="20"/>
        </w:rPr>
        <w:t>Employee ID</w:t>
      </w:r>
    </w:p>
    <w:p w14:paraId="69A0AA72" w14:textId="77777777" w:rsidR="007D149B" w:rsidRPr="007D149B" w:rsidRDefault="007D149B" w:rsidP="007D149B">
      <w:pPr>
        <w:pStyle w:val="NormalIndent"/>
        <w:numPr>
          <w:ilvl w:val="0"/>
          <w:numId w:val="33"/>
        </w:numPr>
        <w:rPr>
          <w:sz w:val="20"/>
          <w:szCs w:val="20"/>
        </w:rPr>
      </w:pPr>
      <w:r w:rsidRPr="007D149B">
        <w:rPr>
          <w:sz w:val="20"/>
          <w:szCs w:val="20"/>
        </w:rPr>
        <w:t>SSN</w:t>
      </w:r>
    </w:p>
    <w:p w14:paraId="53B7C03D" w14:textId="77777777" w:rsidR="007D149B" w:rsidRPr="007D149B" w:rsidRDefault="007D149B" w:rsidP="007D149B">
      <w:pPr>
        <w:pStyle w:val="NormalIndent"/>
        <w:numPr>
          <w:ilvl w:val="0"/>
          <w:numId w:val="33"/>
        </w:numPr>
        <w:rPr>
          <w:sz w:val="20"/>
          <w:szCs w:val="20"/>
        </w:rPr>
      </w:pPr>
      <w:r w:rsidRPr="007D149B">
        <w:rPr>
          <w:sz w:val="20"/>
          <w:szCs w:val="20"/>
        </w:rPr>
        <w:t>Card details</w:t>
      </w:r>
    </w:p>
    <w:p w14:paraId="4B56C26B" w14:textId="77777777" w:rsidR="007D149B" w:rsidRPr="007D149B" w:rsidRDefault="007D149B" w:rsidP="007D149B">
      <w:pPr>
        <w:pStyle w:val="NormalIndent"/>
        <w:numPr>
          <w:ilvl w:val="0"/>
          <w:numId w:val="33"/>
        </w:numPr>
        <w:rPr>
          <w:sz w:val="20"/>
          <w:szCs w:val="20"/>
        </w:rPr>
      </w:pPr>
      <w:r w:rsidRPr="007D149B">
        <w:rPr>
          <w:sz w:val="20"/>
          <w:szCs w:val="20"/>
        </w:rPr>
        <w:t>Tracking number</w:t>
      </w:r>
    </w:p>
    <w:p w14:paraId="5A6D700A" w14:textId="77777777" w:rsidR="00F825C5" w:rsidRPr="00F825C5" w:rsidRDefault="00F825C5" w:rsidP="00F825C5">
      <w:pPr>
        <w:pStyle w:val="NormalIndent"/>
      </w:pPr>
      <w:r>
        <w:t xml:space="preserve">          </w:t>
      </w:r>
    </w:p>
    <w:p w14:paraId="3370226D" w14:textId="4ACC5C93" w:rsidR="001310FC" w:rsidRDefault="001310FC" w:rsidP="001310FC">
      <w:pPr>
        <w:pStyle w:val="Style1"/>
      </w:pPr>
      <w:bookmarkStart w:id="33" w:name="_Toc479247615"/>
      <w:bookmarkStart w:id="34" w:name="_Toc527062197"/>
      <w:r>
        <w:lastRenderedPageBreak/>
        <w:t>Escalation Process</w:t>
      </w:r>
      <w:bookmarkEnd w:id="33"/>
      <w:bookmarkEnd w:id="34"/>
    </w:p>
    <w:p w14:paraId="6FE56D90" w14:textId="77777777" w:rsidR="00F825C5" w:rsidRDefault="00F825C5" w:rsidP="00F825C5">
      <w:pPr>
        <w:pStyle w:val="NormalIndent"/>
      </w:pPr>
      <w:r>
        <w:t xml:space="preserve">              </w:t>
      </w:r>
    </w:p>
    <w:p w14:paraId="1E4B0BFB" w14:textId="77777777" w:rsidR="00EF09EA" w:rsidRDefault="00EF09EA" w:rsidP="00EF09EA">
      <w:pPr>
        <w:pStyle w:val="Style3"/>
        <w:ind w:left="324"/>
      </w:pPr>
      <w:bookmarkStart w:id="35" w:name="_Hlk12910552"/>
      <w:r>
        <w:t>Genpact:</w:t>
      </w:r>
    </w:p>
    <w:p w14:paraId="40174CE3" w14:textId="77777777" w:rsidR="00EF09EA" w:rsidRDefault="00EF09EA" w:rsidP="00EF09EA">
      <w:pPr>
        <w:pStyle w:val="NormalIndent"/>
      </w:pPr>
    </w:p>
    <w:p w14:paraId="58ED7CDA" w14:textId="77777777" w:rsidR="00EF09EA" w:rsidRPr="00F825C5" w:rsidRDefault="00EF09EA" w:rsidP="00EF09EA">
      <w:pPr>
        <w:pStyle w:val="NormalIndent"/>
      </w:pPr>
    </w:p>
    <w:tbl>
      <w:tblPr>
        <w:tblW w:w="10258" w:type="dxa"/>
        <w:tblInd w:w="4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2975"/>
        <w:gridCol w:w="2061"/>
        <w:gridCol w:w="2238"/>
        <w:gridCol w:w="2201"/>
      </w:tblGrid>
      <w:tr w:rsidR="00EF09EA" w:rsidRPr="00C408E7" w14:paraId="59AAEA94" w14:textId="77777777" w:rsidTr="00561849">
        <w:trPr>
          <w:trHeight w:val="367"/>
        </w:trPr>
        <w:tc>
          <w:tcPr>
            <w:tcW w:w="783" w:type="dxa"/>
            <w:shd w:val="clear" w:color="auto" w:fill="D9D9D9"/>
            <w:vAlign w:val="center"/>
          </w:tcPr>
          <w:p w14:paraId="29DB8F9D" w14:textId="77777777" w:rsidR="00EF09EA" w:rsidRPr="00C408E7" w:rsidRDefault="00EF09EA" w:rsidP="009D7E96">
            <w:pPr>
              <w:pStyle w:val="Header10ptnotBold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.No.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67213A66" w14:textId="77777777" w:rsidR="00EF09EA" w:rsidRPr="00C408E7" w:rsidRDefault="00EF09EA" w:rsidP="009D7E96">
            <w:pPr>
              <w:pStyle w:val="Header10ptnotBold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</w:t>
            </w:r>
          </w:p>
        </w:tc>
        <w:tc>
          <w:tcPr>
            <w:tcW w:w="2061" w:type="dxa"/>
            <w:shd w:val="clear" w:color="auto" w:fill="D9D9D9"/>
            <w:vAlign w:val="center"/>
          </w:tcPr>
          <w:p w14:paraId="00CA3606" w14:textId="77777777" w:rsidR="00EF09EA" w:rsidRPr="00C408E7" w:rsidRDefault="00EF09EA" w:rsidP="009D7E96">
            <w:pPr>
              <w:pStyle w:val="Header10ptnotBold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ame</w:t>
            </w:r>
          </w:p>
        </w:tc>
        <w:tc>
          <w:tcPr>
            <w:tcW w:w="2238" w:type="dxa"/>
            <w:shd w:val="clear" w:color="auto" w:fill="D9D9D9"/>
            <w:vAlign w:val="center"/>
          </w:tcPr>
          <w:p w14:paraId="688724EC" w14:textId="77777777" w:rsidR="00EF09EA" w:rsidRPr="00C408E7" w:rsidRDefault="00EF09EA" w:rsidP="009D7E96">
            <w:pPr>
              <w:pStyle w:val="Header10ptnotBold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unction</w:t>
            </w:r>
          </w:p>
        </w:tc>
        <w:tc>
          <w:tcPr>
            <w:tcW w:w="2201" w:type="dxa"/>
            <w:shd w:val="clear" w:color="auto" w:fill="D9D9D9"/>
            <w:vAlign w:val="center"/>
          </w:tcPr>
          <w:p w14:paraId="23A05A0A" w14:textId="77777777" w:rsidR="00EF09EA" w:rsidRPr="00C408E7" w:rsidRDefault="00EF09EA" w:rsidP="009D7E96">
            <w:pPr>
              <w:pStyle w:val="Header10ptnotBold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hone</w:t>
            </w:r>
          </w:p>
        </w:tc>
      </w:tr>
      <w:tr w:rsidR="00EF09EA" w:rsidRPr="00C408E7" w14:paraId="010E0248" w14:textId="77777777" w:rsidTr="00561849">
        <w:trPr>
          <w:trHeight w:val="670"/>
        </w:trPr>
        <w:tc>
          <w:tcPr>
            <w:tcW w:w="783" w:type="dxa"/>
            <w:vAlign w:val="center"/>
          </w:tcPr>
          <w:p w14:paraId="0CF60B68" w14:textId="77777777" w:rsidR="00EF09EA" w:rsidRPr="00C408E7" w:rsidRDefault="00EF09EA" w:rsidP="009D7E96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5" w:type="dxa"/>
            <w:vMerge w:val="restart"/>
            <w:vAlign w:val="center"/>
          </w:tcPr>
          <w:p w14:paraId="56204DE0" w14:textId="77777777" w:rsidR="00EF09EA" w:rsidRPr="00C408E7" w:rsidRDefault="00EF09EA" w:rsidP="009D7E96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y in deliverables on the planned date / Any other issue with the team</w:t>
            </w:r>
          </w:p>
        </w:tc>
        <w:tc>
          <w:tcPr>
            <w:tcW w:w="2061" w:type="dxa"/>
          </w:tcPr>
          <w:p w14:paraId="305873F3" w14:textId="77777777" w:rsidR="00EF09EA" w:rsidRDefault="00EF09EA" w:rsidP="009D7E96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</w:p>
          <w:p w14:paraId="4C65087E" w14:textId="77777777" w:rsidR="00EF09EA" w:rsidRPr="00C408E7" w:rsidRDefault="00EF09EA" w:rsidP="009D7E96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ed Kamal </w:t>
            </w:r>
          </w:p>
        </w:tc>
        <w:tc>
          <w:tcPr>
            <w:tcW w:w="2238" w:type="dxa"/>
          </w:tcPr>
          <w:p w14:paraId="5B03B418" w14:textId="77777777" w:rsidR="00EF09EA" w:rsidRDefault="00EF09EA" w:rsidP="009D7E96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</w:p>
          <w:p w14:paraId="3820F342" w14:textId="77777777" w:rsidR="00EF09EA" w:rsidRPr="00C408E7" w:rsidRDefault="00EF09EA" w:rsidP="009D7E96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Supervisor</w:t>
            </w:r>
          </w:p>
        </w:tc>
        <w:tc>
          <w:tcPr>
            <w:tcW w:w="2201" w:type="dxa"/>
          </w:tcPr>
          <w:p w14:paraId="387DC57B" w14:textId="77777777" w:rsidR="00561849" w:rsidRDefault="00561849" w:rsidP="009D7E96">
            <w:pPr>
              <w:pStyle w:val="Style3"/>
              <w:ind w:left="0"/>
              <w:jc w:val="left"/>
              <w:rPr>
                <w:rFonts w:eastAsia="MS Mincho" w:cs="Arial"/>
                <w:szCs w:val="20"/>
              </w:rPr>
            </w:pPr>
          </w:p>
          <w:p w14:paraId="6320EC16" w14:textId="3072A056" w:rsidR="00EF09EA" w:rsidRPr="00C408E7" w:rsidRDefault="00561849" w:rsidP="009D7E96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  <w:r>
              <w:rPr>
                <w:rFonts w:eastAsia="MS Mincho" w:cs="Arial"/>
                <w:szCs w:val="20"/>
              </w:rPr>
              <w:t>+919989227636</w:t>
            </w:r>
          </w:p>
        </w:tc>
      </w:tr>
      <w:tr w:rsidR="00EF09EA" w:rsidRPr="00C408E7" w14:paraId="792A27E0" w14:textId="77777777" w:rsidTr="00561849">
        <w:trPr>
          <w:trHeight w:val="670"/>
        </w:trPr>
        <w:tc>
          <w:tcPr>
            <w:tcW w:w="783" w:type="dxa"/>
            <w:vAlign w:val="center"/>
          </w:tcPr>
          <w:p w14:paraId="117A220E" w14:textId="77777777" w:rsidR="00EF09EA" w:rsidRPr="00C408E7" w:rsidRDefault="00EF09EA" w:rsidP="009D7E96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5" w:type="dxa"/>
            <w:vMerge/>
            <w:vAlign w:val="center"/>
          </w:tcPr>
          <w:p w14:paraId="157938C6" w14:textId="77777777" w:rsidR="00EF09EA" w:rsidRPr="00C408E7" w:rsidRDefault="00EF09EA" w:rsidP="009D7E96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14:paraId="6683C00F" w14:textId="77777777" w:rsidR="00EF09EA" w:rsidRDefault="00EF09EA" w:rsidP="009D7E96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</w:p>
          <w:p w14:paraId="676BE384" w14:textId="77777777" w:rsidR="00EF09EA" w:rsidRPr="00C408E7" w:rsidRDefault="00EF09EA" w:rsidP="009D7E96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hil Kumar Raja</w:t>
            </w:r>
          </w:p>
        </w:tc>
        <w:tc>
          <w:tcPr>
            <w:tcW w:w="2238" w:type="dxa"/>
          </w:tcPr>
          <w:p w14:paraId="31041BDE" w14:textId="77777777" w:rsidR="00EF09EA" w:rsidRDefault="00EF09EA" w:rsidP="009D7E96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</w:p>
          <w:p w14:paraId="05ADD01F" w14:textId="77777777" w:rsidR="00EF09EA" w:rsidRPr="00C408E7" w:rsidRDefault="00EF09EA" w:rsidP="009D7E96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Manager</w:t>
            </w:r>
          </w:p>
        </w:tc>
        <w:tc>
          <w:tcPr>
            <w:tcW w:w="2201" w:type="dxa"/>
          </w:tcPr>
          <w:p w14:paraId="7BCAF3EA" w14:textId="77777777" w:rsidR="00561849" w:rsidRDefault="00561849" w:rsidP="009D7E96">
            <w:pPr>
              <w:pStyle w:val="Style3"/>
              <w:ind w:left="0"/>
              <w:jc w:val="left"/>
              <w:rPr>
                <w:rFonts w:eastAsia="MS Mincho" w:cs="Arial"/>
                <w:szCs w:val="20"/>
              </w:rPr>
            </w:pPr>
          </w:p>
          <w:p w14:paraId="7815D8C6" w14:textId="0F89B923" w:rsidR="00EF09EA" w:rsidRPr="00C408E7" w:rsidRDefault="00561849" w:rsidP="009D7E96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  <w:r>
              <w:rPr>
                <w:rFonts w:eastAsia="MS Mincho" w:cs="Arial"/>
                <w:szCs w:val="20"/>
              </w:rPr>
              <w:t>+91 9100562602</w:t>
            </w:r>
          </w:p>
        </w:tc>
      </w:tr>
    </w:tbl>
    <w:p w14:paraId="4FA90F78" w14:textId="77777777" w:rsidR="004049CC" w:rsidRDefault="004049CC" w:rsidP="00F825C5">
      <w:pPr>
        <w:pStyle w:val="NormalIndent"/>
      </w:pPr>
    </w:p>
    <w:p w14:paraId="23C346A3" w14:textId="77777777" w:rsidR="004049CC" w:rsidRDefault="004049CC" w:rsidP="004049CC">
      <w:pPr>
        <w:pStyle w:val="Style3"/>
        <w:ind w:left="324"/>
      </w:pPr>
      <w:r>
        <w:t>McGraw Hill Education:</w:t>
      </w:r>
    </w:p>
    <w:p w14:paraId="15799F1A" w14:textId="77777777" w:rsidR="004049CC" w:rsidRPr="00F825C5" w:rsidRDefault="004049CC" w:rsidP="00F825C5">
      <w:pPr>
        <w:pStyle w:val="NormalIndent"/>
      </w:pPr>
    </w:p>
    <w:tbl>
      <w:tblPr>
        <w:tblW w:w="10510" w:type="dxa"/>
        <w:tblInd w:w="4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3049"/>
        <w:gridCol w:w="2112"/>
        <w:gridCol w:w="2293"/>
        <w:gridCol w:w="2254"/>
      </w:tblGrid>
      <w:tr w:rsidR="00F825C5" w:rsidRPr="00C408E7" w14:paraId="015CE91B" w14:textId="77777777" w:rsidTr="00561849">
        <w:trPr>
          <w:trHeight w:val="368"/>
        </w:trPr>
        <w:tc>
          <w:tcPr>
            <w:tcW w:w="802" w:type="dxa"/>
            <w:shd w:val="clear" w:color="auto" w:fill="D9D9D9"/>
            <w:vAlign w:val="center"/>
          </w:tcPr>
          <w:p w14:paraId="75D971A6" w14:textId="77777777" w:rsidR="00F825C5" w:rsidRPr="00C408E7" w:rsidRDefault="00F825C5" w:rsidP="000B62B2">
            <w:pPr>
              <w:pStyle w:val="Header10ptnotBold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.No.</w:t>
            </w:r>
          </w:p>
        </w:tc>
        <w:tc>
          <w:tcPr>
            <w:tcW w:w="3049" w:type="dxa"/>
            <w:shd w:val="clear" w:color="auto" w:fill="D9D9D9"/>
            <w:vAlign w:val="center"/>
          </w:tcPr>
          <w:p w14:paraId="31E9D8E7" w14:textId="77777777" w:rsidR="00F825C5" w:rsidRPr="00C408E7" w:rsidRDefault="00F825C5" w:rsidP="000B62B2">
            <w:pPr>
              <w:pStyle w:val="Header10ptnotBold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</w:t>
            </w:r>
          </w:p>
        </w:tc>
        <w:tc>
          <w:tcPr>
            <w:tcW w:w="2112" w:type="dxa"/>
            <w:shd w:val="clear" w:color="auto" w:fill="D9D9D9"/>
            <w:vAlign w:val="center"/>
          </w:tcPr>
          <w:p w14:paraId="7332E976" w14:textId="77777777" w:rsidR="00F825C5" w:rsidRPr="00C408E7" w:rsidRDefault="00F825C5" w:rsidP="000B62B2">
            <w:pPr>
              <w:pStyle w:val="Header10ptnotBold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ame</w:t>
            </w:r>
          </w:p>
        </w:tc>
        <w:tc>
          <w:tcPr>
            <w:tcW w:w="2293" w:type="dxa"/>
            <w:shd w:val="clear" w:color="auto" w:fill="D9D9D9"/>
            <w:vAlign w:val="center"/>
          </w:tcPr>
          <w:p w14:paraId="03334204" w14:textId="77777777" w:rsidR="00F825C5" w:rsidRPr="00C408E7" w:rsidRDefault="00F825C5" w:rsidP="000B62B2">
            <w:pPr>
              <w:pStyle w:val="Header10ptnotBold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unction</w:t>
            </w:r>
          </w:p>
        </w:tc>
        <w:tc>
          <w:tcPr>
            <w:tcW w:w="2254" w:type="dxa"/>
            <w:shd w:val="clear" w:color="auto" w:fill="D9D9D9"/>
            <w:vAlign w:val="center"/>
          </w:tcPr>
          <w:p w14:paraId="60784787" w14:textId="77777777" w:rsidR="00F825C5" w:rsidRPr="00C408E7" w:rsidRDefault="00F825C5" w:rsidP="000B62B2">
            <w:pPr>
              <w:pStyle w:val="Header10ptnotBold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hone</w:t>
            </w:r>
          </w:p>
        </w:tc>
      </w:tr>
      <w:tr w:rsidR="00F825C5" w:rsidRPr="00C408E7" w14:paraId="667CD590" w14:textId="77777777" w:rsidTr="00561849">
        <w:trPr>
          <w:trHeight w:val="670"/>
        </w:trPr>
        <w:tc>
          <w:tcPr>
            <w:tcW w:w="802" w:type="dxa"/>
            <w:vAlign w:val="center"/>
          </w:tcPr>
          <w:p w14:paraId="646759DE" w14:textId="77777777" w:rsidR="00F825C5" w:rsidRPr="00C408E7" w:rsidRDefault="00F825C5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49" w:type="dxa"/>
            <w:vMerge w:val="restart"/>
            <w:vAlign w:val="center"/>
          </w:tcPr>
          <w:p w14:paraId="6BEF882B" w14:textId="77777777" w:rsidR="00F825C5" w:rsidRPr="00C408E7" w:rsidRDefault="00F825C5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y in deliverables on the planned date / Any other issue with the team</w:t>
            </w:r>
          </w:p>
        </w:tc>
        <w:tc>
          <w:tcPr>
            <w:tcW w:w="2112" w:type="dxa"/>
          </w:tcPr>
          <w:p w14:paraId="5F47BBDA" w14:textId="77777777" w:rsidR="00F825C5" w:rsidRDefault="00F825C5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</w:p>
          <w:p w14:paraId="5DFE7921" w14:textId="288E6B9B" w:rsidR="00F825C5" w:rsidRPr="00C408E7" w:rsidRDefault="009518BD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  <w:r w:rsidRPr="009518BD">
              <w:rPr>
                <w:sz w:val="20"/>
                <w:szCs w:val="20"/>
              </w:rPr>
              <w:t>Raquel</w:t>
            </w:r>
            <w:r w:rsidRPr="009518BD">
              <w:rPr>
                <w:sz w:val="20"/>
                <w:szCs w:val="20"/>
              </w:rPr>
              <w:t xml:space="preserve"> </w:t>
            </w:r>
            <w:r w:rsidRPr="009518BD">
              <w:rPr>
                <w:sz w:val="20"/>
                <w:szCs w:val="20"/>
              </w:rPr>
              <w:t>Carbonell</w:t>
            </w:r>
          </w:p>
        </w:tc>
        <w:tc>
          <w:tcPr>
            <w:tcW w:w="2293" w:type="dxa"/>
          </w:tcPr>
          <w:p w14:paraId="58ADCB6A" w14:textId="77777777" w:rsidR="009518BD" w:rsidRDefault="009518BD" w:rsidP="009518BD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Analyst.</w:t>
            </w:r>
          </w:p>
          <w:p w14:paraId="1E618DA2" w14:textId="77777777" w:rsidR="009518BD" w:rsidRDefault="009518BD" w:rsidP="009518BD">
            <w:pPr>
              <w:rPr>
                <w:szCs w:val="20"/>
              </w:rPr>
            </w:pPr>
            <w:r>
              <w:rPr>
                <w:szCs w:val="20"/>
              </w:rPr>
              <w:t>FINANCE &amp; OPERATIONS</w:t>
            </w:r>
          </w:p>
          <w:p w14:paraId="0679C627" w14:textId="384F63A0" w:rsidR="00F825C5" w:rsidRPr="00C408E7" w:rsidRDefault="00F825C5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14:paraId="154B4A3C" w14:textId="77777777" w:rsidR="00561849" w:rsidRDefault="00561849" w:rsidP="000B62B2">
            <w:pPr>
              <w:pStyle w:val="Style3"/>
              <w:ind w:left="0"/>
              <w:jc w:val="left"/>
              <w:rPr>
                <w:rFonts w:eastAsia="MS Mincho" w:cs="Arial"/>
                <w:szCs w:val="20"/>
              </w:rPr>
            </w:pPr>
          </w:p>
          <w:p w14:paraId="58956393" w14:textId="77777777" w:rsidR="009518BD" w:rsidRPr="009518BD" w:rsidRDefault="009518BD" w:rsidP="009518BD">
            <w:pPr>
              <w:pStyle w:val="Style3"/>
              <w:ind w:left="0"/>
              <w:jc w:val="lef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+1 (609) 4699282</w:t>
            </w:r>
          </w:p>
          <w:p w14:paraId="08B36D82" w14:textId="759E64FE" w:rsidR="00F825C5" w:rsidRPr="00C408E7" w:rsidRDefault="00F825C5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F825C5" w:rsidRPr="00C408E7" w14:paraId="6E00B71D" w14:textId="77777777" w:rsidTr="00561849">
        <w:trPr>
          <w:trHeight w:val="1056"/>
        </w:trPr>
        <w:tc>
          <w:tcPr>
            <w:tcW w:w="802" w:type="dxa"/>
            <w:vAlign w:val="center"/>
          </w:tcPr>
          <w:p w14:paraId="5E19DE23" w14:textId="77777777" w:rsidR="00F825C5" w:rsidRPr="00C408E7" w:rsidRDefault="00F825C5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49" w:type="dxa"/>
            <w:vMerge/>
            <w:vAlign w:val="center"/>
          </w:tcPr>
          <w:p w14:paraId="216BC2FA" w14:textId="77777777" w:rsidR="00F825C5" w:rsidRPr="00C408E7" w:rsidRDefault="00F825C5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14:paraId="3E23B7A1" w14:textId="77777777" w:rsidR="00F825C5" w:rsidRDefault="00F825C5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</w:p>
          <w:p w14:paraId="7B4867E9" w14:textId="77078CAC" w:rsidR="00F825C5" w:rsidRPr="00C408E7" w:rsidRDefault="00840906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  <w:r w:rsidRPr="009D47E3">
              <w:rPr>
                <w:sz w:val="20"/>
                <w:szCs w:val="20"/>
              </w:rPr>
              <w:t>Sheri Moore</w:t>
            </w:r>
          </w:p>
        </w:tc>
        <w:tc>
          <w:tcPr>
            <w:tcW w:w="2293" w:type="dxa"/>
          </w:tcPr>
          <w:p w14:paraId="32C7A579" w14:textId="79D3650B" w:rsidR="00F825C5" w:rsidRPr="00C408E7" w:rsidRDefault="00840906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  <w:r w:rsidRPr="009D47E3">
              <w:rPr>
                <w:sz w:val="20"/>
                <w:szCs w:val="20"/>
              </w:rPr>
              <w:t>Director, P2P Operations</w:t>
            </w:r>
            <w:r>
              <w:rPr>
                <w:sz w:val="20"/>
                <w:szCs w:val="20"/>
              </w:rPr>
              <w:t xml:space="preserve"> - </w:t>
            </w:r>
            <w:r w:rsidRPr="009D47E3">
              <w:rPr>
                <w:sz w:val="20"/>
                <w:szCs w:val="20"/>
              </w:rPr>
              <w:t>GLOBAL PROCUREMENT &amp; SOURCING</w:t>
            </w:r>
          </w:p>
        </w:tc>
        <w:tc>
          <w:tcPr>
            <w:tcW w:w="2254" w:type="dxa"/>
          </w:tcPr>
          <w:p w14:paraId="593C88EE" w14:textId="77777777" w:rsidR="00561849" w:rsidRDefault="00561849" w:rsidP="000B62B2">
            <w:pPr>
              <w:pStyle w:val="Style3"/>
              <w:ind w:left="0"/>
              <w:jc w:val="left"/>
              <w:rPr>
                <w:rFonts w:eastAsia="MS Mincho" w:cs="Arial"/>
                <w:szCs w:val="20"/>
              </w:rPr>
            </w:pPr>
          </w:p>
          <w:p w14:paraId="3023F1D1" w14:textId="02BE4A7F" w:rsidR="00F825C5" w:rsidRPr="00C408E7" w:rsidRDefault="00561849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  <w:r>
              <w:rPr>
                <w:rFonts w:eastAsia="MS Mincho" w:cs="Arial"/>
                <w:szCs w:val="20"/>
              </w:rPr>
              <w:t>+1 (609) 469-9162</w:t>
            </w:r>
          </w:p>
        </w:tc>
      </w:tr>
    </w:tbl>
    <w:p w14:paraId="2C7DCBB9" w14:textId="77777777" w:rsidR="00F825C5" w:rsidRDefault="00F825C5" w:rsidP="00F825C5">
      <w:pPr>
        <w:pStyle w:val="NormalIndent"/>
      </w:pPr>
      <w:r>
        <w:t xml:space="preserve">     </w:t>
      </w:r>
    </w:p>
    <w:bookmarkEnd w:id="35"/>
    <w:p w14:paraId="3C50F7AF" w14:textId="77777777" w:rsidR="00301781" w:rsidRPr="00F825C5" w:rsidRDefault="00301781" w:rsidP="00F825C5">
      <w:pPr>
        <w:pStyle w:val="NormalIndent"/>
      </w:pPr>
    </w:p>
    <w:p w14:paraId="093ACBB8" w14:textId="7EEA806A" w:rsidR="001310FC" w:rsidRDefault="001310FC" w:rsidP="001310FC">
      <w:pPr>
        <w:pStyle w:val="Style1"/>
      </w:pPr>
      <w:bookmarkStart w:id="36" w:name="_Toc479247616"/>
      <w:bookmarkStart w:id="37" w:name="_Toc527062198"/>
      <w:r>
        <w:t>Contact details for T&amp;E</w:t>
      </w:r>
      <w:bookmarkEnd w:id="36"/>
      <w:bookmarkEnd w:id="37"/>
    </w:p>
    <w:p w14:paraId="2FA60ED6" w14:textId="77777777" w:rsidR="004E6D5A" w:rsidRPr="004E6D5A" w:rsidRDefault="004E6D5A" w:rsidP="004E6D5A">
      <w:pPr>
        <w:pStyle w:val="NormalIndent"/>
      </w:pPr>
    </w:p>
    <w:p w14:paraId="1093FC0A" w14:textId="77777777" w:rsidR="006E2B9F" w:rsidRPr="000962D5" w:rsidRDefault="000962D5" w:rsidP="000962D5">
      <w:pPr>
        <w:rPr>
          <w:rFonts w:cs="Arial"/>
          <w:szCs w:val="20"/>
        </w:rPr>
      </w:pPr>
      <w:r w:rsidRPr="000962D5">
        <w:rPr>
          <w:rFonts w:cs="Arial"/>
          <w:szCs w:val="20"/>
        </w:rPr>
        <w:t>T</w:t>
      </w:r>
      <w:r w:rsidR="006E2B9F" w:rsidRPr="000962D5">
        <w:rPr>
          <w:rFonts w:cs="Arial"/>
          <w:szCs w:val="20"/>
        </w:rPr>
        <w:t>&amp;E helpdesk – 866-703-4869</w:t>
      </w:r>
    </w:p>
    <w:p w14:paraId="1838CC60" w14:textId="31902AF0" w:rsidR="006E2B9F" w:rsidRPr="000962D5" w:rsidRDefault="001C19D7" w:rsidP="000962D5">
      <w:pPr>
        <w:rPr>
          <w:rFonts w:cs="Arial"/>
          <w:szCs w:val="20"/>
        </w:rPr>
      </w:pPr>
      <w:r w:rsidRPr="000962D5">
        <w:rPr>
          <w:rFonts w:cs="Arial"/>
          <w:szCs w:val="20"/>
        </w:rPr>
        <w:t>T&amp;E voicemail box – 109 # * #</w:t>
      </w:r>
      <w:r w:rsidR="006E2B9F" w:rsidRPr="000962D5">
        <w:rPr>
          <w:rFonts w:cs="Arial"/>
          <w:szCs w:val="20"/>
        </w:rPr>
        <w:t xml:space="preserve"> - </w:t>
      </w:r>
      <w:r w:rsidR="00AA7465">
        <w:rPr>
          <w:rFonts w:cs="Arial"/>
          <w:szCs w:val="20"/>
        </w:rPr>
        <w:t>7447803</w:t>
      </w:r>
      <w:r w:rsidR="006E2B9F" w:rsidRPr="000962D5">
        <w:rPr>
          <w:rFonts w:cs="Arial"/>
          <w:szCs w:val="20"/>
        </w:rPr>
        <w:t xml:space="preserve"> (Mailbox no) – </w:t>
      </w:r>
      <w:r w:rsidR="00AA7465">
        <w:rPr>
          <w:rFonts w:cs="Arial"/>
          <w:szCs w:val="20"/>
        </w:rPr>
        <w:t>4162</w:t>
      </w:r>
      <w:r w:rsidRPr="000962D5">
        <w:rPr>
          <w:rFonts w:cs="Arial"/>
          <w:szCs w:val="20"/>
        </w:rPr>
        <w:t xml:space="preserve"> </w:t>
      </w:r>
      <w:r w:rsidR="006E2B9F" w:rsidRPr="000962D5">
        <w:rPr>
          <w:rFonts w:cs="Arial"/>
          <w:szCs w:val="20"/>
        </w:rPr>
        <w:t>(Security code)</w:t>
      </w:r>
    </w:p>
    <w:p w14:paraId="56052FF4" w14:textId="54408CE2" w:rsidR="006E2B9F" w:rsidRPr="000962D5" w:rsidRDefault="00561849" w:rsidP="000962D5">
      <w:pPr>
        <w:rPr>
          <w:rFonts w:cs="Arial"/>
          <w:szCs w:val="20"/>
        </w:rPr>
      </w:pPr>
      <w:r>
        <w:rPr>
          <w:rFonts w:cs="Arial"/>
          <w:szCs w:val="20"/>
        </w:rPr>
        <w:t>AmEx</w:t>
      </w:r>
      <w:r w:rsidR="006E2B9F" w:rsidRPr="000962D5">
        <w:rPr>
          <w:rFonts w:cs="Arial"/>
          <w:szCs w:val="20"/>
        </w:rPr>
        <w:t xml:space="preserve"> helpdesk for T&amp;E – 888-800-8564</w:t>
      </w:r>
    </w:p>
    <w:p w14:paraId="57894D51" w14:textId="305128B4" w:rsidR="00F825C5" w:rsidRPr="00A65083" w:rsidRDefault="00561849" w:rsidP="001310FC">
      <w:pPr>
        <w:rPr>
          <w:rFonts w:cs="Arial"/>
          <w:szCs w:val="20"/>
        </w:rPr>
      </w:pPr>
      <w:r>
        <w:rPr>
          <w:rFonts w:cs="Arial"/>
          <w:szCs w:val="20"/>
        </w:rPr>
        <w:t>AmEx</w:t>
      </w:r>
      <w:r w:rsidR="00524A3D" w:rsidRPr="004E6D5A">
        <w:rPr>
          <w:rFonts w:cs="Arial"/>
          <w:szCs w:val="20"/>
        </w:rPr>
        <w:t xml:space="preserve"> helpdesk for E</w:t>
      </w:r>
      <w:r w:rsidR="006E2B9F" w:rsidRPr="004E6D5A">
        <w:rPr>
          <w:rFonts w:cs="Arial"/>
          <w:szCs w:val="20"/>
        </w:rPr>
        <w:t xml:space="preserve">mployees – </w:t>
      </w:r>
      <w:r w:rsidR="00524A3D" w:rsidRPr="004E6D5A">
        <w:rPr>
          <w:rFonts w:cs="Arial"/>
          <w:szCs w:val="20"/>
        </w:rPr>
        <w:t>800-528-2122</w:t>
      </w:r>
    </w:p>
    <w:p w14:paraId="7177FB1A" w14:textId="77777777" w:rsidR="00E57CCC" w:rsidRDefault="00E57CCC" w:rsidP="001310FC"/>
    <w:p w14:paraId="49680E17" w14:textId="355AD58D" w:rsidR="001310FC" w:rsidRDefault="001310FC" w:rsidP="007D149B">
      <w:pPr>
        <w:pStyle w:val="Style1"/>
      </w:pPr>
      <w:bookmarkStart w:id="38" w:name="_Toc479247617"/>
      <w:bookmarkStart w:id="39" w:name="_Toc527062199"/>
      <w:r>
        <w:t>Process SLAs</w:t>
      </w:r>
      <w:bookmarkEnd w:id="38"/>
      <w:bookmarkEnd w:id="39"/>
    </w:p>
    <w:p w14:paraId="37F17740" w14:textId="77777777" w:rsidR="00F825C5" w:rsidRPr="00F825C5" w:rsidRDefault="00F825C5" w:rsidP="00F825C5">
      <w:pPr>
        <w:pStyle w:val="NormalIndent"/>
      </w:pPr>
      <w:r>
        <w:t xml:space="preserve">            </w:t>
      </w:r>
    </w:p>
    <w:tbl>
      <w:tblPr>
        <w:tblW w:w="1026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890"/>
        <w:gridCol w:w="4950"/>
        <w:gridCol w:w="1080"/>
        <w:gridCol w:w="1170"/>
      </w:tblGrid>
      <w:tr w:rsidR="00F825C5" w:rsidRPr="00C408E7" w14:paraId="37EF2A88" w14:textId="77777777" w:rsidTr="000B62B2">
        <w:trPr>
          <w:trHeight w:val="395"/>
        </w:trPr>
        <w:tc>
          <w:tcPr>
            <w:tcW w:w="1170" w:type="dxa"/>
            <w:shd w:val="clear" w:color="auto" w:fill="D9D9D9"/>
            <w:vAlign w:val="center"/>
          </w:tcPr>
          <w:p w14:paraId="4578A57F" w14:textId="77777777" w:rsidR="00F825C5" w:rsidRPr="00C408E7" w:rsidRDefault="00F825C5" w:rsidP="000B62B2">
            <w:pPr>
              <w:pStyle w:val="Header10ptnotBold"/>
              <w:jc w:val="both"/>
              <w:rPr>
                <w:b/>
                <w:bCs/>
                <w:szCs w:val="20"/>
              </w:rPr>
            </w:pPr>
            <w:r w:rsidRPr="00C408E7">
              <w:rPr>
                <w:b/>
                <w:bCs/>
                <w:szCs w:val="20"/>
              </w:rPr>
              <w:t>Indicator: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4071CB69" w14:textId="77777777" w:rsidR="00F825C5" w:rsidRPr="00C408E7" w:rsidRDefault="00F825C5" w:rsidP="000B62B2">
            <w:pPr>
              <w:pStyle w:val="Header10ptnotBold"/>
              <w:jc w:val="left"/>
              <w:rPr>
                <w:b/>
                <w:bCs/>
                <w:szCs w:val="20"/>
              </w:rPr>
            </w:pPr>
            <w:r w:rsidRPr="00C408E7">
              <w:rPr>
                <w:b/>
                <w:bCs/>
                <w:szCs w:val="20"/>
              </w:rPr>
              <w:t>Name</w:t>
            </w:r>
          </w:p>
        </w:tc>
        <w:tc>
          <w:tcPr>
            <w:tcW w:w="4950" w:type="dxa"/>
            <w:shd w:val="clear" w:color="auto" w:fill="D9D9D9"/>
            <w:vAlign w:val="center"/>
          </w:tcPr>
          <w:p w14:paraId="68953F8D" w14:textId="77777777" w:rsidR="00F825C5" w:rsidRPr="00C408E7" w:rsidRDefault="00F825C5" w:rsidP="000B62B2">
            <w:pPr>
              <w:pStyle w:val="Header10ptnotBold"/>
              <w:jc w:val="left"/>
              <w:rPr>
                <w:b/>
                <w:bCs/>
                <w:szCs w:val="20"/>
              </w:rPr>
            </w:pPr>
            <w:r w:rsidRPr="00C408E7">
              <w:rPr>
                <w:b/>
                <w:bCs/>
                <w:szCs w:val="20"/>
              </w:rPr>
              <w:t>Operational Definition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0B3FE35" w14:textId="77777777" w:rsidR="00F825C5" w:rsidRPr="00C408E7" w:rsidRDefault="00F825C5" w:rsidP="000B62B2">
            <w:pPr>
              <w:pStyle w:val="Header10ptnotBold"/>
              <w:jc w:val="left"/>
              <w:rPr>
                <w:b/>
                <w:bCs/>
                <w:szCs w:val="20"/>
              </w:rPr>
            </w:pPr>
            <w:r w:rsidRPr="00C408E7">
              <w:rPr>
                <w:b/>
                <w:bCs/>
                <w:szCs w:val="20"/>
              </w:rPr>
              <w:t>Target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542C0601" w14:textId="77777777" w:rsidR="00F825C5" w:rsidRPr="00C408E7" w:rsidRDefault="00F825C5" w:rsidP="000B62B2">
            <w:pPr>
              <w:pStyle w:val="Header10ptnotBold"/>
              <w:jc w:val="left"/>
              <w:rPr>
                <w:b/>
                <w:bCs/>
                <w:szCs w:val="20"/>
              </w:rPr>
            </w:pPr>
            <w:r w:rsidRPr="00C408E7">
              <w:rPr>
                <w:b/>
                <w:bCs/>
                <w:szCs w:val="20"/>
              </w:rPr>
              <w:t xml:space="preserve">Minimum Level </w:t>
            </w:r>
          </w:p>
        </w:tc>
      </w:tr>
      <w:tr w:rsidR="00F825C5" w:rsidRPr="00C408E7" w14:paraId="59C403C2" w14:textId="77777777" w:rsidTr="000B62B2">
        <w:tc>
          <w:tcPr>
            <w:tcW w:w="1170" w:type="dxa"/>
            <w:vAlign w:val="center"/>
          </w:tcPr>
          <w:p w14:paraId="6D3F78E6" w14:textId="77777777" w:rsidR="00F825C5" w:rsidRPr="00C408E7" w:rsidRDefault="00F825C5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70DF30F" w14:textId="77777777" w:rsidR="00F825C5" w:rsidRPr="00C408E7" w:rsidRDefault="00F825C5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2D3268AF" w14:textId="77777777" w:rsidR="00F825C5" w:rsidRPr="00C408E7" w:rsidRDefault="00F825C5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E6BA13" w14:textId="77777777" w:rsidR="00F825C5" w:rsidRPr="00C408E7" w:rsidRDefault="00F825C5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B7D1CBC" w14:textId="77777777" w:rsidR="00F825C5" w:rsidRPr="00C408E7" w:rsidRDefault="00F825C5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F825C5" w:rsidRPr="00C408E7" w14:paraId="34D3E15B" w14:textId="77777777" w:rsidTr="000B62B2">
        <w:tc>
          <w:tcPr>
            <w:tcW w:w="1170" w:type="dxa"/>
            <w:vAlign w:val="center"/>
          </w:tcPr>
          <w:p w14:paraId="4FD1016F" w14:textId="77777777" w:rsidR="00F825C5" w:rsidRPr="00C408E7" w:rsidRDefault="00F825C5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030D352" w14:textId="77777777" w:rsidR="00F825C5" w:rsidRPr="00C408E7" w:rsidRDefault="00F825C5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14:paraId="0C27BC05" w14:textId="77777777" w:rsidR="00F825C5" w:rsidRPr="00C408E7" w:rsidRDefault="00F825C5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B64CD60" w14:textId="77777777" w:rsidR="00F825C5" w:rsidRPr="00C408E7" w:rsidRDefault="00F825C5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27D99C" w14:textId="77777777" w:rsidR="00F825C5" w:rsidRPr="00C408E7" w:rsidRDefault="00F825C5" w:rsidP="000B62B2">
            <w:pPr>
              <w:pStyle w:val="Style3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07C7E442" w14:textId="5238D619" w:rsidR="001310FC" w:rsidRDefault="001310FC" w:rsidP="001310FC">
      <w:pPr>
        <w:pStyle w:val="Style1"/>
      </w:pPr>
      <w:bookmarkStart w:id="40" w:name="_Toc479247618"/>
      <w:bookmarkStart w:id="41" w:name="_Toc527062200"/>
      <w:r>
        <w:lastRenderedPageBreak/>
        <w:t>Sign Off</w:t>
      </w:r>
      <w:r w:rsidR="00F825C5">
        <w:t>.</w:t>
      </w:r>
      <w:bookmarkEnd w:id="40"/>
      <w:bookmarkEnd w:id="41"/>
    </w:p>
    <w:p w14:paraId="1A8C7259" w14:textId="77777777" w:rsidR="00F825C5" w:rsidRPr="00F825C5" w:rsidRDefault="00F825C5" w:rsidP="00F825C5">
      <w:pPr>
        <w:pStyle w:val="NormalIndent"/>
      </w:pPr>
    </w:p>
    <w:p w14:paraId="190B86EB" w14:textId="77777777" w:rsidR="00F825C5" w:rsidRPr="00C408E7" w:rsidRDefault="00F825C5" w:rsidP="00F825C5">
      <w:pPr>
        <w:pStyle w:val="NormalIndent"/>
        <w:rPr>
          <w:sz w:val="20"/>
          <w:szCs w:val="20"/>
        </w:rPr>
      </w:pPr>
      <w:r>
        <w:t xml:space="preserve">           </w:t>
      </w:r>
      <w:r w:rsidRPr="00C408E7">
        <w:rPr>
          <w:sz w:val="20"/>
          <w:szCs w:val="20"/>
        </w:rPr>
        <w:t>[Please insert as object email from customer with sign off for the last revision of the SOP.]</w:t>
      </w:r>
    </w:p>
    <w:p w14:paraId="6A439CE4" w14:textId="77777777" w:rsidR="00F825C5" w:rsidRPr="00C408E7" w:rsidRDefault="00F825C5" w:rsidP="00F825C5"/>
    <w:p w14:paraId="3EE6C785" w14:textId="77777777" w:rsidR="00F825C5" w:rsidRPr="00F825C5" w:rsidRDefault="00F825C5" w:rsidP="00F825C5">
      <w:pPr>
        <w:pStyle w:val="NormalIndent"/>
      </w:pPr>
    </w:p>
    <w:p w14:paraId="36811A59" w14:textId="77777777" w:rsidR="001310FC" w:rsidRDefault="001310FC" w:rsidP="001310FC"/>
    <w:p w14:paraId="11DCAACA" w14:textId="77777777" w:rsidR="00581B55" w:rsidRDefault="00581B55" w:rsidP="001310FC">
      <w:pPr>
        <w:pStyle w:val="Style3"/>
      </w:pPr>
    </w:p>
    <w:sectPr w:rsidR="00581B55" w:rsidSect="00A467BC">
      <w:headerReference w:type="default" r:id="rId19"/>
      <w:footerReference w:type="default" r:id="rId20"/>
      <w:pgSz w:w="12240" w:h="15840"/>
      <w:pgMar w:top="1440" w:right="1080" w:bottom="360" w:left="108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57266" w14:textId="77777777" w:rsidR="00BF5E7A" w:rsidRDefault="00BF5E7A" w:rsidP="001310FC">
      <w:r>
        <w:separator/>
      </w:r>
    </w:p>
    <w:p w14:paraId="6A92ABE9" w14:textId="77777777" w:rsidR="00BF5E7A" w:rsidRDefault="00BF5E7A" w:rsidP="001310FC"/>
    <w:p w14:paraId="6E913FB6" w14:textId="77777777" w:rsidR="00CD7784" w:rsidRDefault="00CD7784"/>
  </w:endnote>
  <w:endnote w:type="continuationSeparator" w:id="0">
    <w:p w14:paraId="22A75C48" w14:textId="77777777" w:rsidR="00BF5E7A" w:rsidRDefault="00BF5E7A" w:rsidP="001310FC">
      <w:r>
        <w:continuationSeparator/>
      </w:r>
    </w:p>
    <w:p w14:paraId="098C01EA" w14:textId="77777777" w:rsidR="00BF5E7A" w:rsidRDefault="00BF5E7A" w:rsidP="001310FC"/>
    <w:p w14:paraId="340BA4CB" w14:textId="77777777" w:rsidR="00CD7784" w:rsidRDefault="00CD7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3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070"/>
      <w:gridCol w:w="5401"/>
      <w:gridCol w:w="3059"/>
    </w:tblGrid>
    <w:tr w:rsidR="00D304A5" w:rsidRPr="00C408E7" w14:paraId="5C6991CC" w14:textId="77777777" w:rsidTr="00673936">
      <w:trPr>
        <w:trHeight w:hRule="exact" w:val="280"/>
      </w:trPr>
      <w:tc>
        <w:tcPr>
          <w:tcW w:w="2070" w:type="dxa"/>
        </w:tcPr>
        <w:p w14:paraId="52905BAF" w14:textId="77777777" w:rsidR="00D304A5" w:rsidRPr="00C408E7" w:rsidRDefault="00D304A5" w:rsidP="001310FC">
          <w:pPr>
            <w:pStyle w:val="Header10ptnotBold"/>
          </w:pPr>
          <w:r w:rsidRPr="00C408E7">
            <w:t>Last changed: on:</w:t>
          </w:r>
        </w:p>
      </w:tc>
      <w:tc>
        <w:tcPr>
          <w:tcW w:w="5401" w:type="dxa"/>
        </w:tcPr>
        <w:p w14:paraId="071A1A66" w14:textId="77777777" w:rsidR="00D304A5" w:rsidRPr="00C408E7" w:rsidRDefault="00D304A5" w:rsidP="001310FC">
          <w:pPr>
            <w:pStyle w:val="Header10ptnotBold"/>
          </w:pPr>
          <w:r w:rsidRPr="00C408E7">
            <w:t>Last changed by:</w:t>
          </w:r>
        </w:p>
      </w:tc>
      <w:tc>
        <w:tcPr>
          <w:tcW w:w="3059" w:type="dxa"/>
        </w:tcPr>
        <w:p w14:paraId="0F737C05" w14:textId="77777777" w:rsidR="00D304A5" w:rsidRPr="00C408E7" w:rsidRDefault="00D304A5" w:rsidP="001310FC">
          <w:pPr>
            <w:pStyle w:val="Header10ptnotBold"/>
          </w:pPr>
          <w:r w:rsidRPr="00C408E7">
            <w:t>Page:</w:t>
          </w:r>
        </w:p>
      </w:tc>
    </w:tr>
    <w:tr w:rsidR="00D304A5" w:rsidRPr="00C408E7" w14:paraId="00BC3413" w14:textId="77777777" w:rsidTr="00673936">
      <w:trPr>
        <w:trHeight w:hRule="exact" w:val="265"/>
      </w:trPr>
      <w:tc>
        <w:tcPr>
          <w:tcW w:w="2070" w:type="dxa"/>
        </w:tcPr>
        <w:p w14:paraId="590B31F9" w14:textId="6F7DCD51" w:rsidR="00D304A5" w:rsidRPr="00C408E7" w:rsidRDefault="00855C52" w:rsidP="001310FC">
          <w:pPr>
            <w:pStyle w:val="Header10ptnotBold"/>
          </w:pPr>
          <w:r>
            <w:t xml:space="preserve">   </w:t>
          </w:r>
          <w:r w:rsidR="000A138C">
            <w:t>Sep 24</w:t>
          </w:r>
          <w:r>
            <w:t xml:space="preserve">, </w:t>
          </w:r>
          <w:r w:rsidR="000A138C">
            <w:t>2020</w:t>
          </w:r>
          <w:r w:rsidR="00D304A5" w:rsidRPr="00C408E7">
            <w:tab/>
          </w:r>
        </w:p>
      </w:tc>
      <w:tc>
        <w:tcPr>
          <w:tcW w:w="5401" w:type="dxa"/>
        </w:tcPr>
        <w:p w14:paraId="1D8908C2" w14:textId="4B56E5DD" w:rsidR="00D304A5" w:rsidRPr="00C408E7" w:rsidRDefault="00855C52" w:rsidP="001310FC">
          <w:pPr>
            <w:pStyle w:val="Header10ptnotBold"/>
          </w:pPr>
          <w:r>
            <w:t>Sudhir Kumar</w:t>
          </w:r>
        </w:p>
      </w:tc>
      <w:tc>
        <w:tcPr>
          <w:tcW w:w="3059" w:type="dxa"/>
        </w:tcPr>
        <w:p w14:paraId="2D21B226" w14:textId="77777777" w:rsidR="00D304A5" w:rsidRPr="00C408E7" w:rsidRDefault="00D304A5" w:rsidP="001310FC">
          <w:pPr>
            <w:pStyle w:val="Header10ptnotBold"/>
          </w:pPr>
          <w:r w:rsidRPr="00C408E7">
            <w:t xml:space="preserve">Page </w:t>
          </w:r>
          <w:r w:rsidRPr="00C408E7">
            <w:fldChar w:fldCharType="begin"/>
          </w:r>
          <w:r w:rsidRPr="00C408E7">
            <w:instrText xml:space="preserve"> PAGE </w:instrText>
          </w:r>
          <w:r w:rsidRPr="00C408E7">
            <w:fldChar w:fldCharType="separate"/>
          </w:r>
          <w:r w:rsidR="004E6D5A">
            <w:t>14</w:t>
          </w:r>
          <w:r w:rsidRPr="00C408E7">
            <w:fldChar w:fldCharType="end"/>
          </w:r>
          <w:r w:rsidRPr="00C408E7">
            <w:t xml:space="preserve"> of </w:t>
          </w:r>
          <w:r w:rsidRPr="00C408E7">
            <w:fldChar w:fldCharType="begin"/>
          </w:r>
          <w:r w:rsidRPr="00C408E7">
            <w:instrText xml:space="preserve"> NUMPAGES </w:instrText>
          </w:r>
          <w:r w:rsidRPr="00C408E7">
            <w:fldChar w:fldCharType="separate"/>
          </w:r>
          <w:r w:rsidR="004E6D5A">
            <w:t>14</w:t>
          </w:r>
          <w:r w:rsidRPr="00C408E7">
            <w:fldChar w:fldCharType="end"/>
          </w:r>
        </w:p>
      </w:tc>
    </w:tr>
  </w:tbl>
  <w:p w14:paraId="4F266F54" w14:textId="77777777" w:rsidR="00D304A5" w:rsidRPr="00C408E7" w:rsidRDefault="00D304A5" w:rsidP="001310FC">
    <w:pPr>
      <w:pStyle w:val="Footer"/>
    </w:pPr>
    <w:r w:rsidRPr="00C408E7">
      <w:tab/>
    </w:r>
  </w:p>
  <w:p w14:paraId="1089CCBA" w14:textId="77777777" w:rsidR="00D304A5" w:rsidRPr="00C408E7" w:rsidRDefault="00D304A5" w:rsidP="001310FC">
    <w:pPr>
      <w:pStyle w:val="Footer"/>
    </w:pPr>
    <w:r w:rsidRPr="00C408E7">
      <w:t>Classification: GENPACT Internal</w:t>
    </w:r>
  </w:p>
  <w:p w14:paraId="117FA708" w14:textId="77777777" w:rsidR="00D304A5" w:rsidRPr="00C408E7" w:rsidRDefault="00D304A5" w:rsidP="001310FC">
    <w:pPr>
      <w:pStyle w:val="Footer"/>
    </w:pPr>
  </w:p>
  <w:p w14:paraId="69379EDE" w14:textId="77777777" w:rsidR="00D304A5" w:rsidRDefault="00D304A5" w:rsidP="001310FC">
    <w:pPr>
      <w:pStyle w:val="Footer"/>
    </w:pPr>
  </w:p>
  <w:p w14:paraId="15D696FF" w14:textId="77777777" w:rsidR="00D304A5" w:rsidRDefault="00D304A5" w:rsidP="001310FC">
    <w:pPr>
      <w:pStyle w:val="Footer"/>
    </w:pPr>
  </w:p>
  <w:p w14:paraId="646B8123" w14:textId="77777777" w:rsidR="00D54EC7" w:rsidRDefault="00D54EC7" w:rsidP="001310FC"/>
  <w:p w14:paraId="518E6EAA" w14:textId="77777777" w:rsidR="00CD7784" w:rsidRDefault="00CD77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F6FCE" w14:textId="77777777" w:rsidR="00BF5E7A" w:rsidRDefault="00BF5E7A" w:rsidP="001310FC">
      <w:r>
        <w:separator/>
      </w:r>
    </w:p>
    <w:p w14:paraId="21612168" w14:textId="77777777" w:rsidR="00BF5E7A" w:rsidRDefault="00BF5E7A" w:rsidP="001310FC"/>
    <w:p w14:paraId="3DB3422D" w14:textId="77777777" w:rsidR="00CD7784" w:rsidRDefault="00CD7784"/>
  </w:footnote>
  <w:footnote w:type="continuationSeparator" w:id="0">
    <w:p w14:paraId="337F44DF" w14:textId="77777777" w:rsidR="00BF5E7A" w:rsidRDefault="00BF5E7A" w:rsidP="001310FC">
      <w:r>
        <w:continuationSeparator/>
      </w:r>
    </w:p>
    <w:p w14:paraId="3481E2AC" w14:textId="77777777" w:rsidR="00BF5E7A" w:rsidRDefault="00BF5E7A" w:rsidP="001310FC"/>
    <w:p w14:paraId="52980C8B" w14:textId="77777777" w:rsidR="00CD7784" w:rsidRDefault="00CD7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ECD82" w14:textId="77777777" w:rsidR="00D304A5" w:rsidRPr="00C408E7" w:rsidRDefault="00D304A5" w:rsidP="001310FC"/>
  <w:tbl>
    <w:tblPr>
      <w:tblW w:w="10710" w:type="dxa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000" w:firstRow="0" w:lastRow="0" w:firstColumn="0" w:lastColumn="0" w:noHBand="0" w:noVBand="0"/>
    </w:tblPr>
    <w:tblGrid>
      <w:gridCol w:w="2070"/>
      <w:gridCol w:w="5400"/>
      <w:gridCol w:w="3240"/>
    </w:tblGrid>
    <w:tr w:rsidR="00D304A5" w:rsidRPr="00C408E7" w14:paraId="253E7F23" w14:textId="77777777" w:rsidTr="005D0BBB">
      <w:trPr>
        <w:trHeight w:val="280"/>
      </w:trPr>
      <w:tc>
        <w:tcPr>
          <w:tcW w:w="2070" w:type="dxa"/>
          <w:tcBorders>
            <w:top w:val="single" w:sz="8" w:space="0" w:color="262626"/>
            <w:left w:val="single" w:sz="8" w:space="0" w:color="262626"/>
            <w:bottom w:val="single" w:sz="8" w:space="0" w:color="262626"/>
            <w:right w:val="single" w:sz="8" w:space="0" w:color="262626"/>
          </w:tcBorders>
          <w:shd w:val="clear" w:color="auto" w:fill="auto"/>
          <w:vAlign w:val="center"/>
        </w:tcPr>
        <w:p w14:paraId="02FEE5AC" w14:textId="77777777" w:rsidR="00D304A5" w:rsidRPr="00C408E7" w:rsidRDefault="00D304A5" w:rsidP="001310FC">
          <w:pPr>
            <w:pStyle w:val="Header10ptnotBold"/>
          </w:pPr>
          <w:r w:rsidRPr="00C408E7">
            <w:t>SOP Number:</w:t>
          </w:r>
        </w:p>
      </w:tc>
      <w:tc>
        <w:tcPr>
          <w:tcW w:w="5400" w:type="dxa"/>
          <w:tcBorders>
            <w:top w:val="single" w:sz="8" w:space="0" w:color="262626"/>
            <w:left w:val="single" w:sz="8" w:space="0" w:color="262626"/>
            <w:bottom w:val="single" w:sz="8" w:space="0" w:color="262626"/>
            <w:right w:val="single" w:sz="8" w:space="0" w:color="262626"/>
          </w:tcBorders>
          <w:shd w:val="clear" w:color="auto" w:fill="auto"/>
          <w:vAlign w:val="center"/>
        </w:tcPr>
        <w:p w14:paraId="07BDAB1D" w14:textId="77777777" w:rsidR="00D304A5" w:rsidRPr="00C408E7" w:rsidRDefault="00D304A5" w:rsidP="001310FC">
          <w:pPr>
            <w:pStyle w:val="Header10ptnotBold"/>
          </w:pPr>
        </w:p>
      </w:tc>
      <w:tc>
        <w:tcPr>
          <w:tcW w:w="3240" w:type="dxa"/>
          <w:vMerge w:val="restart"/>
          <w:tcBorders>
            <w:top w:val="nil"/>
            <w:left w:val="single" w:sz="8" w:space="0" w:color="262626"/>
            <w:bottom w:val="nil"/>
            <w:right w:val="nil"/>
          </w:tcBorders>
        </w:tcPr>
        <w:p w14:paraId="125A30C9" w14:textId="77777777" w:rsidR="00D304A5" w:rsidRPr="00C408E7" w:rsidRDefault="00D304A5" w:rsidP="001310FC">
          <w:pPr>
            <w:pStyle w:val="Header10ptnotBold"/>
          </w:pPr>
        </w:p>
        <w:p w14:paraId="290E50CD" w14:textId="77777777" w:rsidR="00D304A5" w:rsidRPr="00C408E7" w:rsidRDefault="00D304A5" w:rsidP="001310FC">
          <w:pPr>
            <w:pStyle w:val="Header10ptnotBold"/>
            <w:rPr>
              <w:sz w:val="22"/>
              <w:szCs w:val="22"/>
            </w:rPr>
          </w:pPr>
          <w:r>
            <w:drawing>
              <wp:inline distT="0" distB="0" distL="0" distR="0" wp14:anchorId="5DD4471A" wp14:editId="33B88723">
                <wp:extent cx="1543050" cy="238125"/>
                <wp:effectExtent l="19050" t="0" r="0" b="0"/>
                <wp:docPr id="3" name="Picture 3" descr="genpact_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genpact_log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04A5" w:rsidRPr="00C408E7" w14:paraId="05C89656" w14:textId="77777777" w:rsidTr="005D0BBB">
      <w:trPr>
        <w:trHeight w:val="253"/>
      </w:trPr>
      <w:tc>
        <w:tcPr>
          <w:tcW w:w="2070" w:type="dxa"/>
          <w:tcBorders>
            <w:top w:val="single" w:sz="8" w:space="0" w:color="262626"/>
            <w:left w:val="single" w:sz="8" w:space="0" w:color="262626"/>
            <w:bottom w:val="single" w:sz="8" w:space="0" w:color="262626"/>
            <w:right w:val="single" w:sz="8" w:space="0" w:color="262626"/>
          </w:tcBorders>
          <w:shd w:val="clear" w:color="auto" w:fill="auto"/>
          <w:vAlign w:val="center"/>
        </w:tcPr>
        <w:p w14:paraId="69A01573" w14:textId="77777777" w:rsidR="00D304A5" w:rsidRPr="00C408E7" w:rsidRDefault="00D304A5" w:rsidP="001310FC">
          <w:pPr>
            <w:pStyle w:val="Header10ptnotBold"/>
          </w:pPr>
          <w:r w:rsidRPr="00C408E7">
            <w:t>Customer:</w:t>
          </w:r>
        </w:p>
      </w:tc>
      <w:tc>
        <w:tcPr>
          <w:tcW w:w="5400" w:type="dxa"/>
          <w:tcBorders>
            <w:top w:val="single" w:sz="8" w:space="0" w:color="262626"/>
            <w:left w:val="single" w:sz="8" w:space="0" w:color="262626"/>
            <w:bottom w:val="single" w:sz="8" w:space="0" w:color="262626"/>
            <w:right w:val="single" w:sz="8" w:space="0" w:color="262626"/>
          </w:tcBorders>
          <w:shd w:val="clear" w:color="auto" w:fill="auto"/>
          <w:vAlign w:val="center"/>
        </w:tcPr>
        <w:p w14:paraId="3D63DA05" w14:textId="5E6721BB" w:rsidR="00D304A5" w:rsidRPr="00C408E7" w:rsidRDefault="00D304A5" w:rsidP="001310FC">
          <w:pPr>
            <w:pStyle w:val="Header10ptnotBold"/>
          </w:pPr>
          <w:r>
            <w:t>McGraw</w:t>
          </w:r>
          <w:r w:rsidR="00EF09EA">
            <w:t>-</w:t>
          </w:r>
          <w:r>
            <w:t>Hill</w:t>
          </w:r>
          <w:r w:rsidR="00722100">
            <w:t xml:space="preserve"> </w:t>
          </w:r>
        </w:p>
      </w:tc>
      <w:tc>
        <w:tcPr>
          <w:tcW w:w="3240" w:type="dxa"/>
          <w:vMerge/>
          <w:tcBorders>
            <w:top w:val="nil"/>
            <w:left w:val="single" w:sz="8" w:space="0" w:color="262626"/>
            <w:bottom w:val="nil"/>
            <w:right w:val="nil"/>
          </w:tcBorders>
        </w:tcPr>
        <w:p w14:paraId="3AAFCFED" w14:textId="77777777" w:rsidR="00D304A5" w:rsidRPr="00C408E7" w:rsidRDefault="00D304A5" w:rsidP="001310FC">
          <w:pPr>
            <w:pStyle w:val="Header10ptnotBold"/>
          </w:pPr>
        </w:p>
      </w:tc>
    </w:tr>
    <w:tr w:rsidR="00D304A5" w:rsidRPr="00C408E7" w14:paraId="7EA2A512" w14:textId="77777777" w:rsidTr="005D0BBB">
      <w:trPr>
        <w:trHeight w:val="253"/>
      </w:trPr>
      <w:tc>
        <w:tcPr>
          <w:tcW w:w="2070" w:type="dxa"/>
          <w:tcBorders>
            <w:top w:val="single" w:sz="8" w:space="0" w:color="262626"/>
            <w:left w:val="single" w:sz="8" w:space="0" w:color="262626"/>
            <w:bottom w:val="single" w:sz="8" w:space="0" w:color="262626"/>
            <w:right w:val="single" w:sz="8" w:space="0" w:color="262626"/>
          </w:tcBorders>
          <w:shd w:val="clear" w:color="auto" w:fill="auto"/>
          <w:vAlign w:val="center"/>
        </w:tcPr>
        <w:p w14:paraId="7B3C0F8B" w14:textId="77777777" w:rsidR="00D304A5" w:rsidRPr="00C408E7" w:rsidRDefault="00D304A5" w:rsidP="001310FC">
          <w:pPr>
            <w:pStyle w:val="Header10ptnotBold"/>
          </w:pPr>
          <w:r w:rsidRPr="00C408E7">
            <w:t>Organization/Area:</w:t>
          </w:r>
        </w:p>
      </w:tc>
      <w:tc>
        <w:tcPr>
          <w:tcW w:w="5400" w:type="dxa"/>
          <w:tcBorders>
            <w:top w:val="single" w:sz="8" w:space="0" w:color="262626"/>
            <w:left w:val="single" w:sz="8" w:space="0" w:color="262626"/>
            <w:bottom w:val="single" w:sz="8" w:space="0" w:color="262626"/>
            <w:right w:val="single" w:sz="8" w:space="0" w:color="262626"/>
          </w:tcBorders>
          <w:shd w:val="clear" w:color="auto" w:fill="auto"/>
          <w:vAlign w:val="center"/>
        </w:tcPr>
        <w:p w14:paraId="4A2D5170" w14:textId="6FD75105" w:rsidR="00D304A5" w:rsidRPr="00C408E7" w:rsidRDefault="00B57826" w:rsidP="001310FC">
          <w:pPr>
            <w:pStyle w:val="Header10ptnotBold"/>
          </w:pPr>
          <w:r>
            <w:t>Approving AMEX Card Application on @Work</w:t>
          </w:r>
        </w:p>
      </w:tc>
      <w:tc>
        <w:tcPr>
          <w:tcW w:w="3240" w:type="dxa"/>
          <w:vMerge/>
          <w:tcBorders>
            <w:top w:val="nil"/>
            <w:left w:val="single" w:sz="8" w:space="0" w:color="262626"/>
            <w:bottom w:val="nil"/>
            <w:right w:val="nil"/>
          </w:tcBorders>
        </w:tcPr>
        <w:p w14:paraId="479A1EF6" w14:textId="77777777" w:rsidR="00D304A5" w:rsidRPr="00C408E7" w:rsidRDefault="00D304A5" w:rsidP="001310FC">
          <w:pPr>
            <w:pStyle w:val="Header10ptnotBold"/>
          </w:pPr>
        </w:p>
      </w:tc>
    </w:tr>
  </w:tbl>
  <w:p w14:paraId="40A39E59" w14:textId="77777777" w:rsidR="00D304A5" w:rsidRPr="00C408E7" w:rsidRDefault="00D304A5" w:rsidP="001310FC"/>
  <w:p w14:paraId="5FFE8B14" w14:textId="77777777" w:rsidR="00D304A5" w:rsidRDefault="00D304A5" w:rsidP="001310FC"/>
  <w:p w14:paraId="432A7ACC" w14:textId="77777777" w:rsidR="00D304A5" w:rsidRDefault="00D304A5" w:rsidP="001310FC"/>
  <w:p w14:paraId="4FB5B99A" w14:textId="77777777" w:rsidR="00D54EC7" w:rsidRDefault="00D54EC7" w:rsidP="001310FC"/>
  <w:p w14:paraId="7D117A47" w14:textId="77777777" w:rsidR="00CD7784" w:rsidRDefault="00CD77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98D"/>
      </v:shape>
    </w:pict>
  </w:numPicBullet>
  <w:abstractNum w:abstractNumId="0" w15:restartNumberingAfterBreak="0">
    <w:nsid w:val="01BF3940"/>
    <w:multiLevelType w:val="multilevel"/>
    <w:tmpl w:val="6D64324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A5464FE"/>
    <w:multiLevelType w:val="hybridMultilevel"/>
    <w:tmpl w:val="6440542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871620"/>
    <w:multiLevelType w:val="hybridMultilevel"/>
    <w:tmpl w:val="0E2CF07E"/>
    <w:lvl w:ilvl="0" w:tplc="FFFFFFFF">
      <w:start w:val="1"/>
      <w:numFmt w:val="upperLetter"/>
      <w:pStyle w:val="BodyText2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EF5081"/>
    <w:multiLevelType w:val="hybridMultilevel"/>
    <w:tmpl w:val="0B88B4C4"/>
    <w:lvl w:ilvl="0" w:tplc="3D881A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7F2F"/>
    <w:multiLevelType w:val="hybridMultilevel"/>
    <w:tmpl w:val="04A0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319"/>
    <w:multiLevelType w:val="multilevel"/>
    <w:tmpl w:val="39C8196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6" w15:restartNumberingAfterBreak="0">
    <w:nsid w:val="25DA4660"/>
    <w:multiLevelType w:val="hybridMultilevel"/>
    <w:tmpl w:val="1FF0BE84"/>
    <w:lvl w:ilvl="0" w:tplc="086EDE2E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E3200E7"/>
    <w:multiLevelType w:val="hybridMultilevel"/>
    <w:tmpl w:val="109A3772"/>
    <w:lvl w:ilvl="0" w:tplc="6FDEF87C">
      <w:start w:val="1"/>
      <w:numFmt w:val="lowerLetter"/>
      <w:lvlText w:val="%1."/>
      <w:lvlJc w:val="left"/>
      <w:pPr>
        <w:ind w:left="9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309F7B44"/>
    <w:multiLevelType w:val="hybridMultilevel"/>
    <w:tmpl w:val="7F86A7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16954F8"/>
    <w:multiLevelType w:val="hybridMultilevel"/>
    <w:tmpl w:val="D4A8C4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34858"/>
    <w:multiLevelType w:val="hybridMultilevel"/>
    <w:tmpl w:val="48BCC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772369"/>
    <w:multiLevelType w:val="hybridMultilevel"/>
    <w:tmpl w:val="6664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365C"/>
    <w:multiLevelType w:val="hybridMultilevel"/>
    <w:tmpl w:val="5B30B89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3CFB31DD"/>
    <w:multiLevelType w:val="hybridMultilevel"/>
    <w:tmpl w:val="3A82F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B3422"/>
    <w:multiLevelType w:val="multilevel"/>
    <w:tmpl w:val="5FE8A7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5" w15:restartNumberingAfterBreak="0">
    <w:nsid w:val="449E2C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01F0ADA"/>
    <w:multiLevelType w:val="hybridMultilevel"/>
    <w:tmpl w:val="DC80CA58"/>
    <w:lvl w:ilvl="0" w:tplc="35AC97EC">
      <w:start w:val="1"/>
      <w:numFmt w:val="lowerLetter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7" w15:restartNumberingAfterBreak="0">
    <w:nsid w:val="52E90E91"/>
    <w:multiLevelType w:val="multilevel"/>
    <w:tmpl w:val="0409001D"/>
    <w:styleLink w:val="Style5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180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252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32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5B54BF6"/>
    <w:multiLevelType w:val="hybridMultilevel"/>
    <w:tmpl w:val="7096883E"/>
    <w:lvl w:ilvl="0" w:tplc="9E5258B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55EE53AE"/>
    <w:multiLevelType w:val="multilevel"/>
    <w:tmpl w:val="155E0BF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0" w15:restartNumberingAfterBreak="0">
    <w:nsid w:val="563D3909"/>
    <w:multiLevelType w:val="hybridMultilevel"/>
    <w:tmpl w:val="9D3C7AC4"/>
    <w:lvl w:ilvl="0" w:tplc="4966212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C771716"/>
    <w:multiLevelType w:val="multilevel"/>
    <w:tmpl w:val="C4CC67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2160"/>
      </w:pPr>
      <w:rPr>
        <w:rFonts w:hint="default"/>
      </w:rPr>
    </w:lvl>
  </w:abstractNum>
  <w:abstractNum w:abstractNumId="22" w15:restartNumberingAfterBreak="0">
    <w:nsid w:val="602D6E54"/>
    <w:multiLevelType w:val="hybridMultilevel"/>
    <w:tmpl w:val="3D60E154"/>
    <w:lvl w:ilvl="0" w:tplc="E2BA9B5E">
      <w:start w:val="1"/>
      <w:numFmt w:val="lowerLetter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62534E28"/>
    <w:multiLevelType w:val="hybridMultilevel"/>
    <w:tmpl w:val="953235EE"/>
    <w:lvl w:ilvl="0" w:tplc="624A2D50">
      <w:start w:val="1"/>
      <w:numFmt w:val="decimal"/>
      <w:lvlText w:val="%1."/>
      <w:lvlJc w:val="left"/>
      <w:pPr>
        <w:ind w:left="-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4" w15:restartNumberingAfterBreak="0">
    <w:nsid w:val="62C02D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98C5FA5"/>
    <w:multiLevelType w:val="multilevel"/>
    <w:tmpl w:val="F0AC97C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6" w15:restartNumberingAfterBreak="0">
    <w:nsid w:val="74EA110D"/>
    <w:multiLevelType w:val="hybridMultilevel"/>
    <w:tmpl w:val="216470DA"/>
    <w:lvl w:ilvl="0" w:tplc="FFFFFFFF">
      <w:start w:val="1"/>
      <w:numFmt w:val="bullet"/>
      <w:pStyle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62257E2"/>
    <w:multiLevelType w:val="multilevel"/>
    <w:tmpl w:val="F68A9834"/>
    <w:lvl w:ilvl="0">
      <w:start w:val="1"/>
      <w:numFmt w:val="decimal"/>
      <w:pStyle w:val="Style1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pStyle w:val="Style2"/>
      <w:lvlText w:val="%1.%2."/>
      <w:lvlJc w:val="left"/>
      <w:pPr>
        <w:tabs>
          <w:tab w:val="num" w:pos="1008"/>
        </w:tabs>
        <w:ind w:left="648" w:hanging="288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Style4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88F651F"/>
    <w:multiLevelType w:val="hybridMultilevel"/>
    <w:tmpl w:val="9E468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A0E67"/>
    <w:multiLevelType w:val="multilevel"/>
    <w:tmpl w:val="72E4323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0" w15:restartNumberingAfterBreak="0">
    <w:nsid w:val="79B60D9C"/>
    <w:multiLevelType w:val="hybridMultilevel"/>
    <w:tmpl w:val="9712FF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EC17D86"/>
    <w:multiLevelType w:val="multilevel"/>
    <w:tmpl w:val="72E4323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26"/>
  </w:num>
  <w:num w:numId="5">
    <w:abstractNumId w:val="18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4"/>
  </w:num>
  <w:num w:numId="12">
    <w:abstractNumId w:val="2"/>
  </w:num>
  <w:num w:numId="13">
    <w:abstractNumId w:val="1"/>
  </w:num>
  <w:num w:numId="14">
    <w:abstractNumId w:val="4"/>
  </w:num>
  <w:num w:numId="15">
    <w:abstractNumId w:val="23"/>
  </w:num>
  <w:num w:numId="16">
    <w:abstractNumId w:val="16"/>
  </w:num>
  <w:num w:numId="17">
    <w:abstractNumId w:val="13"/>
  </w:num>
  <w:num w:numId="18">
    <w:abstractNumId w:val="3"/>
  </w:num>
  <w:num w:numId="19">
    <w:abstractNumId w:val="9"/>
  </w:num>
  <w:num w:numId="20">
    <w:abstractNumId w:val="7"/>
  </w:num>
  <w:num w:numId="21">
    <w:abstractNumId w:val="20"/>
  </w:num>
  <w:num w:numId="22">
    <w:abstractNumId w:val="22"/>
  </w:num>
  <w:num w:numId="23">
    <w:abstractNumId w:val="25"/>
  </w:num>
  <w:num w:numId="24">
    <w:abstractNumId w:val="29"/>
  </w:num>
  <w:num w:numId="25">
    <w:abstractNumId w:val="19"/>
  </w:num>
  <w:num w:numId="26">
    <w:abstractNumId w:val="14"/>
  </w:num>
  <w:num w:numId="27">
    <w:abstractNumId w:val="21"/>
  </w:num>
  <w:num w:numId="28">
    <w:abstractNumId w:val="5"/>
  </w:num>
  <w:num w:numId="29">
    <w:abstractNumId w:val="31"/>
  </w:num>
  <w:num w:numId="30">
    <w:abstractNumId w:val="11"/>
  </w:num>
  <w:num w:numId="31">
    <w:abstractNumId w:val="28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7"/>
  </w:num>
  <w:num w:numId="35">
    <w:abstractNumId w:val="27"/>
  </w:num>
  <w:num w:numId="3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color="red">
      <v:fill color="white" on="f"/>
      <v:stroke color="red" weight="2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8C9"/>
    <w:rsid w:val="000072B7"/>
    <w:rsid w:val="00014190"/>
    <w:rsid w:val="00022008"/>
    <w:rsid w:val="00027849"/>
    <w:rsid w:val="000343D9"/>
    <w:rsid w:val="00036FBD"/>
    <w:rsid w:val="00040E77"/>
    <w:rsid w:val="000476E0"/>
    <w:rsid w:val="000512C5"/>
    <w:rsid w:val="00060203"/>
    <w:rsid w:val="00063C9D"/>
    <w:rsid w:val="00065E70"/>
    <w:rsid w:val="00073C84"/>
    <w:rsid w:val="00080969"/>
    <w:rsid w:val="000826A7"/>
    <w:rsid w:val="00085239"/>
    <w:rsid w:val="00085FA7"/>
    <w:rsid w:val="00086FFB"/>
    <w:rsid w:val="00087171"/>
    <w:rsid w:val="00090219"/>
    <w:rsid w:val="00091FDE"/>
    <w:rsid w:val="00092359"/>
    <w:rsid w:val="00093845"/>
    <w:rsid w:val="000962D5"/>
    <w:rsid w:val="000972A3"/>
    <w:rsid w:val="000A006C"/>
    <w:rsid w:val="000A138C"/>
    <w:rsid w:val="000A2C47"/>
    <w:rsid w:val="000A75EB"/>
    <w:rsid w:val="000A7D8F"/>
    <w:rsid w:val="000B3B92"/>
    <w:rsid w:val="000B58DD"/>
    <w:rsid w:val="000B6E5F"/>
    <w:rsid w:val="000C0216"/>
    <w:rsid w:val="000C574E"/>
    <w:rsid w:val="000C7545"/>
    <w:rsid w:val="000D1536"/>
    <w:rsid w:val="000D508C"/>
    <w:rsid w:val="000D72E6"/>
    <w:rsid w:val="000D78FD"/>
    <w:rsid w:val="000F4473"/>
    <w:rsid w:val="000F7E57"/>
    <w:rsid w:val="00105587"/>
    <w:rsid w:val="00105E47"/>
    <w:rsid w:val="00105FDC"/>
    <w:rsid w:val="00117955"/>
    <w:rsid w:val="001240EA"/>
    <w:rsid w:val="0013109B"/>
    <w:rsid w:val="001310FC"/>
    <w:rsid w:val="00132646"/>
    <w:rsid w:val="00133430"/>
    <w:rsid w:val="001458D0"/>
    <w:rsid w:val="00161D4F"/>
    <w:rsid w:val="00165457"/>
    <w:rsid w:val="00167C97"/>
    <w:rsid w:val="00171096"/>
    <w:rsid w:val="0018385C"/>
    <w:rsid w:val="00184440"/>
    <w:rsid w:val="0019500D"/>
    <w:rsid w:val="00196758"/>
    <w:rsid w:val="001A103F"/>
    <w:rsid w:val="001A33C1"/>
    <w:rsid w:val="001B2FB1"/>
    <w:rsid w:val="001B7A2C"/>
    <w:rsid w:val="001C0A31"/>
    <w:rsid w:val="001C19D7"/>
    <w:rsid w:val="001C1A1A"/>
    <w:rsid w:val="001C49B3"/>
    <w:rsid w:val="001D589B"/>
    <w:rsid w:val="001E2891"/>
    <w:rsid w:val="001F2F07"/>
    <w:rsid w:val="0020340D"/>
    <w:rsid w:val="00203AC1"/>
    <w:rsid w:val="00204E35"/>
    <w:rsid w:val="0021198B"/>
    <w:rsid w:val="00212447"/>
    <w:rsid w:val="002134DA"/>
    <w:rsid w:val="00222D24"/>
    <w:rsid w:val="002277D0"/>
    <w:rsid w:val="0023060E"/>
    <w:rsid w:val="00231421"/>
    <w:rsid w:val="00236B29"/>
    <w:rsid w:val="00240096"/>
    <w:rsid w:val="00242F0C"/>
    <w:rsid w:val="0024313F"/>
    <w:rsid w:val="00245015"/>
    <w:rsid w:val="00246F8F"/>
    <w:rsid w:val="00251984"/>
    <w:rsid w:val="00254FA7"/>
    <w:rsid w:val="00255025"/>
    <w:rsid w:val="00265766"/>
    <w:rsid w:val="002710C9"/>
    <w:rsid w:val="00272FAD"/>
    <w:rsid w:val="00275128"/>
    <w:rsid w:val="00275FE1"/>
    <w:rsid w:val="00280956"/>
    <w:rsid w:val="00282698"/>
    <w:rsid w:val="00286316"/>
    <w:rsid w:val="002912DA"/>
    <w:rsid w:val="002919DE"/>
    <w:rsid w:val="00295326"/>
    <w:rsid w:val="00296359"/>
    <w:rsid w:val="0029729B"/>
    <w:rsid w:val="002A02DC"/>
    <w:rsid w:val="002A0622"/>
    <w:rsid w:val="002B15EC"/>
    <w:rsid w:val="002B29E0"/>
    <w:rsid w:val="002B2FEA"/>
    <w:rsid w:val="002C6822"/>
    <w:rsid w:val="002C7E8C"/>
    <w:rsid w:val="002D4F51"/>
    <w:rsid w:val="002E0F72"/>
    <w:rsid w:val="002E3978"/>
    <w:rsid w:val="002E7334"/>
    <w:rsid w:val="00301781"/>
    <w:rsid w:val="003076CC"/>
    <w:rsid w:val="003161F3"/>
    <w:rsid w:val="003175C6"/>
    <w:rsid w:val="0032220C"/>
    <w:rsid w:val="00322C84"/>
    <w:rsid w:val="003321FF"/>
    <w:rsid w:val="003326CA"/>
    <w:rsid w:val="003355FD"/>
    <w:rsid w:val="00342D6E"/>
    <w:rsid w:val="00346138"/>
    <w:rsid w:val="00346973"/>
    <w:rsid w:val="00346A62"/>
    <w:rsid w:val="0035265B"/>
    <w:rsid w:val="00352C06"/>
    <w:rsid w:val="00363108"/>
    <w:rsid w:val="003665DF"/>
    <w:rsid w:val="003743E8"/>
    <w:rsid w:val="003762F4"/>
    <w:rsid w:val="00381EE6"/>
    <w:rsid w:val="003947F2"/>
    <w:rsid w:val="0039525D"/>
    <w:rsid w:val="00397871"/>
    <w:rsid w:val="00397B32"/>
    <w:rsid w:val="003A2EDB"/>
    <w:rsid w:val="003A54AD"/>
    <w:rsid w:val="003B0550"/>
    <w:rsid w:val="003B2F1D"/>
    <w:rsid w:val="003B3F54"/>
    <w:rsid w:val="003C5445"/>
    <w:rsid w:val="003C7BDF"/>
    <w:rsid w:val="003D543B"/>
    <w:rsid w:val="003E0653"/>
    <w:rsid w:val="003E721C"/>
    <w:rsid w:val="003F45FF"/>
    <w:rsid w:val="004005FB"/>
    <w:rsid w:val="004049CC"/>
    <w:rsid w:val="0041093B"/>
    <w:rsid w:val="00412267"/>
    <w:rsid w:val="004149E1"/>
    <w:rsid w:val="00425340"/>
    <w:rsid w:val="00425C3C"/>
    <w:rsid w:val="0043067E"/>
    <w:rsid w:val="00430A15"/>
    <w:rsid w:val="004362D6"/>
    <w:rsid w:val="00442200"/>
    <w:rsid w:val="00445359"/>
    <w:rsid w:val="00446EF8"/>
    <w:rsid w:val="00454412"/>
    <w:rsid w:val="004545B6"/>
    <w:rsid w:val="00464EB5"/>
    <w:rsid w:val="00466AD5"/>
    <w:rsid w:val="004673C4"/>
    <w:rsid w:val="00481F6E"/>
    <w:rsid w:val="00486167"/>
    <w:rsid w:val="00490EE9"/>
    <w:rsid w:val="00495796"/>
    <w:rsid w:val="00497D96"/>
    <w:rsid w:val="004A68FC"/>
    <w:rsid w:val="004A7D3E"/>
    <w:rsid w:val="004B13E6"/>
    <w:rsid w:val="004B6125"/>
    <w:rsid w:val="004C00B6"/>
    <w:rsid w:val="004C5179"/>
    <w:rsid w:val="004D1B9D"/>
    <w:rsid w:val="004E06B1"/>
    <w:rsid w:val="004E0895"/>
    <w:rsid w:val="004E6CAA"/>
    <w:rsid w:val="004E6D5A"/>
    <w:rsid w:val="004E73E4"/>
    <w:rsid w:val="004E7C5E"/>
    <w:rsid w:val="004F0CE2"/>
    <w:rsid w:val="004F19DD"/>
    <w:rsid w:val="004F3582"/>
    <w:rsid w:val="004F663E"/>
    <w:rsid w:val="00503C6E"/>
    <w:rsid w:val="00506A1C"/>
    <w:rsid w:val="00506F7D"/>
    <w:rsid w:val="00516D58"/>
    <w:rsid w:val="005227E4"/>
    <w:rsid w:val="0052298C"/>
    <w:rsid w:val="00524A3D"/>
    <w:rsid w:val="00533B93"/>
    <w:rsid w:val="00535F12"/>
    <w:rsid w:val="0053600B"/>
    <w:rsid w:val="0053759E"/>
    <w:rsid w:val="005409A9"/>
    <w:rsid w:val="005426F2"/>
    <w:rsid w:val="00551B71"/>
    <w:rsid w:val="0055229A"/>
    <w:rsid w:val="00557F81"/>
    <w:rsid w:val="0056028D"/>
    <w:rsid w:val="00561849"/>
    <w:rsid w:val="00562D0A"/>
    <w:rsid w:val="005757C5"/>
    <w:rsid w:val="00576F22"/>
    <w:rsid w:val="00580D39"/>
    <w:rsid w:val="00581B55"/>
    <w:rsid w:val="00594BF1"/>
    <w:rsid w:val="005A6665"/>
    <w:rsid w:val="005B1D4D"/>
    <w:rsid w:val="005B306A"/>
    <w:rsid w:val="005C137A"/>
    <w:rsid w:val="005D0BBB"/>
    <w:rsid w:val="005D2E4F"/>
    <w:rsid w:val="005E2F8B"/>
    <w:rsid w:val="005F5689"/>
    <w:rsid w:val="00600851"/>
    <w:rsid w:val="00600A94"/>
    <w:rsid w:val="00605A9D"/>
    <w:rsid w:val="0061396D"/>
    <w:rsid w:val="00616EDF"/>
    <w:rsid w:val="00620A14"/>
    <w:rsid w:val="00622A14"/>
    <w:rsid w:val="00630490"/>
    <w:rsid w:val="00630632"/>
    <w:rsid w:val="006334E7"/>
    <w:rsid w:val="00636718"/>
    <w:rsid w:val="00640D46"/>
    <w:rsid w:val="00644C7D"/>
    <w:rsid w:val="006465C0"/>
    <w:rsid w:val="00656186"/>
    <w:rsid w:val="00662621"/>
    <w:rsid w:val="006636F9"/>
    <w:rsid w:val="00663A35"/>
    <w:rsid w:val="006646F0"/>
    <w:rsid w:val="0066487E"/>
    <w:rsid w:val="00673936"/>
    <w:rsid w:val="0067622A"/>
    <w:rsid w:val="00677721"/>
    <w:rsid w:val="006839E5"/>
    <w:rsid w:val="00686909"/>
    <w:rsid w:val="00686BDC"/>
    <w:rsid w:val="006870B6"/>
    <w:rsid w:val="0068721B"/>
    <w:rsid w:val="00687B84"/>
    <w:rsid w:val="00690BF6"/>
    <w:rsid w:val="00697A5E"/>
    <w:rsid w:val="006A29FA"/>
    <w:rsid w:val="006A3511"/>
    <w:rsid w:val="006A5196"/>
    <w:rsid w:val="006B57F6"/>
    <w:rsid w:val="006B64D3"/>
    <w:rsid w:val="006C71B2"/>
    <w:rsid w:val="006D5569"/>
    <w:rsid w:val="006E0A62"/>
    <w:rsid w:val="006E0D53"/>
    <w:rsid w:val="006E1ABC"/>
    <w:rsid w:val="006E2961"/>
    <w:rsid w:val="006E2B9F"/>
    <w:rsid w:val="006E458A"/>
    <w:rsid w:val="006F14D2"/>
    <w:rsid w:val="006F42B6"/>
    <w:rsid w:val="0070181D"/>
    <w:rsid w:val="00710AB1"/>
    <w:rsid w:val="0071564F"/>
    <w:rsid w:val="00715BE7"/>
    <w:rsid w:val="0071615B"/>
    <w:rsid w:val="00720E19"/>
    <w:rsid w:val="00722100"/>
    <w:rsid w:val="00722365"/>
    <w:rsid w:val="007232A3"/>
    <w:rsid w:val="007248C6"/>
    <w:rsid w:val="007279D7"/>
    <w:rsid w:val="0073046F"/>
    <w:rsid w:val="007312E7"/>
    <w:rsid w:val="00732B1A"/>
    <w:rsid w:val="00733AC8"/>
    <w:rsid w:val="0073429D"/>
    <w:rsid w:val="00736238"/>
    <w:rsid w:val="00742337"/>
    <w:rsid w:val="00743D1C"/>
    <w:rsid w:val="007504DB"/>
    <w:rsid w:val="00754E7C"/>
    <w:rsid w:val="0076131C"/>
    <w:rsid w:val="007619A7"/>
    <w:rsid w:val="007647A3"/>
    <w:rsid w:val="0076505B"/>
    <w:rsid w:val="0077175F"/>
    <w:rsid w:val="00771B40"/>
    <w:rsid w:val="00772DCE"/>
    <w:rsid w:val="00775326"/>
    <w:rsid w:val="00776EB3"/>
    <w:rsid w:val="007905EC"/>
    <w:rsid w:val="0079394B"/>
    <w:rsid w:val="00797D3F"/>
    <w:rsid w:val="007A6400"/>
    <w:rsid w:val="007A6494"/>
    <w:rsid w:val="007B5916"/>
    <w:rsid w:val="007B68F0"/>
    <w:rsid w:val="007C1257"/>
    <w:rsid w:val="007D06BE"/>
    <w:rsid w:val="007D149B"/>
    <w:rsid w:val="007D6220"/>
    <w:rsid w:val="007E606D"/>
    <w:rsid w:val="007F3598"/>
    <w:rsid w:val="007F47E1"/>
    <w:rsid w:val="007F7E25"/>
    <w:rsid w:val="00800D82"/>
    <w:rsid w:val="00803977"/>
    <w:rsid w:val="008041CB"/>
    <w:rsid w:val="00810C46"/>
    <w:rsid w:val="00812191"/>
    <w:rsid w:val="00813320"/>
    <w:rsid w:val="00817E94"/>
    <w:rsid w:val="00820666"/>
    <w:rsid w:val="00832C4D"/>
    <w:rsid w:val="0083372A"/>
    <w:rsid w:val="00836E6C"/>
    <w:rsid w:val="00840906"/>
    <w:rsid w:val="00841BD6"/>
    <w:rsid w:val="00843AC5"/>
    <w:rsid w:val="00850658"/>
    <w:rsid w:val="00855C52"/>
    <w:rsid w:val="00882CE6"/>
    <w:rsid w:val="00882DBE"/>
    <w:rsid w:val="0088315F"/>
    <w:rsid w:val="008928F2"/>
    <w:rsid w:val="008A1760"/>
    <w:rsid w:val="008A2460"/>
    <w:rsid w:val="008A4713"/>
    <w:rsid w:val="008B675A"/>
    <w:rsid w:val="008C0123"/>
    <w:rsid w:val="008C1E2D"/>
    <w:rsid w:val="008C2CB7"/>
    <w:rsid w:val="008D78A0"/>
    <w:rsid w:val="008E148C"/>
    <w:rsid w:val="008E5CC1"/>
    <w:rsid w:val="008E6DB9"/>
    <w:rsid w:val="008E6EDE"/>
    <w:rsid w:val="00910C9A"/>
    <w:rsid w:val="0091188C"/>
    <w:rsid w:val="009208C1"/>
    <w:rsid w:val="00921208"/>
    <w:rsid w:val="009242EF"/>
    <w:rsid w:val="00925235"/>
    <w:rsid w:val="00925EFE"/>
    <w:rsid w:val="009301DD"/>
    <w:rsid w:val="0093666B"/>
    <w:rsid w:val="00941490"/>
    <w:rsid w:val="00946736"/>
    <w:rsid w:val="009469AA"/>
    <w:rsid w:val="009518BD"/>
    <w:rsid w:val="00955B1D"/>
    <w:rsid w:val="00956150"/>
    <w:rsid w:val="00956C10"/>
    <w:rsid w:val="00962B3F"/>
    <w:rsid w:val="009661E1"/>
    <w:rsid w:val="00967A89"/>
    <w:rsid w:val="00973896"/>
    <w:rsid w:val="00974F97"/>
    <w:rsid w:val="00982A20"/>
    <w:rsid w:val="00987481"/>
    <w:rsid w:val="0099175D"/>
    <w:rsid w:val="009A7D2B"/>
    <w:rsid w:val="009B0517"/>
    <w:rsid w:val="009C38A7"/>
    <w:rsid w:val="009E0C35"/>
    <w:rsid w:val="009F6DD9"/>
    <w:rsid w:val="00A108B0"/>
    <w:rsid w:val="00A179C3"/>
    <w:rsid w:val="00A17DBF"/>
    <w:rsid w:val="00A20742"/>
    <w:rsid w:val="00A34348"/>
    <w:rsid w:val="00A37485"/>
    <w:rsid w:val="00A428C9"/>
    <w:rsid w:val="00A45D36"/>
    <w:rsid w:val="00A45E21"/>
    <w:rsid w:val="00A467BC"/>
    <w:rsid w:val="00A55A1E"/>
    <w:rsid w:val="00A57308"/>
    <w:rsid w:val="00A57400"/>
    <w:rsid w:val="00A57685"/>
    <w:rsid w:val="00A65083"/>
    <w:rsid w:val="00A733F6"/>
    <w:rsid w:val="00A77495"/>
    <w:rsid w:val="00A80E3F"/>
    <w:rsid w:val="00A80FB3"/>
    <w:rsid w:val="00A87B69"/>
    <w:rsid w:val="00AA3D1D"/>
    <w:rsid w:val="00AA7465"/>
    <w:rsid w:val="00AB7A27"/>
    <w:rsid w:val="00AC404D"/>
    <w:rsid w:val="00AC457F"/>
    <w:rsid w:val="00AC6D04"/>
    <w:rsid w:val="00AC6D31"/>
    <w:rsid w:val="00AD200E"/>
    <w:rsid w:val="00AD3F8B"/>
    <w:rsid w:val="00AD4509"/>
    <w:rsid w:val="00AD6616"/>
    <w:rsid w:val="00AE37B5"/>
    <w:rsid w:val="00AE37EB"/>
    <w:rsid w:val="00AE5D80"/>
    <w:rsid w:val="00AF0371"/>
    <w:rsid w:val="00AF1017"/>
    <w:rsid w:val="00AF1B3B"/>
    <w:rsid w:val="00AF49B8"/>
    <w:rsid w:val="00AF6312"/>
    <w:rsid w:val="00B00A91"/>
    <w:rsid w:val="00B11FD4"/>
    <w:rsid w:val="00B12488"/>
    <w:rsid w:val="00B17293"/>
    <w:rsid w:val="00B174AE"/>
    <w:rsid w:val="00B20C47"/>
    <w:rsid w:val="00B26670"/>
    <w:rsid w:val="00B26E45"/>
    <w:rsid w:val="00B31061"/>
    <w:rsid w:val="00B32372"/>
    <w:rsid w:val="00B34C15"/>
    <w:rsid w:val="00B4078F"/>
    <w:rsid w:val="00B4164D"/>
    <w:rsid w:val="00B4165E"/>
    <w:rsid w:val="00B44595"/>
    <w:rsid w:val="00B50838"/>
    <w:rsid w:val="00B52F99"/>
    <w:rsid w:val="00B538B9"/>
    <w:rsid w:val="00B57802"/>
    <w:rsid w:val="00B57826"/>
    <w:rsid w:val="00B630EF"/>
    <w:rsid w:val="00B64D42"/>
    <w:rsid w:val="00B704D2"/>
    <w:rsid w:val="00B70554"/>
    <w:rsid w:val="00B80605"/>
    <w:rsid w:val="00B80955"/>
    <w:rsid w:val="00B82BCF"/>
    <w:rsid w:val="00B87521"/>
    <w:rsid w:val="00BA2549"/>
    <w:rsid w:val="00BA2716"/>
    <w:rsid w:val="00BA2C64"/>
    <w:rsid w:val="00BA3E91"/>
    <w:rsid w:val="00BB0B31"/>
    <w:rsid w:val="00BB155F"/>
    <w:rsid w:val="00BB2941"/>
    <w:rsid w:val="00BB3F18"/>
    <w:rsid w:val="00BB6169"/>
    <w:rsid w:val="00BB62D9"/>
    <w:rsid w:val="00BC1239"/>
    <w:rsid w:val="00BD4D3B"/>
    <w:rsid w:val="00BD61F4"/>
    <w:rsid w:val="00BD6D6D"/>
    <w:rsid w:val="00BE0743"/>
    <w:rsid w:val="00BE3046"/>
    <w:rsid w:val="00BE390E"/>
    <w:rsid w:val="00BE75CD"/>
    <w:rsid w:val="00BF5E7A"/>
    <w:rsid w:val="00BF645A"/>
    <w:rsid w:val="00C1185D"/>
    <w:rsid w:val="00C16E68"/>
    <w:rsid w:val="00C17069"/>
    <w:rsid w:val="00C30545"/>
    <w:rsid w:val="00C370D1"/>
    <w:rsid w:val="00C408E7"/>
    <w:rsid w:val="00C40B7A"/>
    <w:rsid w:val="00C4694E"/>
    <w:rsid w:val="00C52FFF"/>
    <w:rsid w:val="00C5420D"/>
    <w:rsid w:val="00C564F9"/>
    <w:rsid w:val="00C602D1"/>
    <w:rsid w:val="00C65675"/>
    <w:rsid w:val="00C716F7"/>
    <w:rsid w:val="00C71920"/>
    <w:rsid w:val="00C72997"/>
    <w:rsid w:val="00C9698B"/>
    <w:rsid w:val="00CA036E"/>
    <w:rsid w:val="00CA3332"/>
    <w:rsid w:val="00CA3CDA"/>
    <w:rsid w:val="00CA3F5A"/>
    <w:rsid w:val="00CA4F12"/>
    <w:rsid w:val="00CB4DED"/>
    <w:rsid w:val="00CB7ECB"/>
    <w:rsid w:val="00CC0A03"/>
    <w:rsid w:val="00CC3433"/>
    <w:rsid w:val="00CD2309"/>
    <w:rsid w:val="00CD2E53"/>
    <w:rsid w:val="00CD7784"/>
    <w:rsid w:val="00CE05C8"/>
    <w:rsid w:val="00CE0AE1"/>
    <w:rsid w:val="00CF26A3"/>
    <w:rsid w:val="00CF4FDC"/>
    <w:rsid w:val="00D005C2"/>
    <w:rsid w:val="00D05B25"/>
    <w:rsid w:val="00D077DE"/>
    <w:rsid w:val="00D1486B"/>
    <w:rsid w:val="00D15153"/>
    <w:rsid w:val="00D24550"/>
    <w:rsid w:val="00D26D1B"/>
    <w:rsid w:val="00D304A5"/>
    <w:rsid w:val="00D311EE"/>
    <w:rsid w:val="00D37B45"/>
    <w:rsid w:val="00D428A2"/>
    <w:rsid w:val="00D431DB"/>
    <w:rsid w:val="00D4409E"/>
    <w:rsid w:val="00D46125"/>
    <w:rsid w:val="00D46CE5"/>
    <w:rsid w:val="00D502C4"/>
    <w:rsid w:val="00D51FA5"/>
    <w:rsid w:val="00D54EC7"/>
    <w:rsid w:val="00D57138"/>
    <w:rsid w:val="00D610FD"/>
    <w:rsid w:val="00D64737"/>
    <w:rsid w:val="00D65635"/>
    <w:rsid w:val="00D656AC"/>
    <w:rsid w:val="00D657CC"/>
    <w:rsid w:val="00D67425"/>
    <w:rsid w:val="00D67452"/>
    <w:rsid w:val="00D74A8A"/>
    <w:rsid w:val="00D8141F"/>
    <w:rsid w:val="00D850EF"/>
    <w:rsid w:val="00D86F78"/>
    <w:rsid w:val="00D93785"/>
    <w:rsid w:val="00D93EB0"/>
    <w:rsid w:val="00D9646F"/>
    <w:rsid w:val="00DA64EB"/>
    <w:rsid w:val="00DB2388"/>
    <w:rsid w:val="00DC3635"/>
    <w:rsid w:val="00DD1DE7"/>
    <w:rsid w:val="00DD3CF9"/>
    <w:rsid w:val="00DD543B"/>
    <w:rsid w:val="00DF2D04"/>
    <w:rsid w:val="00DF37D1"/>
    <w:rsid w:val="00DF6AD8"/>
    <w:rsid w:val="00E00D12"/>
    <w:rsid w:val="00E05A25"/>
    <w:rsid w:val="00E05FC4"/>
    <w:rsid w:val="00E10159"/>
    <w:rsid w:val="00E13E6F"/>
    <w:rsid w:val="00E25A1B"/>
    <w:rsid w:val="00E26171"/>
    <w:rsid w:val="00E3014B"/>
    <w:rsid w:val="00E31257"/>
    <w:rsid w:val="00E43D7F"/>
    <w:rsid w:val="00E44CFA"/>
    <w:rsid w:val="00E46EFF"/>
    <w:rsid w:val="00E5671E"/>
    <w:rsid w:val="00E5790E"/>
    <w:rsid w:val="00E57CCC"/>
    <w:rsid w:val="00E60A16"/>
    <w:rsid w:val="00E6228C"/>
    <w:rsid w:val="00E82186"/>
    <w:rsid w:val="00E96F4E"/>
    <w:rsid w:val="00EB391C"/>
    <w:rsid w:val="00EB3D4F"/>
    <w:rsid w:val="00EC4207"/>
    <w:rsid w:val="00EC605D"/>
    <w:rsid w:val="00EE2F80"/>
    <w:rsid w:val="00EE6E2A"/>
    <w:rsid w:val="00EF09EA"/>
    <w:rsid w:val="00EF1D13"/>
    <w:rsid w:val="00EF667E"/>
    <w:rsid w:val="00EF7378"/>
    <w:rsid w:val="00EF7AE7"/>
    <w:rsid w:val="00F001AE"/>
    <w:rsid w:val="00F0193F"/>
    <w:rsid w:val="00F01E8A"/>
    <w:rsid w:val="00F0444B"/>
    <w:rsid w:val="00F0469B"/>
    <w:rsid w:val="00F0470C"/>
    <w:rsid w:val="00F076D2"/>
    <w:rsid w:val="00F14006"/>
    <w:rsid w:val="00F147E6"/>
    <w:rsid w:val="00F15890"/>
    <w:rsid w:val="00F2025F"/>
    <w:rsid w:val="00F23797"/>
    <w:rsid w:val="00F23EFB"/>
    <w:rsid w:val="00F25337"/>
    <w:rsid w:val="00F27AC6"/>
    <w:rsid w:val="00F32CB6"/>
    <w:rsid w:val="00F42686"/>
    <w:rsid w:val="00F47CF1"/>
    <w:rsid w:val="00F47E3F"/>
    <w:rsid w:val="00F50549"/>
    <w:rsid w:val="00F54F00"/>
    <w:rsid w:val="00F575D0"/>
    <w:rsid w:val="00F66120"/>
    <w:rsid w:val="00F664C3"/>
    <w:rsid w:val="00F71E1D"/>
    <w:rsid w:val="00F766F8"/>
    <w:rsid w:val="00F80740"/>
    <w:rsid w:val="00F8190A"/>
    <w:rsid w:val="00F825C5"/>
    <w:rsid w:val="00F82F84"/>
    <w:rsid w:val="00F847E6"/>
    <w:rsid w:val="00F84920"/>
    <w:rsid w:val="00F9215D"/>
    <w:rsid w:val="00F930F9"/>
    <w:rsid w:val="00FA178D"/>
    <w:rsid w:val="00FA20BA"/>
    <w:rsid w:val="00FA5CE2"/>
    <w:rsid w:val="00FB0104"/>
    <w:rsid w:val="00FD08C9"/>
    <w:rsid w:val="00FD3165"/>
    <w:rsid w:val="00FD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2.25pt"/>
    </o:shapedefaults>
    <o:shapelayout v:ext="edit">
      <o:idmap v:ext="edit" data="1"/>
    </o:shapelayout>
  </w:shapeDefaults>
  <w:decimalSymbol w:val="."/>
  <w:listSeparator w:val=","/>
  <w14:docId w14:val="31BAA5C9"/>
  <w15:docId w15:val="{44B30194-4AF1-4B7C-8335-01A9143D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1310FC"/>
    <w:pPr>
      <w:tabs>
        <w:tab w:val="left" w:pos="2715"/>
      </w:tabs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qFormat/>
    <w:rsid w:val="00FD08C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FD08C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3430"/>
    <w:pPr>
      <w:tabs>
        <w:tab w:val="center" w:pos="4320"/>
        <w:tab w:val="right" w:pos="8640"/>
      </w:tabs>
    </w:pPr>
    <w:rPr>
      <w:b/>
      <w:sz w:val="24"/>
    </w:rPr>
  </w:style>
  <w:style w:type="paragraph" w:styleId="Footer">
    <w:name w:val="footer"/>
    <w:basedOn w:val="Normal"/>
    <w:rsid w:val="00FD08C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qFormat/>
    <w:rsid w:val="00FD08C9"/>
    <w:pPr>
      <w:spacing w:before="120" w:after="240"/>
      <w:jc w:val="center"/>
    </w:pPr>
    <w:rPr>
      <w:b/>
      <w:caps/>
      <w:sz w:val="28"/>
      <w:szCs w:val="20"/>
      <w:lang w:val="en-GB" w:eastAsia="en-GB"/>
    </w:rPr>
  </w:style>
  <w:style w:type="paragraph" w:customStyle="1" w:styleId="NoStyle">
    <w:name w:val="No Style"/>
    <w:basedOn w:val="Normal"/>
    <w:link w:val="NoStyleChar"/>
    <w:rsid w:val="00FD08C9"/>
    <w:pPr>
      <w:spacing w:before="120"/>
      <w:jc w:val="both"/>
    </w:pPr>
    <w:rPr>
      <w:rFonts w:eastAsia="MS Mincho"/>
      <w:szCs w:val="20"/>
      <w:lang w:val="en-GB" w:eastAsia="en-GB"/>
    </w:rPr>
  </w:style>
  <w:style w:type="paragraph" w:styleId="BodyTextIndent">
    <w:name w:val="Body Text Indent"/>
    <w:basedOn w:val="Normal"/>
    <w:rsid w:val="00FD08C9"/>
    <w:pPr>
      <w:ind w:left="3960" w:hanging="1800"/>
    </w:pPr>
    <w:rPr>
      <w:rFonts w:cs="Arial"/>
      <w:sz w:val="22"/>
      <w:lang w:val="fr-FR"/>
    </w:rPr>
  </w:style>
  <w:style w:type="paragraph" w:styleId="TOC1">
    <w:name w:val="toc 1"/>
    <w:basedOn w:val="Normal"/>
    <w:next w:val="Normal"/>
    <w:uiPriority w:val="39"/>
    <w:qFormat/>
    <w:rsid w:val="00FD08C9"/>
    <w:pPr>
      <w:tabs>
        <w:tab w:val="left" w:pos="480"/>
        <w:tab w:val="right" w:leader="dot" w:pos="9350"/>
      </w:tabs>
      <w:spacing w:before="240"/>
    </w:pPr>
    <w:rPr>
      <w:b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AF0371"/>
    <w:pPr>
      <w:tabs>
        <w:tab w:val="left" w:pos="960"/>
        <w:tab w:val="right" w:leader="dot" w:pos="9360"/>
      </w:tabs>
      <w:ind w:left="240"/>
    </w:pPr>
    <w:rPr>
      <w:lang w:val="en-GB"/>
    </w:rPr>
  </w:style>
  <w:style w:type="paragraph" w:customStyle="1" w:styleId="Style1">
    <w:name w:val="Style1"/>
    <w:basedOn w:val="Heading1"/>
    <w:next w:val="NormalIndent"/>
    <w:rsid w:val="00FD08C9"/>
    <w:pPr>
      <w:numPr>
        <w:numId w:val="2"/>
      </w:numPr>
      <w:tabs>
        <w:tab w:val="clear" w:pos="990"/>
        <w:tab w:val="num" w:pos="660"/>
      </w:tabs>
      <w:spacing w:before="120" w:after="0"/>
      <w:ind w:left="660"/>
    </w:pPr>
    <w:rPr>
      <w:noProof/>
      <w:sz w:val="28"/>
    </w:rPr>
  </w:style>
  <w:style w:type="paragraph" w:customStyle="1" w:styleId="Style2">
    <w:name w:val="Style2"/>
    <w:basedOn w:val="Heading2"/>
    <w:next w:val="Style3"/>
    <w:rsid w:val="00F01E8A"/>
    <w:pPr>
      <w:numPr>
        <w:ilvl w:val="1"/>
        <w:numId w:val="2"/>
      </w:numPr>
    </w:pPr>
    <w:rPr>
      <w:noProof/>
      <w:sz w:val="24"/>
    </w:rPr>
  </w:style>
  <w:style w:type="paragraph" w:customStyle="1" w:styleId="Style3">
    <w:name w:val="Style3"/>
    <w:basedOn w:val="NormalIndent"/>
    <w:rsid w:val="00FD08C9"/>
    <w:pPr>
      <w:adjustRightInd w:val="0"/>
      <w:ind w:left="900"/>
    </w:pPr>
  </w:style>
  <w:style w:type="paragraph" w:styleId="NormalIndent">
    <w:name w:val="Normal Indent"/>
    <w:basedOn w:val="Normal"/>
    <w:rsid w:val="00FD08C9"/>
    <w:pPr>
      <w:jc w:val="both"/>
    </w:pPr>
    <w:rPr>
      <w:sz w:val="24"/>
    </w:rPr>
  </w:style>
  <w:style w:type="paragraph" w:customStyle="1" w:styleId="Style4">
    <w:name w:val="Style4"/>
    <w:basedOn w:val="Style3"/>
    <w:rsid w:val="00FD08C9"/>
    <w:pPr>
      <w:numPr>
        <w:ilvl w:val="2"/>
        <w:numId w:val="2"/>
      </w:numPr>
    </w:pPr>
  </w:style>
  <w:style w:type="paragraph" w:customStyle="1" w:styleId="StyleSubtitleLeft">
    <w:name w:val="Style Subtitle + Left"/>
    <w:basedOn w:val="Subtitle"/>
    <w:rsid w:val="00FD08C9"/>
    <w:pPr>
      <w:jc w:val="left"/>
    </w:pPr>
    <w:rPr>
      <w:bCs/>
    </w:rPr>
  </w:style>
  <w:style w:type="character" w:customStyle="1" w:styleId="NoStyleChar">
    <w:name w:val="No Style Char"/>
    <w:link w:val="NoStyle"/>
    <w:rsid w:val="00FD08C9"/>
    <w:rPr>
      <w:rFonts w:ascii="Arial" w:hAnsi="Arial"/>
      <w:lang w:val="en-GB" w:eastAsia="en-GB" w:bidi="ar-SA"/>
    </w:rPr>
  </w:style>
  <w:style w:type="paragraph" w:customStyle="1" w:styleId="Header10ptnotBold">
    <w:name w:val="Header 10pt not Bold"/>
    <w:basedOn w:val="Header"/>
    <w:rsid w:val="00133430"/>
    <w:pPr>
      <w:jc w:val="center"/>
    </w:pPr>
    <w:rPr>
      <w:b w:val="0"/>
      <w:noProof/>
      <w:sz w:val="20"/>
    </w:rPr>
  </w:style>
  <w:style w:type="numbering" w:customStyle="1" w:styleId="Style5">
    <w:name w:val="Style5"/>
    <w:rsid w:val="005C137A"/>
    <w:pPr>
      <w:numPr>
        <w:numId w:val="3"/>
      </w:numPr>
    </w:pPr>
  </w:style>
  <w:style w:type="character" w:styleId="Hyperlink">
    <w:name w:val="Hyperlink"/>
    <w:uiPriority w:val="99"/>
    <w:rsid w:val="00AF0371"/>
    <w:rPr>
      <w:color w:val="0000FF"/>
      <w:u w:val="single"/>
    </w:rPr>
  </w:style>
  <w:style w:type="paragraph" w:customStyle="1" w:styleId="bullet">
    <w:name w:val="bullet"/>
    <w:basedOn w:val="Normal"/>
    <w:rsid w:val="007905EC"/>
    <w:pPr>
      <w:widowControl w:val="0"/>
      <w:numPr>
        <w:numId w:val="4"/>
      </w:numPr>
      <w:tabs>
        <w:tab w:val="clear" w:pos="3600"/>
      </w:tabs>
      <w:adjustRightInd w:val="0"/>
      <w:spacing w:before="160" w:line="360" w:lineRule="atLeast"/>
      <w:ind w:left="360"/>
      <w:jc w:val="both"/>
      <w:textAlignment w:val="baseline"/>
    </w:pPr>
    <w:rPr>
      <w:rFonts w:ascii="Helvetica" w:hAnsi="Helvetica"/>
      <w:sz w:val="28"/>
      <w:szCs w:val="20"/>
      <w:lang w:val="en-GB"/>
    </w:rPr>
  </w:style>
  <w:style w:type="paragraph" w:customStyle="1" w:styleId="HeadingA">
    <w:name w:val="Heading A"/>
    <w:basedOn w:val="Heading1"/>
    <w:rsid w:val="00167C97"/>
    <w:pPr>
      <w:keepLines/>
      <w:pageBreakBefore/>
      <w:pBdr>
        <w:top w:val="single" w:sz="18" w:space="1" w:color="auto"/>
      </w:pBdr>
      <w:overflowPunct w:val="0"/>
      <w:autoSpaceDE w:val="0"/>
      <w:autoSpaceDN w:val="0"/>
      <w:adjustRightInd w:val="0"/>
      <w:spacing w:before="142" w:after="113"/>
      <w:ind w:left="652" w:hanging="652"/>
      <w:textAlignment w:val="baseline"/>
      <w:outlineLvl w:val="9"/>
    </w:pPr>
    <w:rPr>
      <w:rFonts w:cs="Times New Roman"/>
      <w:bCs w:val="0"/>
      <w:kern w:val="28"/>
      <w:sz w:val="36"/>
      <w:szCs w:val="20"/>
    </w:rPr>
  </w:style>
  <w:style w:type="table" w:styleId="TableGrid">
    <w:name w:val="Table Grid"/>
    <w:basedOn w:val="TableNormal"/>
    <w:rsid w:val="00AD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E82186"/>
    <w:pPr>
      <w:spacing w:after="120"/>
    </w:pPr>
  </w:style>
  <w:style w:type="character" w:customStyle="1" w:styleId="BodyTextChar">
    <w:name w:val="Body Text Char"/>
    <w:link w:val="BodyText"/>
    <w:rsid w:val="00E82186"/>
    <w:rPr>
      <w:rFonts w:ascii="Arial" w:eastAsia="Times New Roman" w:hAnsi="Arial"/>
      <w:szCs w:val="24"/>
    </w:rPr>
  </w:style>
  <w:style w:type="paragraph" w:customStyle="1" w:styleId="HeadingB">
    <w:name w:val="Heading B"/>
    <w:basedOn w:val="Heading2"/>
    <w:rsid w:val="00E82186"/>
    <w:pPr>
      <w:pBdr>
        <w:top w:val="single" w:sz="6" w:space="1" w:color="auto"/>
      </w:pBdr>
      <w:overflowPunct w:val="0"/>
      <w:autoSpaceDE w:val="0"/>
      <w:autoSpaceDN w:val="0"/>
      <w:adjustRightInd w:val="0"/>
      <w:spacing w:before="425" w:after="113"/>
      <w:ind w:left="652" w:hanging="652"/>
      <w:textAlignment w:val="baseline"/>
      <w:outlineLvl w:val="9"/>
    </w:pPr>
    <w:rPr>
      <w:rFonts w:cs="Times New Roman"/>
      <w:bCs w:val="0"/>
      <w:i w:val="0"/>
      <w:iCs w:val="0"/>
      <w:szCs w:val="20"/>
    </w:rPr>
  </w:style>
  <w:style w:type="paragraph" w:styleId="BalloonText">
    <w:name w:val="Balloon Text"/>
    <w:basedOn w:val="Normal"/>
    <w:link w:val="BalloonTextChar"/>
    <w:rsid w:val="00F158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1589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490"/>
    <w:pPr>
      <w:ind w:left="720"/>
    </w:pPr>
    <w:rPr>
      <w:rFonts w:ascii="Times New Roman" w:eastAsia="Calibri" w:hAnsi="Times New Roman"/>
      <w:sz w:val="24"/>
    </w:rPr>
  </w:style>
  <w:style w:type="character" w:customStyle="1" w:styleId="703043949">
    <w:name w:val="703043949"/>
    <w:semiHidden/>
    <w:rsid w:val="00342D6E"/>
    <w:rPr>
      <w:rFonts w:ascii="Arial" w:hAnsi="Arial" w:cs="Arial"/>
      <w:color w:val="000080"/>
      <w:sz w:val="20"/>
      <w:szCs w:val="20"/>
    </w:rPr>
  </w:style>
  <w:style w:type="paragraph" w:styleId="BodyTextIndent2">
    <w:name w:val="Body Text Indent 2"/>
    <w:basedOn w:val="Normal"/>
    <w:link w:val="BodyTextIndent2Char"/>
    <w:rsid w:val="00A733F6"/>
    <w:pPr>
      <w:spacing w:after="120" w:line="480" w:lineRule="auto"/>
      <w:ind w:left="360"/>
    </w:pPr>
    <w:rPr>
      <w:rFonts w:ascii="Times New Roman" w:hAnsi="Times New Roman"/>
      <w:sz w:val="24"/>
      <w:lang w:val="en-GB"/>
    </w:rPr>
  </w:style>
  <w:style w:type="character" w:customStyle="1" w:styleId="BodyTextIndent2Char">
    <w:name w:val="Body Text Indent 2 Char"/>
    <w:link w:val="BodyTextIndent2"/>
    <w:rsid w:val="00A733F6"/>
    <w:rPr>
      <w:rFonts w:eastAsia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A733F6"/>
    <w:pPr>
      <w:numPr>
        <w:numId w:val="12"/>
      </w:numPr>
      <w:spacing w:before="120" w:after="120" w:line="480" w:lineRule="auto"/>
      <w:jc w:val="both"/>
    </w:pPr>
    <w:rPr>
      <w:szCs w:val="20"/>
    </w:rPr>
  </w:style>
  <w:style w:type="character" w:customStyle="1" w:styleId="BodyText2Char">
    <w:name w:val="Body Text 2 Char"/>
    <w:link w:val="BodyText2"/>
    <w:rsid w:val="00A733F6"/>
    <w:rPr>
      <w:rFonts w:ascii="Arial" w:eastAsia="Times New Roman" w:hAnsi="Arial"/>
    </w:rPr>
  </w:style>
  <w:style w:type="paragraph" w:styleId="Caption">
    <w:name w:val="caption"/>
    <w:basedOn w:val="Normal"/>
    <w:next w:val="Normal"/>
    <w:unhideWhenUsed/>
    <w:qFormat/>
    <w:rsid w:val="00797D3F"/>
    <w:rPr>
      <w:b/>
      <w:b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174AE"/>
    <w:pPr>
      <w:keepLines/>
      <w:numPr>
        <w:numId w:val="0"/>
      </w:numPr>
      <w:tabs>
        <w:tab w:val="clear" w:pos="2715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71B2"/>
    <w:pPr>
      <w:tabs>
        <w:tab w:val="clear" w:pos="2715"/>
      </w:tabs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semiHidden/>
    <w:unhideWhenUsed/>
    <w:rsid w:val="00B41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165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165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1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165E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42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351">
          <w:marLeft w:val="15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443">
          <w:marLeft w:val="15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18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14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77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336">
          <w:marLeft w:val="15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CDC2-9C25-4156-B8FA-329D3A27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NAME OF THE SOP</vt:lpstr>
    </vt:vector>
  </TitlesOfParts>
  <Company>GENPACT</Company>
  <LinksUpToDate>false</LinksUpToDate>
  <CharactersWithSpaces>8515</CharactersWithSpaces>
  <SharedDoc>false</SharedDoc>
  <HLinks>
    <vt:vector size="96" baseType="variant"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018523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018522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018521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0018520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018519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0018518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0018517</vt:lpwstr>
      </vt:variant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0018516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0018515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018514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0018513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018512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0018511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018510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0018509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018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NAME OF THE SOP</dc:title>
  <dc:creator>Ashritha, Pitta</dc:creator>
  <cp:lastModifiedBy>Kumar, Sudhir</cp:lastModifiedBy>
  <cp:revision>154</cp:revision>
  <dcterms:created xsi:type="dcterms:W3CDTF">2013-11-13T14:34:00Z</dcterms:created>
  <dcterms:modified xsi:type="dcterms:W3CDTF">2020-09-2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_NewReviewCycle">
    <vt:lpwstr/>
  </property>
</Properties>
</file>